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16B53" w14:textId="41590B79" w:rsidR="00013A3C" w:rsidRDefault="00D957FD" w:rsidP="00C62777">
      <w:pPr>
        <w:spacing w:after="120" w:line="276" w:lineRule="auto"/>
        <w:jc w:val="center"/>
        <w:rPr>
          <w:rFonts w:cs="Arial"/>
          <w:b/>
          <w:szCs w:val="22"/>
        </w:rPr>
      </w:pPr>
      <w:bookmarkStart w:id="0" w:name="_Toc39227822"/>
      <w:r w:rsidRPr="00F452DD">
        <w:rPr>
          <w:rFonts w:cs="Arial"/>
          <w:b/>
          <w:szCs w:val="22"/>
        </w:rPr>
        <w:t xml:space="preserve">FAC SIMILE DI MANDATO IRREVOCABILE DI PAGAMENTO </w:t>
      </w:r>
    </w:p>
    <w:p w14:paraId="5D6834D7" w14:textId="083845FB" w:rsidR="00D957FD" w:rsidRDefault="00D957FD" w:rsidP="00C62777">
      <w:pPr>
        <w:spacing w:after="120" w:line="276" w:lineRule="auto"/>
        <w:jc w:val="center"/>
        <w:rPr>
          <w:rFonts w:cs="Arial"/>
          <w:b/>
          <w:szCs w:val="22"/>
        </w:rPr>
      </w:pPr>
      <w:r w:rsidRPr="00F452DD">
        <w:rPr>
          <w:rFonts w:cs="Arial"/>
          <w:b/>
          <w:szCs w:val="22"/>
        </w:rPr>
        <w:t>IN FAVORE DI FINLOMBARDA S.P.A.</w:t>
      </w:r>
    </w:p>
    <w:p w14:paraId="7A7F358F" w14:textId="77777777" w:rsidR="00F452DD" w:rsidRPr="00F05D45" w:rsidRDefault="00F452DD" w:rsidP="00C62777">
      <w:pPr>
        <w:spacing w:after="120" w:line="276" w:lineRule="auto"/>
        <w:jc w:val="center"/>
        <w:rPr>
          <w:rFonts w:cs="Arial"/>
          <w:b/>
          <w:szCs w:val="22"/>
        </w:rPr>
      </w:pPr>
    </w:p>
    <w:p w14:paraId="01C0060F" w14:textId="02A43533" w:rsidR="00D957FD" w:rsidRPr="00B82624" w:rsidRDefault="00F452DD" w:rsidP="00C62777">
      <w:pPr>
        <w:autoSpaceDE w:val="0"/>
        <w:autoSpaceDN w:val="0"/>
        <w:adjustRightInd w:val="0"/>
        <w:spacing w:after="120"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TRA</w:t>
      </w:r>
    </w:p>
    <w:p w14:paraId="3EB51AC8" w14:textId="32DF7F65" w:rsidR="00D957FD" w:rsidRPr="00B82624" w:rsidRDefault="00D957FD" w:rsidP="00C62777">
      <w:p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  <w:r w:rsidRPr="00B82624">
        <w:rPr>
          <w:rFonts w:cs="Arial"/>
          <w:szCs w:val="22"/>
        </w:rPr>
        <w:t xml:space="preserve">La Società </w:t>
      </w:r>
      <w:r w:rsidR="00944670" w:rsidRPr="00B82624">
        <w:rPr>
          <w:rFonts w:cs="Arial"/>
          <w:szCs w:val="22"/>
        </w:rPr>
        <w:t>_____________________</w:t>
      </w:r>
      <w:r w:rsidR="00944670">
        <w:rPr>
          <w:rFonts w:cs="Arial"/>
          <w:szCs w:val="22"/>
        </w:rPr>
        <w:t xml:space="preserve"> </w:t>
      </w:r>
      <w:r w:rsidRPr="00B82624">
        <w:rPr>
          <w:rFonts w:cs="Arial"/>
          <w:szCs w:val="22"/>
        </w:rPr>
        <w:t xml:space="preserve">rappresentata da </w:t>
      </w:r>
      <w:r w:rsidR="00944670" w:rsidRPr="00B82624">
        <w:rPr>
          <w:rFonts w:cs="Arial"/>
          <w:szCs w:val="22"/>
        </w:rPr>
        <w:t>_____________________</w:t>
      </w:r>
      <w:r w:rsidR="00944670">
        <w:rPr>
          <w:rFonts w:cs="Arial"/>
          <w:szCs w:val="22"/>
        </w:rPr>
        <w:t xml:space="preserve"> </w:t>
      </w:r>
      <w:r w:rsidRPr="00B82624">
        <w:rPr>
          <w:rFonts w:cs="Arial"/>
          <w:szCs w:val="22"/>
        </w:rPr>
        <w:t xml:space="preserve">in qualità di </w:t>
      </w:r>
      <w:r w:rsidR="00944670" w:rsidRPr="00B82624">
        <w:rPr>
          <w:rFonts w:cs="Arial"/>
          <w:szCs w:val="22"/>
        </w:rPr>
        <w:t xml:space="preserve">_____________________ </w:t>
      </w:r>
      <w:r w:rsidRPr="00B82624">
        <w:rPr>
          <w:rFonts w:cs="Arial"/>
          <w:szCs w:val="22"/>
        </w:rPr>
        <w:t xml:space="preserve">(di seguito </w:t>
      </w:r>
      <w:r w:rsidRPr="00677B38">
        <w:rPr>
          <w:rFonts w:cs="Arial"/>
          <w:b/>
          <w:bCs/>
          <w:szCs w:val="22"/>
        </w:rPr>
        <w:t>Soggetto Beneficiario</w:t>
      </w:r>
      <w:r w:rsidRPr="00B82624">
        <w:rPr>
          <w:rFonts w:cs="Arial"/>
          <w:szCs w:val="22"/>
        </w:rPr>
        <w:t>)</w:t>
      </w:r>
    </w:p>
    <w:p w14:paraId="44D14060" w14:textId="7A43DE1A" w:rsidR="00D957FD" w:rsidRPr="00B82624" w:rsidRDefault="00F452DD" w:rsidP="00C62777">
      <w:pPr>
        <w:autoSpaceDE w:val="0"/>
        <w:autoSpaceDN w:val="0"/>
        <w:adjustRightInd w:val="0"/>
        <w:spacing w:after="120"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E </w:t>
      </w:r>
    </w:p>
    <w:p w14:paraId="2A9F8BED" w14:textId="55A556B8" w:rsidR="00D957FD" w:rsidRPr="00B82624" w:rsidRDefault="00D957FD" w:rsidP="00C62777">
      <w:p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  <w:r w:rsidRPr="00B82624">
        <w:rPr>
          <w:rFonts w:cs="Arial"/>
          <w:szCs w:val="22"/>
        </w:rPr>
        <w:t xml:space="preserve">la Banca </w:t>
      </w:r>
      <w:r w:rsidR="00944670" w:rsidRPr="00B82624">
        <w:rPr>
          <w:rFonts w:cs="Arial"/>
          <w:szCs w:val="22"/>
        </w:rPr>
        <w:t>_____________________</w:t>
      </w:r>
      <w:r w:rsidR="00944670">
        <w:rPr>
          <w:rFonts w:cs="Arial"/>
          <w:szCs w:val="22"/>
        </w:rPr>
        <w:t xml:space="preserve"> </w:t>
      </w:r>
      <w:r w:rsidRPr="00B82624">
        <w:rPr>
          <w:rFonts w:cs="Arial"/>
          <w:szCs w:val="22"/>
        </w:rPr>
        <w:t xml:space="preserve">rappresentata da </w:t>
      </w:r>
      <w:r w:rsidR="00944670" w:rsidRPr="00B82624">
        <w:rPr>
          <w:rFonts w:cs="Arial"/>
          <w:szCs w:val="22"/>
        </w:rPr>
        <w:t>_____________________</w:t>
      </w:r>
      <w:r w:rsidR="00944670">
        <w:rPr>
          <w:rFonts w:cs="Arial"/>
          <w:szCs w:val="22"/>
        </w:rPr>
        <w:t xml:space="preserve"> </w:t>
      </w:r>
      <w:r w:rsidRPr="00B82624">
        <w:rPr>
          <w:rFonts w:cs="Arial"/>
          <w:szCs w:val="22"/>
        </w:rPr>
        <w:t xml:space="preserve">in qualità di </w:t>
      </w:r>
      <w:r w:rsidR="00944670" w:rsidRPr="00B82624">
        <w:rPr>
          <w:rFonts w:cs="Arial"/>
          <w:szCs w:val="22"/>
        </w:rPr>
        <w:t xml:space="preserve">_____________________ </w:t>
      </w:r>
      <w:r w:rsidRPr="00B82624">
        <w:rPr>
          <w:rFonts w:cs="Arial"/>
          <w:szCs w:val="22"/>
        </w:rPr>
        <w:t>(</w:t>
      </w:r>
      <w:r w:rsidR="00F452DD">
        <w:rPr>
          <w:rFonts w:cs="Arial"/>
          <w:szCs w:val="22"/>
        </w:rPr>
        <w:t xml:space="preserve">di seguito </w:t>
      </w:r>
      <w:r w:rsidRPr="00B82624">
        <w:rPr>
          <w:rFonts w:cs="Arial"/>
          <w:szCs w:val="22"/>
        </w:rPr>
        <w:t>l’</w:t>
      </w:r>
      <w:r w:rsidRPr="00677B38">
        <w:rPr>
          <w:rFonts w:cs="Arial"/>
          <w:b/>
          <w:bCs/>
          <w:szCs w:val="22"/>
        </w:rPr>
        <w:t>Istituto</w:t>
      </w:r>
      <w:r w:rsidRPr="00B82624">
        <w:rPr>
          <w:rFonts w:cs="Arial"/>
          <w:szCs w:val="22"/>
        </w:rPr>
        <w:t>);</w:t>
      </w:r>
    </w:p>
    <w:p w14:paraId="45C7CFE6" w14:textId="77777777" w:rsidR="00D957FD" w:rsidRPr="00B82624" w:rsidRDefault="00D957FD" w:rsidP="00C62777">
      <w:pPr>
        <w:autoSpaceDE w:val="0"/>
        <w:autoSpaceDN w:val="0"/>
        <w:adjustRightInd w:val="0"/>
        <w:spacing w:after="120" w:line="276" w:lineRule="auto"/>
        <w:jc w:val="left"/>
        <w:rPr>
          <w:rFonts w:cs="Arial"/>
          <w:szCs w:val="22"/>
        </w:rPr>
      </w:pPr>
      <w:r w:rsidRPr="00B82624">
        <w:rPr>
          <w:rFonts w:cs="Arial"/>
          <w:szCs w:val="22"/>
        </w:rPr>
        <w:tab/>
      </w:r>
    </w:p>
    <w:p w14:paraId="1D7F8B5D" w14:textId="77777777" w:rsidR="00D957FD" w:rsidRPr="00B82624" w:rsidRDefault="00D957FD" w:rsidP="00C62777">
      <w:pPr>
        <w:autoSpaceDE w:val="0"/>
        <w:autoSpaceDN w:val="0"/>
        <w:adjustRightInd w:val="0"/>
        <w:spacing w:after="120" w:line="276" w:lineRule="auto"/>
        <w:jc w:val="center"/>
        <w:rPr>
          <w:rFonts w:cs="Arial"/>
          <w:b/>
          <w:bCs/>
          <w:szCs w:val="22"/>
        </w:rPr>
      </w:pPr>
      <w:r w:rsidRPr="00B82624">
        <w:rPr>
          <w:rFonts w:cs="Arial"/>
          <w:b/>
          <w:bCs/>
          <w:szCs w:val="22"/>
        </w:rPr>
        <w:t>Premesso che</w:t>
      </w:r>
    </w:p>
    <w:p w14:paraId="41123C56" w14:textId="77777777" w:rsidR="00D957FD" w:rsidRPr="00B82624" w:rsidRDefault="00D957FD" w:rsidP="00C6277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  <w:r w:rsidRPr="00B82624">
        <w:rPr>
          <w:rFonts w:cs="Arial"/>
          <w:szCs w:val="22"/>
        </w:rPr>
        <w:t>con Decreto n. _____________________ del ____/____/________ è stato concesso al Soggetto Beneficiario un Contributo pari a € ____________________ per la realizzazione del Progetto denominato _________________________ con CUP ______________;</w:t>
      </w:r>
    </w:p>
    <w:p w14:paraId="73A18901" w14:textId="4A40ED14" w:rsidR="00D957FD" w:rsidRPr="005F5185" w:rsidRDefault="00D957FD" w:rsidP="00C6277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  <w:r w:rsidRPr="00B82624">
        <w:rPr>
          <w:rFonts w:cs="Arial"/>
          <w:szCs w:val="22"/>
        </w:rPr>
        <w:t xml:space="preserve">Finlombarda S.p.A. ha concesso al Soggetto Beneficiario </w:t>
      </w:r>
      <w:r w:rsidRPr="005F5185">
        <w:rPr>
          <w:rFonts w:cs="Arial"/>
          <w:szCs w:val="22"/>
        </w:rPr>
        <w:t>un Finanziamento per l’anticipazione del Contributo pari a € ____________________</w:t>
      </w:r>
      <w:r w:rsidRPr="00B82624">
        <w:rPr>
          <w:rFonts w:cs="Arial"/>
          <w:szCs w:val="22"/>
        </w:rPr>
        <w:t xml:space="preserve"> (di seguito </w:t>
      </w:r>
      <w:r w:rsidRPr="00677B38">
        <w:rPr>
          <w:rFonts w:cs="Arial"/>
          <w:b/>
          <w:bCs/>
          <w:szCs w:val="22"/>
        </w:rPr>
        <w:t>Finanziamento)</w:t>
      </w:r>
      <w:r w:rsidRPr="00B82624">
        <w:rPr>
          <w:rFonts w:cs="Arial"/>
          <w:szCs w:val="22"/>
        </w:rPr>
        <w:t xml:space="preserve"> </w:t>
      </w:r>
      <w:r w:rsidR="00F452DD">
        <w:rPr>
          <w:rFonts w:cs="Arial"/>
          <w:szCs w:val="22"/>
        </w:rPr>
        <w:t xml:space="preserve">che deve essere </w:t>
      </w:r>
      <w:r w:rsidRPr="005F5185">
        <w:rPr>
          <w:rFonts w:cs="Arial"/>
          <w:szCs w:val="22"/>
        </w:rPr>
        <w:t xml:space="preserve">garantito </w:t>
      </w:r>
      <w:r w:rsidR="00F452DD">
        <w:rPr>
          <w:rFonts w:cs="Arial"/>
          <w:szCs w:val="22"/>
        </w:rPr>
        <w:t xml:space="preserve">da </w:t>
      </w:r>
      <w:r w:rsidRPr="005F5185">
        <w:rPr>
          <w:rFonts w:cs="Arial"/>
          <w:szCs w:val="22"/>
        </w:rPr>
        <w:t xml:space="preserve">mandato irrevocabile di pagamento conferito dal Soggetto Beneficiario al proprio Istituto; </w:t>
      </w:r>
    </w:p>
    <w:p w14:paraId="1711DC6F" w14:textId="42FCB9E5" w:rsidR="00D957FD" w:rsidRPr="00B82624" w:rsidRDefault="00D957FD" w:rsidP="00C6277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  <w:r w:rsidRPr="00B82624">
        <w:rPr>
          <w:rFonts w:cs="Arial"/>
          <w:szCs w:val="22"/>
        </w:rPr>
        <w:t xml:space="preserve">il Conto Corrente su cui </w:t>
      </w:r>
      <w:r w:rsidR="00F452DD">
        <w:rPr>
          <w:rFonts w:cs="Arial"/>
          <w:szCs w:val="22"/>
        </w:rPr>
        <w:t xml:space="preserve">sono </w:t>
      </w:r>
      <w:r w:rsidRPr="00B82624">
        <w:rPr>
          <w:rFonts w:cs="Arial"/>
          <w:szCs w:val="22"/>
        </w:rPr>
        <w:t>accreditati il Finanziamento e il Contributo ha le seguenti coordinate bancarie: IBAN __________________ (di seguito Conto Corrente);</w:t>
      </w:r>
    </w:p>
    <w:p w14:paraId="2342458C" w14:textId="77777777" w:rsidR="00D957FD" w:rsidRPr="00B82624" w:rsidRDefault="00D957FD" w:rsidP="00C62777">
      <w:pPr>
        <w:pStyle w:val="Paragrafoelenco"/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</w:p>
    <w:p w14:paraId="4072E0AE" w14:textId="77777777" w:rsidR="00D957FD" w:rsidRPr="00B82624" w:rsidRDefault="00D957FD" w:rsidP="00C62777">
      <w:pPr>
        <w:autoSpaceDE w:val="0"/>
        <w:autoSpaceDN w:val="0"/>
        <w:adjustRightInd w:val="0"/>
        <w:spacing w:after="120" w:line="276" w:lineRule="auto"/>
        <w:jc w:val="center"/>
        <w:rPr>
          <w:rFonts w:cs="Arial"/>
          <w:szCs w:val="22"/>
        </w:rPr>
      </w:pPr>
      <w:r w:rsidRPr="00B82624">
        <w:rPr>
          <w:rFonts w:cs="Arial"/>
          <w:b/>
          <w:bCs/>
          <w:szCs w:val="22"/>
        </w:rPr>
        <w:t>Tutto ciò premesso</w:t>
      </w:r>
    </w:p>
    <w:p w14:paraId="12223E5E" w14:textId="77777777" w:rsidR="00D957FD" w:rsidRPr="00B82624" w:rsidRDefault="00D957FD" w:rsidP="00C62777">
      <w:pPr>
        <w:autoSpaceDE w:val="0"/>
        <w:autoSpaceDN w:val="0"/>
        <w:adjustRightInd w:val="0"/>
        <w:spacing w:after="120" w:line="276" w:lineRule="auto"/>
        <w:jc w:val="left"/>
        <w:rPr>
          <w:rFonts w:cs="Arial"/>
          <w:szCs w:val="22"/>
        </w:rPr>
      </w:pPr>
      <w:r w:rsidRPr="00B82624">
        <w:rPr>
          <w:rFonts w:cs="Arial"/>
          <w:szCs w:val="22"/>
        </w:rPr>
        <w:t>si conviene e stipula quanto segue:</w:t>
      </w:r>
    </w:p>
    <w:p w14:paraId="46BF56BE" w14:textId="6721F245" w:rsidR="00D957FD" w:rsidRPr="00D957FD" w:rsidRDefault="00D957FD" w:rsidP="00C62777">
      <w:pPr>
        <w:pStyle w:val="Paragrafoelenco"/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cs="Arial"/>
          <w:szCs w:val="22"/>
        </w:rPr>
      </w:pPr>
      <w:r w:rsidRPr="00D957FD">
        <w:rPr>
          <w:rFonts w:cs="Arial"/>
          <w:szCs w:val="22"/>
        </w:rPr>
        <w:t>le premesse al presente mandato irrevocabile di pagamento costituiscono parte essenziale ed integra</w:t>
      </w:r>
      <w:r w:rsidR="00F452DD">
        <w:rPr>
          <w:rFonts w:cs="Arial"/>
          <w:szCs w:val="22"/>
        </w:rPr>
        <w:t>nte</w:t>
      </w:r>
      <w:r w:rsidRPr="00D957FD">
        <w:rPr>
          <w:rFonts w:cs="Arial"/>
          <w:szCs w:val="22"/>
        </w:rPr>
        <w:t xml:space="preserve"> dello stesso</w:t>
      </w:r>
      <w:r w:rsidR="00495F06">
        <w:rPr>
          <w:rFonts w:cs="Arial"/>
          <w:szCs w:val="22"/>
        </w:rPr>
        <w:t>;</w:t>
      </w:r>
    </w:p>
    <w:p w14:paraId="356F9283" w14:textId="0BB0D99E" w:rsidR="00D957FD" w:rsidRPr="00B82624" w:rsidRDefault="00D957FD" w:rsidP="00C62777">
      <w:pPr>
        <w:pStyle w:val="Paragrafoelenco"/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cs="Arial"/>
          <w:szCs w:val="22"/>
        </w:rPr>
      </w:pPr>
      <w:r w:rsidRPr="00B82624">
        <w:rPr>
          <w:rFonts w:cs="Arial"/>
          <w:szCs w:val="22"/>
        </w:rPr>
        <w:t xml:space="preserve">il Soggetto Beneficiario conferisce all’Istituto, che accetta, mandato irrevocabile, nell’interesse di Finlombarda </w:t>
      </w:r>
      <w:proofErr w:type="spellStart"/>
      <w:r w:rsidRPr="00B82624">
        <w:rPr>
          <w:rFonts w:cs="Arial"/>
          <w:szCs w:val="22"/>
        </w:rPr>
        <w:t>S.p.A</w:t>
      </w:r>
      <w:proofErr w:type="spellEnd"/>
      <w:r w:rsidRPr="00B82624">
        <w:rPr>
          <w:rFonts w:cs="Arial"/>
          <w:szCs w:val="22"/>
        </w:rPr>
        <w:t xml:space="preserve">, </w:t>
      </w:r>
      <w:r w:rsidRPr="00B82624">
        <w:rPr>
          <w:rFonts w:cs="Arial"/>
          <w:kern w:val="2"/>
          <w:szCs w:val="22"/>
        </w:rPr>
        <w:t xml:space="preserve">ai sensi e per gli effetti degli artt. 1703 e ss. c.c., ed in particolare dell’art. 1723 </w:t>
      </w:r>
      <w:r w:rsidRPr="00B82624">
        <w:rPr>
          <w:rFonts w:cs="Arial"/>
          <w:szCs w:val="22"/>
        </w:rPr>
        <w:t>secondo comma, c.c., affinché l’Istituto, a seguito dell’accredito del Contributo (incluse tranches, acconti, saldi e/o pagamenti in unica soluzione), provveda ad eseguire il pagamento in favore della stessa Finlombarda S.p.A.  a debito del Conto Corrente, alle seguenti inderogabili condizioni e modalità:</w:t>
      </w:r>
    </w:p>
    <w:p w14:paraId="14547D1D" w14:textId="77777777" w:rsidR="00D957FD" w:rsidRPr="00B82624" w:rsidRDefault="00D957FD" w:rsidP="00C62777">
      <w:pPr>
        <w:pStyle w:val="Paragrafoelenco"/>
        <w:numPr>
          <w:ilvl w:val="1"/>
          <w:numId w:val="44"/>
        </w:num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  <w:r w:rsidRPr="00B82624">
        <w:rPr>
          <w:rFonts w:cs="Arial"/>
          <w:szCs w:val="22"/>
        </w:rPr>
        <w:t>il pagamento/i deve/</w:t>
      </w:r>
      <w:proofErr w:type="spellStart"/>
      <w:r w:rsidRPr="00B82624">
        <w:rPr>
          <w:rFonts w:cs="Arial"/>
          <w:szCs w:val="22"/>
        </w:rPr>
        <w:t>ono</w:t>
      </w:r>
      <w:proofErr w:type="spellEnd"/>
      <w:r w:rsidRPr="00B82624">
        <w:rPr>
          <w:rFonts w:cs="Arial"/>
          <w:szCs w:val="22"/>
        </w:rPr>
        <w:t xml:space="preserve"> comprendere tutte le somme accreditate a titolo di Contributo (incluse tranches, acconti, saldi e/o pagamenti in unica soluzione);</w:t>
      </w:r>
    </w:p>
    <w:p w14:paraId="08508CFE" w14:textId="77D52DBA" w:rsidR="00D957FD" w:rsidRPr="00B82624" w:rsidRDefault="00D957FD" w:rsidP="00C62777">
      <w:pPr>
        <w:pStyle w:val="Paragrafoelenco"/>
        <w:numPr>
          <w:ilvl w:val="1"/>
          <w:numId w:val="44"/>
        </w:num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  <w:r w:rsidRPr="00B82624">
        <w:rPr>
          <w:rFonts w:cs="Arial"/>
          <w:szCs w:val="22"/>
        </w:rPr>
        <w:t>il pagamento/i deve/</w:t>
      </w:r>
      <w:proofErr w:type="spellStart"/>
      <w:r w:rsidRPr="00B82624">
        <w:rPr>
          <w:rFonts w:cs="Arial"/>
          <w:szCs w:val="22"/>
        </w:rPr>
        <w:t>ono</w:t>
      </w:r>
      <w:proofErr w:type="spellEnd"/>
      <w:r w:rsidRPr="00B82624">
        <w:rPr>
          <w:rFonts w:cs="Arial"/>
          <w:szCs w:val="22"/>
        </w:rPr>
        <w:t xml:space="preserve"> avvenire </w:t>
      </w:r>
      <w:r w:rsidRPr="00B82624">
        <w:rPr>
          <w:rFonts w:cs="Arial"/>
          <w:b/>
          <w:bCs/>
          <w:szCs w:val="22"/>
        </w:rPr>
        <w:t>entro e non oltre 5 (cinque) giorni</w:t>
      </w:r>
      <w:r w:rsidRPr="00B82624">
        <w:rPr>
          <w:rFonts w:cs="Arial"/>
          <w:szCs w:val="22"/>
        </w:rPr>
        <w:t xml:space="preserve"> dall’accredito di qualsiasi importo a titolo di Contributo;</w:t>
      </w:r>
    </w:p>
    <w:p w14:paraId="153D9C61" w14:textId="7C5A78F3" w:rsidR="00D957FD" w:rsidRPr="00B82624" w:rsidRDefault="00D957FD" w:rsidP="00C62777">
      <w:pPr>
        <w:pStyle w:val="Paragrafoelenco"/>
        <w:numPr>
          <w:ilvl w:val="1"/>
          <w:numId w:val="44"/>
        </w:num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  <w:r w:rsidRPr="00B82624">
        <w:rPr>
          <w:rFonts w:cs="Arial"/>
          <w:szCs w:val="22"/>
        </w:rPr>
        <w:t>l’importo complessivo dei pagamenti effettuati in favore di Finlombarda S.p.A.  deve essere pari al minore importo tra quello complessivamente accreditato a titolo di Contributo e l’importo del Finanziamento residuo concesso da Finlombarda S.p.A.</w:t>
      </w:r>
      <w:r w:rsidR="00495F06">
        <w:rPr>
          <w:rFonts w:cs="Arial"/>
          <w:szCs w:val="22"/>
        </w:rPr>
        <w:t>;</w:t>
      </w:r>
    </w:p>
    <w:p w14:paraId="77A5003D" w14:textId="48483BFF" w:rsidR="00D957FD" w:rsidRPr="00B82624" w:rsidRDefault="00D957FD" w:rsidP="00C62777">
      <w:pPr>
        <w:pStyle w:val="Paragrafoelenco"/>
        <w:numPr>
          <w:ilvl w:val="1"/>
          <w:numId w:val="44"/>
        </w:num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  <w:r w:rsidRPr="00B82624">
        <w:rPr>
          <w:rFonts w:cs="Arial"/>
          <w:szCs w:val="22"/>
        </w:rPr>
        <w:t>il pagamento in favore di Finlombarda S.p.A. deve avvenire tramite bonifico bancario sul conto corrente</w:t>
      </w:r>
      <w:r w:rsidR="00F452DD">
        <w:rPr>
          <w:rFonts w:cs="Arial"/>
          <w:szCs w:val="22"/>
        </w:rPr>
        <w:t xml:space="preserve"> acceso</w:t>
      </w:r>
      <w:r w:rsidRPr="00B82624">
        <w:rPr>
          <w:rFonts w:cs="Arial"/>
          <w:szCs w:val="22"/>
        </w:rPr>
        <w:t xml:space="preserve"> presso</w:t>
      </w:r>
      <w:r w:rsidR="00944670" w:rsidRPr="00B82624">
        <w:rPr>
          <w:rFonts w:cs="Arial"/>
          <w:szCs w:val="22"/>
        </w:rPr>
        <w:t xml:space="preserve"> Banca INTESA SAN PAOLO, agenzia n. 00988 PUBLIC </w:t>
      </w:r>
      <w:r w:rsidR="00944670" w:rsidRPr="00B82624">
        <w:rPr>
          <w:rFonts w:cs="Arial"/>
          <w:szCs w:val="22"/>
        </w:rPr>
        <w:lastRenderedPageBreak/>
        <w:t>FINANCE, VIA DELL'ARTE, 21, 00144, ROMA, intestato a Finlombarda S.p.A. coordinate bancarie: IBAN IT33Y0306903390100000000032</w:t>
      </w:r>
      <w:r w:rsidR="00944670">
        <w:rPr>
          <w:rFonts w:cs="Arial"/>
          <w:szCs w:val="22"/>
        </w:rPr>
        <w:t>;</w:t>
      </w:r>
    </w:p>
    <w:p w14:paraId="10071D8C" w14:textId="4FDB8DDD" w:rsidR="00D957FD" w:rsidRPr="00B82624" w:rsidRDefault="00D957FD" w:rsidP="00C62777">
      <w:pPr>
        <w:pStyle w:val="Paragrafoelenco"/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cs="Arial"/>
          <w:szCs w:val="22"/>
        </w:rPr>
      </w:pPr>
      <w:r w:rsidRPr="00B82624">
        <w:rPr>
          <w:rFonts w:cs="Arial"/>
          <w:szCs w:val="22"/>
        </w:rPr>
        <w:t>il presente mandato è convenuto espressamente irrevocabile, ai sensi e per gli effetti di cui all’articolo 1723, secondo comma, c.c.;</w:t>
      </w:r>
    </w:p>
    <w:p w14:paraId="7C054139" w14:textId="5032D879" w:rsidR="00D957FD" w:rsidRPr="00B82624" w:rsidRDefault="00D957FD" w:rsidP="00C62777">
      <w:pPr>
        <w:pStyle w:val="Paragrafoelenco"/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cs="Arial"/>
          <w:szCs w:val="22"/>
        </w:rPr>
      </w:pPr>
      <w:r w:rsidRPr="00B82624">
        <w:rPr>
          <w:rFonts w:cs="Arial"/>
          <w:szCs w:val="22"/>
        </w:rPr>
        <w:t xml:space="preserve">nessuna revoca per qualsiasi causa potrà essere disposta o </w:t>
      </w:r>
      <w:r w:rsidR="00D03C09" w:rsidRPr="00B82624">
        <w:rPr>
          <w:rFonts w:cs="Arial"/>
          <w:szCs w:val="22"/>
        </w:rPr>
        <w:t>richiest</w:t>
      </w:r>
      <w:r w:rsidR="00D03C09">
        <w:rPr>
          <w:rFonts w:cs="Arial"/>
          <w:szCs w:val="22"/>
        </w:rPr>
        <w:t>a</w:t>
      </w:r>
      <w:r w:rsidR="00D03C09" w:rsidRPr="00B82624">
        <w:rPr>
          <w:rFonts w:cs="Arial"/>
          <w:szCs w:val="22"/>
        </w:rPr>
        <w:t>,</w:t>
      </w:r>
      <w:r w:rsidRPr="00B82624">
        <w:rPr>
          <w:rFonts w:cs="Arial"/>
          <w:szCs w:val="22"/>
        </w:rPr>
        <w:t xml:space="preserve"> salvo che il mandato non venga revocato per giusta causa ai sensi dell’art.1723 c.c. intendendosi per tale unicamente quella riconosciuta da provvedimento definitivo dell’Autorità Giudiziaria;</w:t>
      </w:r>
    </w:p>
    <w:p w14:paraId="70A41ED7" w14:textId="44B759BA" w:rsidR="00D957FD" w:rsidRPr="00B82624" w:rsidRDefault="00D957FD" w:rsidP="00C62777">
      <w:pPr>
        <w:pStyle w:val="Paragrafoelenco"/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cs="Arial"/>
          <w:szCs w:val="22"/>
        </w:rPr>
      </w:pPr>
      <w:r w:rsidRPr="00B82624">
        <w:rPr>
          <w:rFonts w:cs="Arial"/>
          <w:szCs w:val="22"/>
        </w:rPr>
        <w:t>i termini e le condizioni del presente mandato irrevocabile potranno essere modificati soltanto con atto reso in forma scritta, previo consenso scritto di Finlombarda S.p.A.</w:t>
      </w:r>
      <w:r w:rsidR="00495F06">
        <w:rPr>
          <w:rFonts w:cs="Arial"/>
          <w:szCs w:val="22"/>
        </w:rPr>
        <w:t>;</w:t>
      </w:r>
    </w:p>
    <w:p w14:paraId="6340171D" w14:textId="52AF788E" w:rsidR="00D957FD" w:rsidRPr="00B82624" w:rsidRDefault="00D957FD" w:rsidP="00C62777">
      <w:pPr>
        <w:pStyle w:val="Paragrafoelenco"/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cs="Arial"/>
          <w:szCs w:val="22"/>
        </w:rPr>
      </w:pPr>
      <w:r w:rsidRPr="00B82624">
        <w:rPr>
          <w:rFonts w:cs="Arial"/>
          <w:szCs w:val="22"/>
        </w:rPr>
        <w:t xml:space="preserve">per tutto quanto non risulta espressamente previsto nel presente mandato irrevocabile, le parti d’accordo dichiarano di rimettersi alle norme dettate dal </w:t>
      </w:r>
      <w:proofErr w:type="gramStart"/>
      <w:r w:rsidRPr="00B82624">
        <w:rPr>
          <w:rFonts w:cs="Arial"/>
          <w:szCs w:val="22"/>
        </w:rPr>
        <w:t>Codice Civile</w:t>
      </w:r>
      <w:proofErr w:type="gramEnd"/>
      <w:r w:rsidRPr="00B82624">
        <w:rPr>
          <w:rFonts w:cs="Arial"/>
          <w:szCs w:val="22"/>
        </w:rPr>
        <w:t xml:space="preserve"> in materia di contratto di mandato</w:t>
      </w:r>
      <w:r w:rsidR="00944670">
        <w:rPr>
          <w:rFonts w:cs="Arial"/>
          <w:szCs w:val="22"/>
        </w:rPr>
        <w:t>;</w:t>
      </w:r>
    </w:p>
    <w:p w14:paraId="2CC39ADD" w14:textId="37ED7C2D" w:rsidR="00D957FD" w:rsidRPr="00B82624" w:rsidRDefault="00944670" w:rsidP="00C62777">
      <w:pPr>
        <w:pStyle w:val="Paragrafoelenco"/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D957FD" w:rsidRPr="00B82624">
        <w:rPr>
          <w:rFonts w:cs="Arial"/>
          <w:szCs w:val="22"/>
        </w:rPr>
        <w:t xml:space="preserve">e spese anche fiscali derivanti dal o connesse al presente mandato irrevocabile nonché gli </w:t>
      </w:r>
      <w:r w:rsidR="002878DD">
        <w:rPr>
          <w:rFonts w:cs="Arial"/>
          <w:szCs w:val="22"/>
        </w:rPr>
        <w:t xml:space="preserve">eventuali costi </w:t>
      </w:r>
      <w:r w:rsidR="00D957FD" w:rsidRPr="00B82624">
        <w:rPr>
          <w:rFonts w:cs="Arial"/>
          <w:szCs w:val="22"/>
        </w:rPr>
        <w:t>da corrispondersi all’Istituto sono tutti a carico del Soggetto Beneficiario in qualità di mandante</w:t>
      </w:r>
      <w:r>
        <w:rPr>
          <w:rFonts w:cs="Arial"/>
          <w:szCs w:val="22"/>
        </w:rPr>
        <w:t>;</w:t>
      </w:r>
    </w:p>
    <w:p w14:paraId="6718D644" w14:textId="3B8D42B1" w:rsidR="00D957FD" w:rsidRPr="002878DD" w:rsidRDefault="00D957FD" w:rsidP="00C62777">
      <w:pPr>
        <w:pStyle w:val="Paragrafoelenco"/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cs="Arial"/>
          <w:szCs w:val="22"/>
        </w:rPr>
      </w:pPr>
      <w:r w:rsidRPr="00677B38">
        <w:rPr>
          <w:rFonts w:cs="Arial"/>
          <w:szCs w:val="22"/>
        </w:rPr>
        <w:t xml:space="preserve">il pagamento oggetto del presente mandato irrevocabile </w:t>
      </w:r>
      <w:r w:rsidR="002878DD">
        <w:rPr>
          <w:rFonts w:cs="Arial"/>
          <w:szCs w:val="22"/>
        </w:rPr>
        <w:t>deve</w:t>
      </w:r>
      <w:r w:rsidRPr="00677B38">
        <w:rPr>
          <w:rFonts w:cs="Arial"/>
          <w:szCs w:val="22"/>
        </w:rPr>
        <w:t xml:space="preserve"> essere eseguito a</w:t>
      </w:r>
      <w:r w:rsidR="002878DD">
        <w:rPr>
          <w:rFonts w:cs="Arial"/>
          <w:szCs w:val="22"/>
        </w:rPr>
        <w:t xml:space="preserve"> meno che </w:t>
      </w:r>
      <w:r w:rsidRPr="00677B38">
        <w:rPr>
          <w:rFonts w:cs="Arial"/>
          <w:szCs w:val="22"/>
        </w:rPr>
        <w:t xml:space="preserve">  il relativo importo </w:t>
      </w:r>
      <w:r w:rsidR="00D03C09" w:rsidRPr="00677B38">
        <w:rPr>
          <w:rFonts w:cs="Arial"/>
          <w:szCs w:val="22"/>
        </w:rPr>
        <w:t>sia assoggettato</w:t>
      </w:r>
      <w:r w:rsidRPr="00677B38">
        <w:rPr>
          <w:rFonts w:cs="Arial"/>
          <w:szCs w:val="22"/>
        </w:rPr>
        <w:t xml:space="preserve"> a provvedimenti dell’Autorità Giudiziaria ritualmente notificati entro</w:t>
      </w:r>
      <w:r w:rsidR="002878DD">
        <w:rPr>
          <w:rFonts w:cs="Arial"/>
          <w:szCs w:val="22"/>
        </w:rPr>
        <w:t xml:space="preserve"> il termine di esecuzione del mandato </w:t>
      </w:r>
      <w:r w:rsidRPr="00677B38">
        <w:rPr>
          <w:rFonts w:cs="Arial"/>
          <w:szCs w:val="22"/>
        </w:rPr>
        <w:t>(5 cinque giorni dall’accredito del Contributo</w:t>
      </w:r>
      <w:r w:rsidR="002878DD">
        <w:rPr>
          <w:rFonts w:cs="Arial"/>
          <w:szCs w:val="22"/>
        </w:rPr>
        <w:t>)</w:t>
      </w:r>
      <w:r w:rsidRPr="00677B38">
        <w:rPr>
          <w:rFonts w:cs="Arial"/>
          <w:szCs w:val="22"/>
        </w:rPr>
        <w:t>; in tale ipotesi il Soggetto Beneficiario si impegna a tenere l’Istituto indenne e libero da qualsiasi conseguenza dovesse derivare dalla mancata esecuzione del pagamento oggetto del presente mandato.</w:t>
      </w:r>
    </w:p>
    <w:p w14:paraId="58E153AA" w14:textId="77777777" w:rsidR="00944670" w:rsidRDefault="00944670" w:rsidP="00C62777">
      <w:p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</w:p>
    <w:p w14:paraId="3EE0E192" w14:textId="68D89BE3" w:rsidR="00D957FD" w:rsidRPr="00B82624" w:rsidRDefault="00D957FD" w:rsidP="00C62777">
      <w:p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  <w:r w:rsidRPr="00B82624">
        <w:rPr>
          <w:rFonts w:cs="Arial"/>
          <w:szCs w:val="22"/>
        </w:rPr>
        <w:t xml:space="preserve">SOGGETTO BENEFICIARIO </w:t>
      </w:r>
    </w:p>
    <w:p w14:paraId="543A62F9" w14:textId="77777777" w:rsidR="00D957FD" w:rsidRPr="00B82624" w:rsidRDefault="00D957FD" w:rsidP="00C62777">
      <w:p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</w:p>
    <w:p w14:paraId="5EF3C87E" w14:textId="77777777" w:rsidR="00D957FD" w:rsidRPr="00B82624" w:rsidRDefault="00D957FD" w:rsidP="00C62777">
      <w:p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  <w:r w:rsidRPr="00B82624">
        <w:rPr>
          <w:rFonts w:cs="Arial"/>
          <w:szCs w:val="22"/>
        </w:rPr>
        <w:t>Per integrale accettazione</w:t>
      </w:r>
    </w:p>
    <w:p w14:paraId="3D197D23" w14:textId="77777777" w:rsidR="00944670" w:rsidRDefault="00944670" w:rsidP="00C62777">
      <w:p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</w:p>
    <w:p w14:paraId="495F620A" w14:textId="575398CB" w:rsidR="00D957FD" w:rsidRPr="00B82624" w:rsidRDefault="00D957FD" w:rsidP="00C62777">
      <w:pPr>
        <w:autoSpaceDE w:val="0"/>
        <w:autoSpaceDN w:val="0"/>
        <w:adjustRightInd w:val="0"/>
        <w:spacing w:after="120" w:line="276" w:lineRule="auto"/>
        <w:rPr>
          <w:rFonts w:cs="Arial"/>
          <w:szCs w:val="22"/>
        </w:rPr>
      </w:pPr>
      <w:r w:rsidRPr="00B82624">
        <w:rPr>
          <w:rFonts w:cs="Arial"/>
          <w:szCs w:val="22"/>
        </w:rPr>
        <w:t>L’ISTITUTO</w:t>
      </w:r>
    </w:p>
    <w:p w14:paraId="35A0FC71" w14:textId="77777777" w:rsidR="00D957FD" w:rsidRPr="00B82624" w:rsidRDefault="00D957FD" w:rsidP="00C62777">
      <w:pPr>
        <w:spacing w:after="120" w:line="276" w:lineRule="auto"/>
        <w:jc w:val="left"/>
        <w:rPr>
          <w:rFonts w:cs="Arial"/>
          <w:szCs w:val="22"/>
        </w:rPr>
      </w:pPr>
    </w:p>
    <w:bookmarkEnd w:id="0"/>
    <w:p w14:paraId="45F6A7DE" w14:textId="798BADE5" w:rsidR="00373B90" w:rsidRPr="00CA2663" w:rsidRDefault="00373B90" w:rsidP="00C62777">
      <w:pPr>
        <w:spacing w:after="120" w:line="276" w:lineRule="auto"/>
        <w:jc w:val="left"/>
        <w:rPr>
          <w:rFonts w:cs="Arial"/>
          <w:szCs w:val="22"/>
        </w:rPr>
      </w:pPr>
    </w:p>
    <w:sectPr w:rsidR="00373B90" w:rsidRPr="00CA2663" w:rsidSect="000271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134" w:bottom="156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88A8" w14:textId="77777777" w:rsidR="00F31C40" w:rsidRDefault="00F31C40" w:rsidP="00731904">
      <w:r>
        <w:separator/>
      </w:r>
    </w:p>
  </w:endnote>
  <w:endnote w:type="continuationSeparator" w:id="0">
    <w:p w14:paraId="748672F0" w14:textId="77777777" w:rsidR="00F31C40" w:rsidRDefault="00F31C40" w:rsidP="00731904">
      <w:r>
        <w:continuationSeparator/>
      </w:r>
    </w:p>
  </w:endnote>
  <w:endnote w:type="continuationNotice" w:id="1">
    <w:p w14:paraId="0F73FDA1" w14:textId="77777777" w:rsidR="00F31C40" w:rsidRDefault="00F31C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2FE61D8" w14:textId="77777777" w:rsidR="00E521CA" w:rsidRDefault="00E521CA" w:rsidP="005B3C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3FC815F" w14:textId="77777777" w:rsidR="00E521CA" w:rsidRDefault="00E521CA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color w:val="00587C"/>
      </w:rPr>
      <w:id w:val="30876096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4E1934D" w14:textId="77777777" w:rsidR="00E521CA" w:rsidRPr="00624ABF" w:rsidRDefault="00E521CA" w:rsidP="00245F2E">
        <w:pPr>
          <w:pStyle w:val="Pidipagina"/>
          <w:framePr w:w="887" w:h="895" w:hRule="exact" w:wrap="none" w:vAnchor="text" w:hAnchor="page" w:x="10271" w:y="381"/>
          <w:tabs>
            <w:tab w:val="clear" w:pos="4819"/>
            <w:tab w:val="clear" w:pos="9638"/>
          </w:tabs>
          <w:ind w:left="-284"/>
          <w:jc w:val="right"/>
          <w:rPr>
            <w:rStyle w:val="Numeropagina"/>
            <w:color w:val="00587C"/>
          </w:rPr>
        </w:pPr>
        <w:r w:rsidRPr="00624ABF">
          <w:rPr>
            <w:rStyle w:val="Numeropagina"/>
            <w:b/>
            <w:color w:val="00587C"/>
          </w:rPr>
          <w:fldChar w:fldCharType="begin"/>
        </w:r>
        <w:r w:rsidRPr="00624ABF">
          <w:rPr>
            <w:rStyle w:val="Numeropagina"/>
            <w:b/>
            <w:color w:val="00587C"/>
          </w:rPr>
          <w:instrText xml:space="preserve"> PAGE </w:instrText>
        </w:r>
        <w:r w:rsidRPr="00624ABF">
          <w:rPr>
            <w:rStyle w:val="Numeropagina"/>
            <w:b/>
            <w:color w:val="00587C"/>
          </w:rPr>
          <w:fldChar w:fldCharType="separate"/>
        </w:r>
        <w:r w:rsidR="00852DC3">
          <w:rPr>
            <w:rStyle w:val="Numeropagina"/>
            <w:b/>
            <w:noProof/>
            <w:color w:val="00587C"/>
          </w:rPr>
          <w:t>16</w:t>
        </w:r>
        <w:r w:rsidRPr="00624ABF">
          <w:rPr>
            <w:rStyle w:val="Numeropagina"/>
            <w:b/>
            <w:color w:val="00587C"/>
          </w:rPr>
          <w:fldChar w:fldCharType="end"/>
        </w:r>
      </w:p>
    </w:sdtContent>
  </w:sdt>
  <w:p w14:paraId="2CDCAECA" w14:textId="0B7313B0" w:rsidR="00E521CA" w:rsidRPr="003363E0" w:rsidRDefault="00E521CA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51531E20" wp14:editId="74264E0A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454990028" name="Immagine 1454990028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6AADA35" wp14:editId="0381F78D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464062322" name="Immagine 464062322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0449" w14:textId="1E2FB556" w:rsidR="00536401" w:rsidRPr="00624ABF" w:rsidRDefault="00536401" w:rsidP="00536401">
    <w:pPr>
      <w:pStyle w:val="Pidipagina"/>
      <w:tabs>
        <w:tab w:val="clear" w:pos="4819"/>
        <w:tab w:val="clear" w:pos="9638"/>
      </w:tabs>
      <w:ind w:left="-284"/>
      <w:jc w:val="center"/>
      <w:rPr>
        <w:rStyle w:val="Numeropagina"/>
        <w:color w:val="00587C"/>
      </w:rPr>
    </w:pPr>
  </w:p>
  <w:sdt>
    <w:sdtPr>
      <w:rPr>
        <w:rStyle w:val="Numeropagina"/>
        <w:color w:val="00587C"/>
      </w:rPr>
      <w:id w:val="81221587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56651DA" w14:textId="649C1D75" w:rsidR="00536401" w:rsidRPr="00624ABF" w:rsidRDefault="00536401" w:rsidP="00536401">
        <w:pPr>
          <w:pStyle w:val="Pidipagina"/>
          <w:tabs>
            <w:tab w:val="clear" w:pos="4819"/>
            <w:tab w:val="clear" w:pos="9638"/>
          </w:tabs>
          <w:rPr>
            <w:rStyle w:val="Numeropagina"/>
            <w:color w:val="00587C"/>
          </w:rPr>
        </w:pPr>
        <w:r>
          <w:rPr>
            <w:rStyle w:val="Numeropagina"/>
            <w:color w:val="00587C"/>
          </w:rPr>
          <w:t xml:space="preserve"> </w:t>
        </w:r>
      </w:p>
    </w:sdtContent>
  </w:sdt>
  <w:sdt>
    <w:sdtPr>
      <w:rPr>
        <w:color w:val="00587C"/>
        <w:sz w:val="18"/>
        <w:szCs w:val="18"/>
      </w:rPr>
      <w:id w:val="1935169283"/>
      <w:docPartObj>
        <w:docPartGallery w:val="Page Numbers (Bottom of Page)"/>
        <w:docPartUnique/>
      </w:docPartObj>
    </w:sdtPr>
    <w:sdtEndPr/>
    <w:sdtContent>
      <w:p w14:paraId="341D2BE1" w14:textId="77777777" w:rsidR="000F3736" w:rsidRPr="000F3736" w:rsidRDefault="000F3736" w:rsidP="000F3736">
        <w:pPr>
          <w:framePr w:w="1261" w:h="961" w:hRule="exact" w:wrap="none" w:vAnchor="text" w:hAnchor="page" w:x="10576" w:y="344"/>
          <w:ind w:left="-284"/>
          <w:jc w:val="center"/>
          <w:rPr>
            <w:color w:val="00587C"/>
            <w:sz w:val="18"/>
          </w:rPr>
        </w:pPr>
        <w:r w:rsidRPr="000F3736">
          <w:rPr>
            <w:b/>
            <w:color w:val="00587C"/>
            <w:sz w:val="18"/>
          </w:rPr>
          <w:fldChar w:fldCharType="begin"/>
        </w:r>
        <w:r w:rsidRPr="000F3736">
          <w:rPr>
            <w:b/>
            <w:color w:val="00587C"/>
            <w:sz w:val="18"/>
          </w:rPr>
          <w:instrText xml:space="preserve"> PAGE </w:instrText>
        </w:r>
        <w:r w:rsidRPr="000F3736">
          <w:rPr>
            <w:b/>
            <w:color w:val="00587C"/>
            <w:sz w:val="18"/>
          </w:rPr>
          <w:fldChar w:fldCharType="separate"/>
        </w:r>
        <w:r w:rsidRPr="000F3736">
          <w:rPr>
            <w:b/>
            <w:color w:val="00587C"/>
            <w:sz w:val="18"/>
          </w:rPr>
          <w:t>5</w:t>
        </w:r>
        <w:r w:rsidRPr="000F3736">
          <w:rPr>
            <w:b/>
            <w:color w:val="00587C"/>
            <w:sz w:val="18"/>
          </w:rPr>
          <w:fldChar w:fldCharType="end"/>
        </w:r>
      </w:p>
    </w:sdtContent>
  </w:sdt>
  <w:p w14:paraId="2934EE82" w14:textId="32402132" w:rsidR="00E521CA" w:rsidRDefault="00E521CA" w:rsidP="00EE2680">
    <w:pPr>
      <w:pStyle w:val="Pidipagina"/>
      <w:tabs>
        <w:tab w:val="clear" w:pos="9638"/>
        <w:tab w:val="right" w:pos="9214"/>
      </w:tabs>
      <w:ind w:left="-1134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576F" w14:textId="77777777" w:rsidR="00F31C40" w:rsidRDefault="00F31C40" w:rsidP="00731904">
      <w:r>
        <w:separator/>
      </w:r>
    </w:p>
  </w:footnote>
  <w:footnote w:type="continuationSeparator" w:id="0">
    <w:p w14:paraId="54F7CAC1" w14:textId="77777777" w:rsidR="00F31C40" w:rsidRDefault="00F31C40" w:rsidP="00731904">
      <w:r>
        <w:continuationSeparator/>
      </w:r>
    </w:p>
  </w:footnote>
  <w:footnote w:type="continuationNotice" w:id="1">
    <w:p w14:paraId="0A795FBD" w14:textId="77777777" w:rsidR="00F31C40" w:rsidRDefault="00F31C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E72A" w14:textId="61BD3250" w:rsidR="00E521CA" w:rsidRDefault="00E521CA" w:rsidP="00F97AE1">
    <w:pPr>
      <w:pStyle w:val="Intestazion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CA714" w14:textId="26FF1DCD" w:rsidR="00E521CA" w:rsidRDefault="00E521CA" w:rsidP="00F97AE1">
    <w:pPr>
      <w:pStyle w:val="Intestazion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upperLetter"/>
      <w:pStyle w:val="Paragrafoelenco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" w15:restartNumberingAfterBreak="0">
    <w:nsid w:val="02B510DB"/>
    <w:multiLevelType w:val="hybridMultilevel"/>
    <w:tmpl w:val="AB486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5757"/>
    <w:multiLevelType w:val="hybridMultilevel"/>
    <w:tmpl w:val="513CE44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4CD5BD2"/>
    <w:multiLevelType w:val="hybridMultilevel"/>
    <w:tmpl w:val="D80CF5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5C6171"/>
    <w:multiLevelType w:val="hybridMultilevel"/>
    <w:tmpl w:val="18ACEA10"/>
    <w:lvl w:ilvl="0" w:tplc="21449B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489F"/>
    <w:multiLevelType w:val="hybridMultilevel"/>
    <w:tmpl w:val="19D675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31DB0"/>
    <w:multiLevelType w:val="hybridMultilevel"/>
    <w:tmpl w:val="81B808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A24F8"/>
    <w:multiLevelType w:val="hybridMultilevel"/>
    <w:tmpl w:val="C6C2B5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A5E8230E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071C6"/>
    <w:multiLevelType w:val="hybridMultilevel"/>
    <w:tmpl w:val="19D675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C0707"/>
    <w:multiLevelType w:val="multilevel"/>
    <w:tmpl w:val="96141F32"/>
    <w:styleLink w:val="RTFNum5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A79439D"/>
    <w:multiLevelType w:val="hybridMultilevel"/>
    <w:tmpl w:val="19D675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E5D0C"/>
    <w:multiLevelType w:val="hybridMultilevel"/>
    <w:tmpl w:val="D80CF5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D38DA06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4717A9"/>
    <w:multiLevelType w:val="hybridMultilevel"/>
    <w:tmpl w:val="19D675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E0ED1"/>
    <w:multiLevelType w:val="hybridMultilevel"/>
    <w:tmpl w:val="E118F7F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9048FC"/>
    <w:multiLevelType w:val="hybridMultilevel"/>
    <w:tmpl w:val="960E2B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AE3A95"/>
    <w:multiLevelType w:val="hybridMultilevel"/>
    <w:tmpl w:val="4000AF72"/>
    <w:lvl w:ilvl="0" w:tplc="E64CA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C7DB1"/>
    <w:multiLevelType w:val="hybridMultilevel"/>
    <w:tmpl w:val="77DA4A5E"/>
    <w:lvl w:ilvl="0" w:tplc="57F605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8776F"/>
    <w:multiLevelType w:val="hybridMultilevel"/>
    <w:tmpl w:val="20C223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5B3265"/>
    <w:multiLevelType w:val="hybridMultilevel"/>
    <w:tmpl w:val="0CEAD31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E6F91"/>
    <w:multiLevelType w:val="hybridMultilevel"/>
    <w:tmpl w:val="29C030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73309D"/>
    <w:multiLevelType w:val="hybridMultilevel"/>
    <w:tmpl w:val="20C223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27EE21A2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E26950"/>
    <w:multiLevelType w:val="hybridMultilevel"/>
    <w:tmpl w:val="D80CF5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95FB8"/>
    <w:multiLevelType w:val="hybridMultilevel"/>
    <w:tmpl w:val="AB16DA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67284"/>
    <w:multiLevelType w:val="hybridMultilevel"/>
    <w:tmpl w:val="20C223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4C495E"/>
    <w:multiLevelType w:val="hybridMultilevel"/>
    <w:tmpl w:val="A4DC09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A27817"/>
    <w:multiLevelType w:val="hybridMultilevel"/>
    <w:tmpl w:val="20C223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1C2F91"/>
    <w:multiLevelType w:val="hybridMultilevel"/>
    <w:tmpl w:val="E57AF4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1F682A"/>
    <w:multiLevelType w:val="multilevel"/>
    <w:tmpl w:val="C1E288A6"/>
    <w:styleLink w:val="StandardList1"/>
    <w:lvl w:ilvl="0">
      <w:start w:val="1"/>
      <w:numFmt w:val="decimal"/>
      <w:pStyle w:val="Level1"/>
      <w:lvlText w:val="%1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277"/>
        </w:tabs>
        <w:ind w:left="1277" w:hanging="709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tabs>
          <w:tab w:val="num" w:pos="1985"/>
        </w:tabs>
        <w:ind w:left="1985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4"/>
      <w:lvlText w:val="%4."/>
      <w:lvlJc w:val="left"/>
      <w:pPr>
        <w:tabs>
          <w:tab w:val="num" w:pos="851"/>
        </w:tabs>
        <w:ind w:left="141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(%5)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9" w15:restartNumberingAfterBreak="0">
    <w:nsid w:val="33D07E57"/>
    <w:multiLevelType w:val="hybridMultilevel"/>
    <w:tmpl w:val="55B0D990"/>
    <w:lvl w:ilvl="0" w:tplc="90D6D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A228D"/>
    <w:multiLevelType w:val="hybridMultilevel"/>
    <w:tmpl w:val="A4DC09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093175"/>
    <w:multiLevelType w:val="hybridMultilevel"/>
    <w:tmpl w:val="5F12A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CF2DD0"/>
    <w:multiLevelType w:val="hybridMultilevel"/>
    <w:tmpl w:val="29C030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794B76"/>
    <w:multiLevelType w:val="hybridMultilevel"/>
    <w:tmpl w:val="64DCA5AA"/>
    <w:lvl w:ilvl="0" w:tplc="82104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711020"/>
    <w:multiLevelType w:val="hybridMultilevel"/>
    <w:tmpl w:val="D80CF5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D38DA06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20645D"/>
    <w:multiLevelType w:val="hybridMultilevel"/>
    <w:tmpl w:val="0AE8A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35EB7"/>
    <w:multiLevelType w:val="hybridMultilevel"/>
    <w:tmpl w:val="DE38948A"/>
    <w:lvl w:ilvl="0" w:tplc="90D6D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225B9"/>
    <w:multiLevelType w:val="hybridMultilevel"/>
    <w:tmpl w:val="29C030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A2711B"/>
    <w:multiLevelType w:val="hybridMultilevel"/>
    <w:tmpl w:val="29C030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7A54AC"/>
    <w:multiLevelType w:val="hybridMultilevel"/>
    <w:tmpl w:val="428EB3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DA71E0"/>
    <w:multiLevelType w:val="hybridMultilevel"/>
    <w:tmpl w:val="20C223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903EF9"/>
    <w:multiLevelType w:val="multilevel"/>
    <w:tmpl w:val="C32AD04E"/>
    <w:styleLink w:val="Stile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59F6CD5"/>
    <w:multiLevelType w:val="hybridMultilevel"/>
    <w:tmpl w:val="18ACEA1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5BCB"/>
    <w:multiLevelType w:val="hybridMultilevel"/>
    <w:tmpl w:val="9D1EF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E5667"/>
    <w:multiLevelType w:val="hybridMultilevel"/>
    <w:tmpl w:val="C556F118"/>
    <w:lvl w:ilvl="0" w:tplc="ED3EE4A4">
      <w:start w:val="1"/>
      <w:numFmt w:val="lowerLetter"/>
      <w:lvlText w:val="%1)"/>
      <w:lvlJc w:val="left"/>
      <w:pPr>
        <w:ind w:left="720" w:hanging="360"/>
      </w:pPr>
    </w:lvl>
    <w:lvl w:ilvl="1" w:tplc="F3DCF4EE">
      <w:start w:val="1"/>
      <w:numFmt w:val="lowerLetter"/>
      <w:lvlText w:val="%2)"/>
      <w:lvlJc w:val="left"/>
      <w:pPr>
        <w:ind w:left="720" w:hanging="360"/>
      </w:pPr>
    </w:lvl>
    <w:lvl w:ilvl="2" w:tplc="0D3AC9DC">
      <w:start w:val="1"/>
      <w:numFmt w:val="lowerLetter"/>
      <w:lvlText w:val="%3)"/>
      <w:lvlJc w:val="left"/>
      <w:pPr>
        <w:ind w:left="720" w:hanging="360"/>
      </w:pPr>
    </w:lvl>
    <w:lvl w:ilvl="3" w:tplc="99C24844">
      <w:start w:val="1"/>
      <w:numFmt w:val="lowerLetter"/>
      <w:lvlText w:val="%4)"/>
      <w:lvlJc w:val="left"/>
      <w:pPr>
        <w:ind w:left="720" w:hanging="360"/>
      </w:pPr>
    </w:lvl>
    <w:lvl w:ilvl="4" w:tplc="DB782FA4">
      <w:start w:val="1"/>
      <w:numFmt w:val="lowerLetter"/>
      <w:lvlText w:val="%5)"/>
      <w:lvlJc w:val="left"/>
      <w:pPr>
        <w:ind w:left="720" w:hanging="360"/>
      </w:pPr>
    </w:lvl>
    <w:lvl w:ilvl="5" w:tplc="F3B06238">
      <w:start w:val="1"/>
      <w:numFmt w:val="lowerLetter"/>
      <w:lvlText w:val="%6)"/>
      <w:lvlJc w:val="left"/>
      <w:pPr>
        <w:ind w:left="720" w:hanging="360"/>
      </w:pPr>
    </w:lvl>
    <w:lvl w:ilvl="6" w:tplc="5F747980">
      <w:start w:val="1"/>
      <w:numFmt w:val="lowerLetter"/>
      <w:lvlText w:val="%7)"/>
      <w:lvlJc w:val="left"/>
      <w:pPr>
        <w:ind w:left="720" w:hanging="360"/>
      </w:pPr>
    </w:lvl>
    <w:lvl w:ilvl="7" w:tplc="C4185F8C">
      <w:start w:val="1"/>
      <w:numFmt w:val="lowerLetter"/>
      <w:lvlText w:val="%8)"/>
      <w:lvlJc w:val="left"/>
      <w:pPr>
        <w:ind w:left="720" w:hanging="360"/>
      </w:pPr>
    </w:lvl>
    <w:lvl w:ilvl="8" w:tplc="EC52A5E0">
      <w:start w:val="1"/>
      <w:numFmt w:val="lowerLetter"/>
      <w:lvlText w:val="%9)"/>
      <w:lvlJc w:val="left"/>
      <w:pPr>
        <w:ind w:left="720" w:hanging="360"/>
      </w:pPr>
    </w:lvl>
  </w:abstractNum>
  <w:abstractNum w:abstractNumId="45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5FD2EE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41A0CC4"/>
    <w:multiLevelType w:val="hybridMultilevel"/>
    <w:tmpl w:val="19D675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7C2B41"/>
    <w:multiLevelType w:val="hybridMultilevel"/>
    <w:tmpl w:val="81B808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0A01F9"/>
    <w:multiLevelType w:val="hybridMultilevel"/>
    <w:tmpl w:val="A4DC09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71522F"/>
    <w:multiLevelType w:val="hybridMultilevel"/>
    <w:tmpl w:val="D80CF5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8F3861"/>
    <w:multiLevelType w:val="multilevel"/>
    <w:tmpl w:val="CFF2FC32"/>
    <w:styleLink w:val="LFO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B0A1BB2"/>
    <w:multiLevelType w:val="hybridMultilevel"/>
    <w:tmpl w:val="4F04DC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57F605AA"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5200AB"/>
    <w:multiLevelType w:val="hybridMultilevel"/>
    <w:tmpl w:val="19D675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05463F"/>
    <w:multiLevelType w:val="hybridMultilevel"/>
    <w:tmpl w:val="29C030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46495F"/>
    <w:multiLevelType w:val="hybridMultilevel"/>
    <w:tmpl w:val="D80CF5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D38DA06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D04BD7"/>
    <w:multiLevelType w:val="hybridMultilevel"/>
    <w:tmpl w:val="DDE4241E"/>
    <w:lvl w:ilvl="0" w:tplc="15D4B4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134BDF"/>
    <w:multiLevelType w:val="hybridMultilevel"/>
    <w:tmpl w:val="303CF670"/>
    <w:lvl w:ilvl="0" w:tplc="D032B82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A2974"/>
    <w:multiLevelType w:val="hybridMultilevel"/>
    <w:tmpl w:val="A4DC09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4A2AE3"/>
    <w:multiLevelType w:val="hybridMultilevel"/>
    <w:tmpl w:val="08B0A2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9F57BE"/>
    <w:multiLevelType w:val="hybridMultilevel"/>
    <w:tmpl w:val="18ACEA1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8727A"/>
    <w:multiLevelType w:val="hybridMultilevel"/>
    <w:tmpl w:val="D80CF5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D38DA06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F12349E"/>
    <w:multiLevelType w:val="hybridMultilevel"/>
    <w:tmpl w:val="B86C76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236E9840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EF385D"/>
    <w:multiLevelType w:val="hybridMultilevel"/>
    <w:tmpl w:val="D80CF5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D38DA06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3540487">
    <w:abstractNumId w:val="45"/>
  </w:num>
  <w:num w:numId="2" w16cid:durableId="323316781">
    <w:abstractNumId w:val="1"/>
  </w:num>
  <w:num w:numId="3" w16cid:durableId="1218859804">
    <w:abstractNumId w:val="41"/>
  </w:num>
  <w:num w:numId="4" w16cid:durableId="1486429365">
    <w:abstractNumId w:val="52"/>
  </w:num>
  <w:num w:numId="5" w16cid:durableId="1610506431">
    <w:abstractNumId w:val="6"/>
  </w:num>
  <w:num w:numId="6" w16cid:durableId="546575734">
    <w:abstractNumId w:val="32"/>
  </w:num>
  <w:num w:numId="7" w16cid:durableId="2142451922">
    <w:abstractNumId w:val="38"/>
  </w:num>
  <w:num w:numId="8" w16cid:durableId="3364801">
    <w:abstractNumId w:val="54"/>
  </w:num>
  <w:num w:numId="9" w16cid:durableId="2081554993">
    <w:abstractNumId w:val="37"/>
  </w:num>
  <w:num w:numId="10" w16cid:durableId="2041272418">
    <w:abstractNumId w:val="62"/>
  </w:num>
  <w:num w:numId="11" w16cid:durableId="1546867062">
    <w:abstractNumId w:val="8"/>
  </w:num>
  <w:num w:numId="12" w16cid:durableId="825708795">
    <w:abstractNumId w:val="21"/>
  </w:num>
  <w:num w:numId="13" w16cid:durableId="1745953661">
    <w:abstractNumId w:val="63"/>
  </w:num>
  <w:num w:numId="14" w16cid:durableId="585959835">
    <w:abstractNumId w:val="61"/>
  </w:num>
  <w:num w:numId="15" w16cid:durableId="1156651563">
    <w:abstractNumId w:val="28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985"/>
          </w:tabs>
          <w:ind w:left="1985" w:firstLine="0"/>
        </w:pPr>
        <w:rPr>
          <w:rFonts w:ascii="Arial" w:eastAsia="Times New Roman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 w16cid:durableId="1918198917">
    <w:abstractNumId w:val="10"/>
  </w:num>
  <w:num w:numId="17" w16cid:durableId="379940953">
    <w:abstractNumId w:val="56"/>
  </w:num>
  <w:num w:numId="18" w16cid:durableId="1912694485">
    <w:abstractNumId w:val="16"/>
  </w:num>
  <w:num w:numId="19" w16cid:durableId="156187843">
    <w:abstractNumId w:val="34"/>
  </w:num>
  <w:num w:numId="20" w16cid:durableId="1246693669">
    <w:abstractNumId w:val="55"/>
  </w:num>
  <w:num w:numId="21" w16cid:durableId="1638337818">
    <w:abstractNumId w:val="7"/>
  </w:num>
  <w:num w:numId="22" w16cid:durableId="1933708502">
    <w:abstractNumId w:val="39"/>
  </w:num>
  <w:num w:numId="23" w16cid:durableId="764308351">
    <w:abstractNumId w:val="28"/>
  </w:num>
  <w:num w:numId="24" w16cid:durableId="2057895998">
    <w:abstractNumId w:val="27"/>
  </w:num>
  <w:num w:numId="25" w16cid:durableId="886257583">
    <w:abstractNumId w:val="29"/>
  </w:num>
  <w:num w:numId="26" w16cid:durableId="1347092747">
    <w:abstractNumId w:val="36"/>
  </w:num>
  <w:num w:numId="27" w16cid:durableId="2092970186">
    <w:abstractNumId w:val="3"/>
  </w:num>
  <w:num w:numId="28" w16cid:durableId="920917931">
    <w:abstractNumId w:val="46"/>
  </w:num>
  <w:num w:numId="29" w16cid:durableId="383528486">
    <w:abstractNumId w:val="2"/>
  </w:num>
  <w:num w:numId="30" w16cid:durableId="1747992254">
    <w:abstractNumId w:val="5"/>
  </w:num>
  <w:num w:numId="31" w16cid:durableId="1418333225">
    <w:abstractNumId w:val="51"/>
  </w:num>
  <w:num w:numId="32" w16cid:durableId="154566450">
    <w:abstractNumId w:val="48"/>
  </w:num>
  <w:num w:numId="33" w16cid:durableId="1865901031">
    <w:abstractNumId w:val="20"/>
  </w:num>
  <w:num w:numId="34" w16cid:durableId="1301300325">
    <w:abstractNumId w:val="60"/>
  </w:num>
  <w:num w:numId="35" w16cid:durableId="934556238">
    <w:abstractNumId w:val="14"/>
  </w:num>
  <w:num w:numId="36" w16cid:durableId="1118448373">
    <w:abstractNumId w:val="31"/>
  </w:num>
  <w:num w:numId="37" w16cid:durableId="1079131268">
    <w:abstractNumId w:val="4"/>
  </w:num>
  <w:num w:numId="38" w16cid:durableId="741483381">
    <w:abstractNumId w:val="50"/>
  </w:num>
  <w:num w:numId="39" w16cid:durableId="1897470639">
    <w:abstractNumId w:val="42"/>
  </w:num>
  <w:num w:numId="40" w16cid:durableId="1413896024">
    <w:abstractNumId w:val="53"/>
  </w:num>
  <w:num w:numId="41" w16cid:durableId="2107190425">
    <w:abstractNumId w:val="9"/>
  </w:num>
  <w:num w:numId="42" w16cid:durableId="253362628">
    <w:abstractNumId w:val="11"/>
  </w:num>
  <w:num w:numId="43" w16cid:durableId="2083327592">
    <w:abstractNumId w:val="47"/>
  </w:num>
  <w:num w:numId="44" w16cid:durableId="581571710">
    <w:abstractNumId w:val="15"/>
  </w:num>
  <w:num w:numId="45" w16cid:durableId="1450858747">
    <w:abstractNumId w:val="26"/>
  </w:num>
  <w:num w:numId="46" w16cid:durableId="538515699">
    <w:abstractNumId w:val="18"/>
  </w:num>
  <w:num w:numId="47" w16cid:durableId="1413963744">
    <w:abstractNumId w:val="43"/>
  </w:num>
  <w:num w:numId="48" w16cid:durableId="2018460966">
    <w:abstractNumId w:val="24"/>
  </w:num>
  <w:num w:numId="49" w16cid:durableId="1777360373">
    <w:abstractNumId w:val="22"/>
  </w:num>
  <w:num w:numId="50" w16cid:durableId="282731056">
    <w:abstractNumId w:val="33"/>
  </w:num>
  <w:num w:numId="51" w16cid:durableId="2125616160">
    <w:abstractNumId w:val="44"/>
  </w:num>
  <w:num w:numId="52" w16cid:durableId="912398865">
    <w:abstractNumId w:val="12"/>
  </w:num>
  <w:num w:numId="53" w16cid:durableId="195625424">
    <w:abstractNumId w:val="35"/>
  </w:num>
  <w:num w:numId="54" w16cid:durableId="1003123025">
    <w:abstractNumId w:val="57"/>
  </w:num>
  <w:num w:numId="55" w16cid:durableId="1308127472">
    <w:abstractNumId w:val="19"/>
  </w:num>
  <w:num w:numId="56" w16cid:durableId="2008047815">
    <w:abstractNumId w:val="59"/>
  </w:num>
  <w:num w:numId="57" w16cid:durableId="1834175755">
    <w:abstractNumId w:val="13"/>
  </w:num>
  <w:num w:numId="58" w16cid:durableId="1544562034">
    <w:abstractNumId w:val="49"/>
  </w:num>
  <w:num w:numId="59" w16cid:durableId="2028604713">
    <w:abstractNumId w:val="58"/>
  </w:num>
  <w:num w:numId="60" w16cid:durableId="723259748">
    <w:abstractNumId w:val="30"/>
  </w:num>
  <w:num w:numId="61" w16cid:durableId="772557704">
    <w:abstractNumId w:val="45"/>
  </w:num>
  <w:num w:numId="62" w16cid:durableId="1281373765">
    <w:abstractNumId w:val="25"/>
  </w:num>
  <w:num w:numId="63" w16cid:durableId="111288085">
    <w:abstractNumId w:val="17"/>
  </w:num>
  <w:num w:numId="64" w16cid:durableId="1625961921">
    <w:abstractNumId w:val="45"/>
  </w:num>
  <w:num w:numId="65" w16cid:durableId="1545213149">
    <w:abstractNumId w:val="40"/>
  </w:num>
  <w:num w:numId="66" w16cid:durableId="962465230">
    <w:abstractNumId w:val="45"/>
  </w:num>
  <w:num w:numId="67" w16cid:durableId="1216283491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2681"/>
    <w:rsid w:val="00002A72"/>
    <w:rsid w:val="00002F0C"/>
    <w:rsid w:val="00004669"/>
    <w:rsid w:val="00005E28"/>
    <w:rsid w:val="00006D2A"/>
    <w:rsid w:val="00010660"/>
    <w:rsid w:val="00010A93"/>
    <w:rsid w:val="00010D25"/>
    <w:rsid w:val="000113D7"/>
    <w:rsid w:val="0001142D"/>
    <w:rsid w:val="00011948"/>
    <w:rsid w:val="00011ED1"/>
    <w:rsid w:val="00011F89"/>
    <w:rsid w:val="000130B4"/>
    <w:rsid w:val="00013384"/>
    <w:rsid w:val="00013680"/>
    <w:rsid w:val="00013A3C"/>
    <w:rsid w:val="00013AF6"/>
    <w:rsid w:val="00013C6C"/>
    <w:rsid w:val="0001420D"/>
    <w:rsid w:val="0001437D"/>
    <w:rsid w:val="000147B9"/>
    <w:rsid w:val="000169E4"/>
    <w:rsid w:val="00016E71"/>
    <w:rsid w:val="0002020F"/>
    <w:rsid w:val="00022369"/>
    <w:rsid w:val="000225DA"/>
    <w:rsid w:val="000240FE"/>
    <w:rsid w:val="00024501"/>
    <w:rsid w:val="000247ED"/>
    <w:rsid w:val="0002534D"/>
    <w:rsid w:val="00025BE5"/>
    <w:rsid w:val="000260CD"/>
    <w:rsid w:val="000271BE"/>
    <w:rsid w:val="000278EF"/>
    <w:rsid w:val="00027A2C"/>
    <w:rsid w:val="00030053"/>
    <w:rsid w:val="00031505"/>
    <w:rsid w:val="00031C63"/>
    <w:rsid w:val="00033776"/>
    <w:rsid w:val="00034AE4"/>
    <w:rsid w:val="0003645E"/>
    <w:rsid w:val="000378BD"/>
    <w:rsid w:val="00037BB5"/>
    <w:rsid w:val="0004007C"/>
    <w:rsid w:val="00042760"/>
    <w:rsid w:val="00042B96"/>
    <w:rsid w:val="000430EC"/>
    <w:rsid w:val="00043FAB"/>
    <w:rsid w:val="000442AF"/>
    <w:rsid w:val="000442C7"/>
    <w:rsid w:val="000445FC"/>
    <w:rsid w:val="00044EC9"/>
    <w:rsid w:val="000453F6"/>
    <w:rsid w:val="0005156A"/>
    <w:rsid w:val="00052329"/>
    <w:rsid w:val="00052535"/>
    <w:rsid w:val="00053366"/>
    <w:rsid w:val="00053CFF"/>
    <w:rsid w:val="000548E5"/>
    <w:rsid w:val="00054BB6"/>
    <w:rsid w:val="00055A0D"/>
    <w:rsid w:val="00055AB7"/>
    <w:rsid w:val="00057655"/>
    <w:rsid w:val="00057CC9"/>
    <w:rsid w:val="00057F17"/>
    <w:rsid w:val="0006033F"/>
    <w:rsid w:val="000611DC"/>
    <w:rsid w:val="00062E67"/>
    <w:rsid w:val="00063496"/>
    <w:rsid w:val="000654B2"/>
    <w:rsid w:val="0006551B"/>
    <w:rsid w:val="00065CC2"/>
    <w:rsid w:val="00065D4D"/>
    <w:rsid w:val="00066E79"/>
    <w:rsid w:val="00067B29"/>
    <w:rsid w:val="0007057F"/>
    <w:rsid w:val="00070AC0"/>
    <w:rsid w:val="00070E02"/>
    <w:rsid w:val="00071FC2"/>
    <w:rsid w:val="00072CA2"/>
    <w:rsid w:val="000730BC"/>
    <w:rsid w:val="000742A8"/>
    <w:rsid w:val="000742FA"/>
    <w:rsid w:val="00074434"/>
    <w:rsid w:val="0007513A"/>
    <w:rsid w:val="000768A0"/>
    <w:rsid w:val="000770CD"/>
    <w:rsid w:val="00077EBB"/>
    <w:rsid w:val="00077FE1"/>
    <w:rsid w:val="00080F4E"/>
    <w:rsid w:val="00080F9E"/>
    <w:rsid w:val="0008126E"/>
    <w:rsid w:val="00081713"/>
    <w:rsid w:val="00082F1C"/>
    <w:rsid w:val="00083492"/>
    <w:rsid w:val="00083E87"/>
    <w:rsid w:val="00084802"/>
    <w:rsid w:val="00084976"/>
    <w:rsid w:val="00086A08"/>
    <w:rsid w:val="00087227"/>
    <w:rsid w:val="0008735D"/>
    <w:rsid w:val="00090431"/>
    <w:rsid w:val="000904A4"/>
    <w:rsid w:val="00092D92"/>
    <w:rsid w:val="00093D4E"/>
    <w:rsid w:val="00094A1A"/>
    <w:rsid w:val="00094B51"/>
    <w:rsid w:val="00096E78"/>
    <w:rsid w:val="00097C26"/>
    <w:rsid w:val="00097F1B"/>
    <w:rsid w:val="000A04FA"/>
    <w:rsid w:val="000A0525"/>
    <w:rsid w:val="000A117B"/>
    <w:rsid w:val="000A13A9"/>
    <w:rsid w:val="000A1BC5"/>
    <w:rsid w:val="000A2F2F"/>
    <w:rsid w:val="000A2FE0"/>
    <w:rsid w:val="000A5449"/>
    <w:rsid w:val="000A5761"/>
    <w:rsid w:val="000A594D"/>
    <w:rsid w:val="000A6753"/>
    <w:rsid w:val="000A685C"/>
    <w:rsid w:val="000A7CEE"/>
    <w:rsid w:val="000A7D5F"/>
    <w:rsid w:val="000B0B21"/>
    <w:rsid w:val="000B24FD"/>
    <w:rsid w:val="000B2DDA"/>
    <w:rsid w:val="000B308C"/>
    <w:rsid w:val="000B3E47"/>
    <w:rsid w:val="000B41A8"/>
    <w:rsid w:val="000B4AE0"/>
    <w:rsid w:val="000B4E6E"/>
    <w:rsid w:val="000B558F"/>
    <w:rsid w:val="000B6046"/>
    <w:rsid w:val="000B6F85"/>
    <w:rsid w:val="000B760F"/>
    <w:rsid w:val="000B7C47"/>
    <w:rsid w:val="000B7E54"/>
    <w:rsid w:val="000C0166"/>
    <w:rsid w:val="000C090B"/>
    <w:rsid w:val="000C1417"/>
    <w:rsid w:val="000C18F4"/>
    <w:rsid w:val="000C1EDC"/>
    <w:rsid w:val="000C2195"/>
    <w:rsid w:val="000C266C"/>
    <w:rsid w:val="000C461E"/>
    <w:rsid w:val="000C4B6D"/>
    <w:rsid w:val="000C4C95"/>
    <w:rsid w:val="000C4F78"/>
    <w:rsid w:val="000C56F5"/>
    <w:rsid w:val="000C6AA6"/>
    <w:rsid w:val="000C769B"/>
    <w:rsid w:val="000D04DD"/>
    <w:rsid w:val="000D269C"/>
    <w:rsid w:val="000D2D1F"/>
    <w:rsid w:val="000D3FDA"/>
    <w:rsid w:val="000D4455"/>
    <w:rsid w:val="000D6C61"/>
    <w:rsid w:val="000E1484"/>
    <w:rsid w:val="000E2F88"/>
    <w:rsid w:val="000E344B"/>
    <w:rsid w:val="000E3470"/>
    <w:rsid w:val="000E7CA1"/>
    <w:rsid w:val="000F0ABE"/>
    <w:rsid w:val="000F0AF1"/>
    <w:rsid w:val="000F19E3"/>
    <w:rsid w:val="000F1A3E"/>
    <w:rsid w:val="000F22F9"/>
    <w:rsid w:val="000F2F6D"/>
    <w:rsid w:val="000F3736"/>
    <w:rsid w:val="000F39EE"/>
    <w:rsid w:val="000F4217"/>
    <w:rsid w:val="000F50DA"/>
    <w:rsid w:val="000F5BC5"/>
    <w:rsid w:val="000F647D"/>
    <w:rsid w:val="000F64AA"/>
    <w:rsid w:val="000F6702"/>
    <w:rsid w:val="000F72B1"/>
    <w:rsid w:val="000F797D"/>
    <w:rsid w:val="000F7A94"/>
    <w:rsid w:val="00100B8E"/>
    <w:rsid w:val="00100BF6"/>
    <w:rsid w:val="00100E93"/>
    <w:rsid w:val="00102650"/>
    <w:rsid w:val="00103591"/>
    <w:rsid w:val="00104789"/>
    <w:rsid w:val="00104E28"/>
    <w:rsid w:val="00104F7C"/>
    <w:rsid w:val="00106765"/>
    <w:rsid w:val="001073E1"/>
    <w:rsid w:val="0010775D"/>
    <w:rsid w:val="00107E64"/>
    <w:rsid w:val="00110EA1"/>
    <w:rsid w:val="00110F17"/>
    <w:rsid w:val="001116EF"/>
    <w:rsid w:val="00112085"/>
    <w:rsid w:val="00114617"/>
    <w:rsid w:val="00114B20"/>
    <w:rsid w:val="0011558B"/>
    <w:rsid w:val="00115E54"/>
    <w:rsid w:val="00116EFC"/>
    <w:rsid w:val="001175D7"/>
    <w:rsid w:val="001179BA"/>
    <w:rsid w:val="001212F3"/>
    <w:rsid w:val="00121615"/>
    <w:rsid w:val="00121D92"/>
    <w:rsid w:val="001223E2"/>
    <w:rsid w:val="001231BD"/>
    <w:rsid w:val="001234BB"/>
    <w:rsid w:val="0012372B"/>
    <w:rsid w:val="0012449F"/>
    <w:rsid w:val="00124FA5"/>
    <w:rsid w:val="0012537A"/>
    <w:rsid w:val="001256D6"/>
    <w:rsid w:val="00125B02"/>
    <w:rsid w:val="00125D16"/>
    <w:rsid w:val="0012731F"/>
    <w:rsid w:val="00132C71"/>
    <w:rsid w:val="00133DD9"/>
    <w:rsid w:val="00133DDE"/>
    <w:rsid w:val="00134134"/>
    <w:rsid w:val="001343CF"/>
    <w:rsid w:val="00135297"/>
    <w:rsid w:val="0013546E"/>
    <w:rsid w:val="001366AC"/>
    <w:rsid w:val="00136E31"/>
    <w:rsid w:val="00137048"/>
    <w:rsid w:val="00137C8A"/>
    <w:rsid w:val="00141DF1"/>
    <w:rsid w:val="0014201E"/>
    <w:rsid w:val="0014260B"/>
    <w:rsid w:val="00142904"/>
    <w:rsid w:val="0014304E"/>
    <w:rsid w:val="001472B8"/>
    <w:rsid w:val="00150A17"/>
    <w:rsid w:val="001546A3"/>
    <w:rsid w:val="00154A60"/>
    <w:rsid w:val="00154CE3"/>
    <w:rsid w:val="00154D4F"/>
    <w:rsid w:val="00155842"/>
    <w:rsid w:val="00156DA0"/>
    <w:rsid w:val="00156DAC"/>
    <w:rsid w:val="0015786A"/>
    <w:rsid w:val="0016044B"/>
    <w:rsid w:val="001611CE"/>
    <w:rsid w:val="00161E35"/>
    <w:rsid w:val="001620B6"/>
    <w:rsid w:val="001623FF"/>
    <w:rsid w:val="00162996"/>
    <w:rsid w:val="00162D9F"/>
    <w:rsid w:val="00162F01"/>
    <w:rsid w:val="0016366B"/>
    <w:rsid w:val="00164126"/>
    <w:rsid w:val="0016455F"/>
    <w:rsid w:val="001647EB"/>
    <w:rsid w:val="00164BAC"/>
    <w:rsid w:val="0016591F"/>
    <w:rsid w:val="00165C8D"/>
    <w:rsid w:val="00166102"/>
    <w:rsid w:val="00166303"/>
    <w:rsid w:val="0016632E"/>
    <w:rsid w:val="00167155"/>
    <w:rsid w:val="00167667"/>
    <w:rsid w:val="00167FC9"/>
    <w:rsid w:val="00171142"/>
    <w:rsid w:val="00171EBA"/>
    <w:rsid w:val="00174050"/>
    <w:rsid w:val="00174416"/>
    <w:rsid w:val="001747D0"/>
    <w:rsid w:val="00175445"/>
    <w:rsid w:val="00176255"/>
    <w:rsid w:val="001806C7"/>
    <w:rsid w:val="00180B57"/>
    <w:rsid w:val="0018131A"/>
    <w:rsid w:val="001824DF"/>
    <w:rsid w:val="00183174"/>
    <w:rsid w:val="00183479"/>
    <w:rsid w:val="00183675"/>
    <w:rsid w:val="001840B9"/>
    <w:rsid w:val="00185557"/>
    <w:rsid w:val="00185FAD"/>
    <w:rsid w:val="00186C5E"/>
    <w:rsid w:val="001877F6"/>
    <w:rsid w:val="00187CFC"/>
    <w:rsid w:val="00190074"/>
    <w:rsid w:val="0019127A"/>
    <w:rsid w:val="001918E5"/>
    <w:rsid w:val="00191CE0"/>
    <w:rsid w:val="001954B2"/>
    <w:rsid w:val="001A17D5"/>
    <w:rsid w:val="001A1C92"/>
    <w:rsid w:val="001A1FA8"/>
    <w:rsid w:val="001A2139"/>
    <w:rsid w:val="001A2206"/>
    <w:rsid w:val="001A28CB"/>
    <w:rsid w:val="001A2C40"/>
    <w:rsid w:val="001A34A9"/>
    <w:rsid w:val="001A3541"/>
    <w:rsid w:val="001A4075"/>
    <w:rsid w:val="001A69AA"/>
    <w:rsid w:val="001A6F55"/>
    <w:rsid w:val="001A7337"/>
    <w:rsid w:val="001B07C7"/>
    <w:rsid w:val="001B13AE"/>
    <w:rsid w:val="001B1AB6"/>
    <w:rsid w:val="001B374A"/>
    <w:rsid w:val="001B4FB3"/>
    <w:rsid w:val="001B5890"/>
    <w:rsid w:val="001B590A"/>
    <w:rsid w:val="001B5DE6"/>
    <w:rsid w:val="001B622E"/>
    <w:rsid w:val="001B7183"/>
    <w:rsid w:val="001B7FCA"/>
    <w:rsid w:val="001C05C2"/>
    <w:rsid w:val="001C0760"/>
    <w:rsid w:val="001C1B6A"/>
    <w:rsid w:val="001C2000"/>
    <w:rsid w:val="001C252C"/>
    <w:rsid w:val="001C26DB"/>
    <w:rsid w:val="001C270F"/>
    <w:rsid w:val="001C325C"/>
    <w:rsid w:val="001C37C9"/>
    <w:rsid w:val="001C3BA1"/>
    <w:rsid w:val="001C502C"/>
    <w:rsid w:val="001C51CE"/>
    <w:rsid w:val="001C534E"/>
    <w:rsid w:val="001C57A0"/>
    <w:rsid w:val="001C6110"/>
    <w:rsid w:val="001C64D4"/>
    <w:rsid w:val="001C6DE1"/>
    <w:rsid w:val="001C6F56"/>
    <w:rsid w:val="001C7EB4"/>
    <w:rsid w:val="001D1013"/>
    <w:rsid w:val="001D1695"/>
    <w:rsid w:val="001D1C43"/>
    <w:rsid w:val="001D2BFE"/>
    <w:rsid w:val="001D2D47"/>
    <w:rsid w:val="001D3849"/>
    <w:rsid w:val="001D48C3"/>
    <w:rsid w:val="001D4D6D"/>
    <w:rsid w:val="001D574A"/>
    <w:rsid w:val="001D5AB2"/>
    <w:rsid w:val="001D6B4D"/>
    <w:rsid w:val="001D6EE4"/>
    <w:rsid w:val="001D7D8F"/>
    <w:rsid w:val="001E0BBE"/>
    <w:rsid w:val="001E12C6"/>
    <w:rsid w:val="001E1B93"/>
    <w:rsid w:val="001E2C53"/>
    <w:rsid w:val="001E2D95"/>
    <w:rsid w:val="001E2FBF"/>
    <w:rsid w:val="001E355D"/>
    <w:rsid w:val="001E3615"/>
    <w:rsid w:val="001E3CBE"/>
    <w:rsid w:val="001E53B2"/>
    <w:rsid w:val="001E5735"/>
    <w:rsid w:val="001E5D51"/>
    <w:rsid w:val="001F024D"/>
    <w:rsid w:val="001F0A77"/>
    <w:rsid w:val="001F23A4"/>
    <w:rsid w:val="001F3447"/>
    <w:rsid w:val="001F3469"/>
    <w:rsid w:val="001F3641"/>
    <w:rsid w:val="001F3F59"/>
    <w:rsid w:val="001F41E1"/>
    <w:rsid w:val="001F5596"/>
    <w:rsid w:val="001F5B07"/>
    <w:rsid w:val="001F5BF1"/>
    <w:rsid w:val="001F725C"/>
    <w:rsid w:val="001F7464"/>
    <w:rsid w:val="00200067"/>
    <w:rsid w:val="002024C8"/>
    <w:rsid w:val="002028AB"/>
    <w:rsid w:val="00203E1B"/>
    <w:rsid w:val="00204053"/>
    <w:rsid w:val="00204D76"/>
    <w:rsid w:val="002058E3"/>
    <w:rsid w:val="00207D5B"/>
    <w:rsid w:val="00210230"/>
    <w:rsid w:val="00211171"/>
    <w:rsid w:val="002135ED"/>
    <w:rsid w:val="0021390F"/>
    <w:rsid w:val="00213A51"/>
    <w:rsid w:val="0021460C"/>
    <w:rsid w:val="00215B96"/>
    <w:rsid w:val="00216508"/>
    <w:rsid w:val="002203D5"/>
    <w:rsid w:val="002206A9"/>
    <w:rsid w:val="0022090D"/>
    <w:rsid w:val="00221DDB"/>
    <w:rsid w:val="00221FB4"/>
    <w:rsid w:val="00223057"/>
    <w:rsid w:val="002244E2"/>
    <w:rsid w:val="0022490D"/>
    <w:rsid w:val="00224C14"/>
    <w:rsid w:val="002257BA"/>
    <w:rsid w:val="00226187"/>
    <w:rsid w:val="0022627C"/>
    <w:rsid w:val="00226497"/>
    <w:rsid w:val="00230089"/>
    <w:rsid w:val="0023017D"/>
    <w:rsid w:val="0023088C"/>
    <w:rsid w:val="002309D1"/>
    <w:rsid w:val="00231474"/>
    <w:rsid w:val="00231CA1"/>
    <w:rsid w:val="00232A36"/>
    <w:rsid w:val="00232C51"/>
    <w:rsid w:val="00232F7E"/>
    <w:rsid w:val="002332A7"/>
    <w:rsid w:val="002367F0"/>
    <w:rsid w:val="002370DF"/>
    <w:rsid w:val="002408F4"/>
    <w:rsid w:val="00241A10"/>
    <w:rsid w:val="00241CA3"/>
    <w:rsid w:val="00241DDD"/>
    <w:rsid w:val="00242543"/>
    <w:rsid w:val="00242974"/>
    <w:rsid w:val="00242C77"/>
    <w:rsid w:val="00243526"/>
    <w:rsid w:val="00243CB0"/>
    <w:rsid w:val="00245DFB"/>
    <w:rsid w:val="00245F2E"/>
    <w:rsid w:val="00246134"/>
    <w:rsid w:val="00246477"/>
    <w:rsid w:val="00246540"/>
    <w:rsid w:val="00246D54"/>
    <w:rsid w:val="00246EE1"/>
    <w:rsid w:val="002473B9"/>
    <w:rsid w:val="00247EDC"/>
    <w:rsid w:val="00250388"/>
    <w:rsid w:val="002520C4"/>
    <w:rsid w:val="0025276B"/>
    <w:rsid w:val="00252918"/>
    <w:rsid w:val="00254B2C"/>
    <w:rsid w:val="0025607A"/>
    <w:rsid w:val="002574D6"/>
    <w:rsid w:val="0025789C"/>
    <w:rsid w:val="00260D30"/>
    <w:rsid w:val="00261106"/>
    <w:rsid w:val="0026480F"/>
    <w:rsid w:val="00264D70"/>
    <w:rsid w:val="00265CC6"/>
    <w:rsid w:val="002663CA"/>
    <w:rsid w:val="002674F0"/>
    <w:rsid w:val="00267587"/>
    <w:rsid w:val="002712C5"/>
    <w:rsid w:val="0027191B"/>
    <w:rsid w:val="00271FE8"/>
    <w:rsid w:val="0027232C"/>
    <w:rsid w:val="00272E63"/>
    <w:rsid w:val="0027349D"/>
    <w:rsid w:val="002737EF"/>
    <w:rsid w:val="00273C2D"/>
    <w:rsid w:val="00273ED0"/>
    <w:rsid w:val="0027580F"/>
    <w:rsid w:val="00275AAD"/>
    <w:rsid w:val="00275B20"/>
    <w:rsid w:val="00276A58"/>
    <w:rsid w:val="002803B8"/>
    <w:rsid w:val="00280DF4"/>
    <w:rsid w:val="00281A9D"/>
    <w:rsid w:val="00281BC2"/>
    <w:rsid w:val="00284674"/>
    <w:rsid w:val="002878DD"/>
    <w:rsid w:val="00287D02"/>
    <w:rsid w:val="00290421"/>
    <w:rsid w:val="002910D4"/>
    <w:rsid w:val="00291127"/>
    <w:rsid w:val="00291174"/>
    <w:rsid w:val="002923BA"/>
    <w:rsid w:val="00292C2D"/>
    <w:rsid w:val="00294542"/>
    <w:rsid w:val="00294CE8"/>
    <w:rsid w:val="002964AE"/>
    <w:rsid w:val="0029671C"/>
    <w:rsid w:val="00296EE7"/>
    <w:rsid w:val="002977A1"/>
    <w:rsid w:val="00297CDA"/>
    <w:rsid w:val="00297F4E"/>
    <w:rsid w:val="002A195B"/>
    <w:rsid w:val="002A3CE5"/>
    <w:rsid w:val="002A4DCE"/>
    <w:rsid w:val="002A4FCF"/>
    <w:rsid w:val="002A5BFD"/>
    <w:rsid w:val="002A6B9A"/>
    <w:rsid w:val="002A6CBC"/>
    <w:rsid w:val="002A6F10"/>
    <w:rsid w:val="002A771C"/>
    <w:rsid w:val="002B011F"/>
    <w:rsid w:val="002B18E9"/>
    <w:rsid w:val="002B1CD7"/>
    <w:rsid w:val="002B235B"/>
    <w:rsid w:val="002B266E"/>
    <w:rsid w:val="002B435C"/>
    <w:rsid w:val="002B44A9"/>
    <w:rsid w:val="002B4A82"/>
    <w:rsid w:val="002B4CCA"/>
    <w:rsid w:val="002B5392"/>
    <w:rsid w:val="002B6F78"/>
    <w:rsid w:val="002B6FE4"/>
    <w:rsid w:val="002B7146"/>
    <w:rsid w:val="002C08AD"/>
    <w:rsid w:val="002C1782"/>
    <w:rsid w:val="002C2614"/>
    <w:rsid w:val="002C2847"/>
    <w:rsid w:val="002C2CAA"/>
    <w:rsid w:val="002C4012"/>
    <w:rsid w:val="002C50C2"/>
    <w:rsid w:val="002C62F0"/>
    <w:rsid w:val="002C6EDA"/>
    <w:rsid w:val="002D157E"/>
    <w:rsid w:val="002D17F5"/>
    <w:rsid w:val="002D20FD"/>
    <w:rsid w:val="002D2F69"/>
    <w:rsid w:val="002D33EE"/>
    <w:rsid w:val="002D38B6"/>
    <w:rsid w:val="002D3A95"/>
    <w:rsid w:val="002D41C6"/>
    <w:rsid w:val="002D44DF"/>
    <w:rsid w:val="002D498C"/>
    <w:rsid w:val="002D6261"/>
    <w:rsid w:val="002E0A1D"/>
    <w:rsid w:val="002E1BCA"/>
    <w:rsid w:val="002E281B"/>
    <w:rsid w:val="002E5231"/>
    <w:rsid w:val="002E5B04"/>
    <w:rsid w:val="002E5DF1"/>
    <w:rsid w:val="002E5EEC"/>
    <w:rsid w:val="002E6BB5"/>
    <w:rsid w:val="002E70BA"/>
    <w:rsid w:val="002E74BF"/>
    <w:rsid w:val="002E76B1"/>
    <w:rsid w:val="002E7700"/>
    <w:rsid w:val="002E7807"/>
    <w:rsid w:val="002F063D"/>
    <w:rsid w:val="002F1053"/>
    <w:rsid w:val="002F1B3D"/>
    <w:rsid w:val="002F44B3"/>
    <w:rsid w:val="002F4B8F"/>
    <w:rsid w:val="002F4D55"/>
    <w:rsid w:val="002F5127"/>
    <w:rsid w:val="002F5582"/>
    <w:rsid w:val="002F5DCE"/>
    <w:rsid w:val="002F6493"/>
    <w:rsid w:val="002F7E70"/>
    <w:rsid w:val="0030137B"/>
    <w:rsid w:val="0030202E"/>
    <w:rsid w:val="00303C7F"/>
    <w:rsid w:val="0030453C"/>
    <w:rsid w:val="00304C0E"/>
    <w:rsid w:val="00305DFF"/>
    <w:rsid w:val="0030638A"/>
    <w:rsid w:val="00306D44"/>
    <w:rsid w:val="00306EF4"/>
    <w:rsid w:val="00307970"/>
    <w:rsid w:val="00307B35"/>
    <w:rsid w:val="00310679"/>
    <w:rsid w:val="00310DC9"/>
    <w:rsid w:val="00310F11"/>
    <w:rsid w:val="00311BE4"/>
    <w:rsid w:val="003121D9"/>
    <w:rsid w:val="003127D8"/>
    <w:rsid w:val="00313FA9"/>
    <w:rsid w:val="00314AEB"/>
    <w:rsid w:val="00316AA3"/>
    <w:rsid w:val="00317F9F"/>
    <w:rsid w:val="00320DC5"/>
    <w:rsid w:val="00322761"/>
    <w:rsid w:val="00324DD8"/>
    <w:rsid w:val="00324FEE"/>
    <w:rsid w:val="00324FF5"/>
    <w:rsid w:val="00325166"/>
    <w:rsid w:val="003265E8"/>
    <w:rsid w:val="00327729"/>
    <w:rsid w:val="00333375"/>
    <w:rsid w:val="00333527"/>
    <w:rsid w:val="00333B74"/>
    <w:rsid w:val="003343FB"/>
    <w:rsid w:val="003347B2"/>
    <w:rsid w:val="00334E4D"/>
    <w:rsid w:val="00334FD2"/>
    <w:rsid w:val="003361BF"/>
    <w:rsid w:val="003363E0"/>
    <w:rsid w:val="00336989"/>
    <w:rsid w:val="003372D9"/>
    <w:rsid w:val="003373F9"/>
    <w:rsid w:val="0034000F"/>
    <w:rsid w:val="0034086D"/>
    <w:rsid w:val="0034199A"/>
    <w:rsid w:val="00342434"/>
    <w:rsid w:val="00342670"/>
    <w:rsid w:val="00342784"/>
    <w:rsid w:val="0034293D"/>
    <w:rsid w:val="00344E3B"/>
    <w:rsid w:val="00345B22"/>
    <w:rsid w:val="00346F20"/>
    <w:rsid w:val="0034743D"/>
    <w:rsid w:val="00347ADF"/>
    <w:rsid w:val="00347F6B"/>
    <w:rsid w:val="003505AA"/>
    <w:rsid w:val="00350EBD"/>
    <w:rsid w:val="00351194"/>
    <w:rsid w:val="003516DA"/>
    <w:rsid w:val="00351C19"/>
    <w:rsid w:val="00352B58"/>
    <w:rsid w:val="00353B49"/>
    <w:rsid w:val="003551DD"/>
    <w:rsid w:val="00357506"/>
    <w:rsid w:val="00360932"/>
    <w:rsid w:val="003632D5"/>
    <w:rsid w:val="003632EF"/>
    <w:rsid w:val="00364F1B"/>
    <w:rsid w:val="0036622B"/>
    <w:rsid w:val="00366959"/>
    <w:rsid w:val="00367A23"/>
    <w:rsid w:val="00372A7B"/>
    <w:rsid w:val="00373B90"/>
    <w:rsid w:val="00373C30"/>
    <w:rsid w:val="00375050"/>
    <w:rsid w:val="0037527D"/>
    <w:rsid w:val="00376D59"/>
    <w:rsid w:val="003809A8"/>
    <w:rsid w:val="00381516"/>
    <w:rsid w:val="0038189A"/>
    <w:rsid w:val="00381B29"/>
    <w:rsid w:val="00382F48"/>
    <w:rsid w:val="00385502"/>
    <w:rsid w:val="00385A18"/>
    <w:rsid w:val="00385E6A"/>
    <w:rsid w:val="003860AF"/>
    <w:rsid w:val="003865AD"/>
    <w:rsid w:val="00386C00"/>
    <w:rsid w:val="00386CCA"/>
    <w:rsid w:val="00387A5A"/>
    <w:rsid w:val="00391058"/>
    <w:rsid w:val="00391BF6"/>
    <w:rsid w:val="003922DE"/>
    <w:rsid w:val="003923DB"/>
    <w:rsid w:val="003924D0"/>
    <w:rsid w:val="0039278A"/>
    <w:rsid w:val="00392F31"/>
    <w:rsid w:val="00393D63"/>
    <w:rsid w:val="00393F48"/>
    <w:rsid w:val="003947AA"/>
    <w:rsid w:val="0039515A"/>
    <w:rsid w:val="00395245"/>
    <w:rsid w:val="00397DE7"/>
    <w:rsid w:val="003A0C52"/>
    <w:rsid w:val="003A134C"/>
    <w:rsid w:val="003A15F5"/>
    <w:rsid w:val="003A1FA2"/>
    <w:rsid w:val="003A3F5F"/>
    <w:rsid w:val="003A43DE"/>
    <w:rsid w:val="003A4574"/>
    <w:rsid w:val="003A51C9"/>
    <w:rsid w:val="003A57DD"/>
    <w:rsid w:val="003A641E"/>
    <w:rsid w:val="003A651B"/>
    <w:rsid w:val="003A6CD7"/>
    <w:rsid w:val="003A7840"/>
    <w:rsid w:val="003B05BA"/>
    <w:rsid w:val="003B09C6"/>
    <w:rsid w:val="003B1A6F"/>
    <w:rsid w:val="003B24F7"/>
    <w:rsid w:val="003B5416"/>
    <w:rsid w:val="003B6279"/>
    <w:rsid w:val="003B63EC"/>
    <w:rsid w:val="003B688E"/>
    <w:rsid w:val="003B68CD"/>
    <w:rsid w:val="003B77F4"/>
    <w:rsid w:val="003B7A85"/>
    <w:rsid w:val="003C038A"/>
    <w:rsid w:val="003C1FE4"/>
    <w:rsid w:val="003C2335"/>
    <w:rsid w:val="003C26B3"/>
    <w:rsid w:val="003C2909"/>
    <w:rsid w:val="003C35C0"/>
    <w:rsid w:val="003C4890"/>
    <w:rsid w:val="003C5CD0"/>
    <w:rsid w:val="003C5FC4"/>
    <w:rsid w:val="003C7164"/>
    <w:rsid w:val="003C7328"/>
    <w:rsid w:val="003C77AB"/>
    <w:rsid w:val="003C7B22"/>
    <w:rsid w:val="003D0311"/>
    <w:rsid w:val="003D1014"/>
    <w:rsid w:val="003D198D"/>
    <w:rsid w:val="003D22E6"/>
    <w:rsid w:val="003D3E6A"/>
    <w:rsid w:val="003D44BE"/>
    <w:rsid w:val="003D4CAB"/>
    <w:rsid w:val="003D7A45"/>
    <w:rsid w:val="003D7F18"/>
    <w:rsid w:val="003E200E"/>
    <w:rsid w:val="003E3186"/>
    <w:rsid w:val="003E38EC"/>
    <w:rsid w:val="003E4107"/>
    <w:rsid w:val="003E49F4"/>
    <w:rsid w:val="003E5189"/>
    <w:rsid w:val="003E6DC8"/>
    <w:rsid w:val="003F0BFB"/>
    <w:rsid w:val="003F1124"/>
    <w:rsid w:val="003F1B27"/>
    <w:rsid w:val="003F2819"/>
    <w:rsid w:val="003F2D61"/>
    <w:rsid w:val="003F38BF"/>
    <w:rsid w:val="003F38DE"/>
    <w:rsid w:val="003F45EE"/>
    <w:rsid w:val="003F462D"/>
    <w:rsid w:val="003F4E9C"/>
    <w:rsid w:val="003F5751"/>
    <w:rsid w:val="003F6524"/>
    <w:rsid w:val="003F6ABE"/>
    <w:rsid w:val="003F70B0"/>
    <w:rsid w:val="003F7183"/>
    <w:rsid w:val="003F7866"/>
    <w:rsid w:val="003F789B"/>
    <w:rsid w:val="0040058B"/>
    <w:rsid w:val="004006AA"/>
    <w:rsid w:val="00402A98"/>
    <w:rsid w:val="0040326B"/>
    <w:rsid w:val="004037C3"/>
    <w:rsid w:val="0040449E"/>
    <w:rsid w:val="004061F4"/>
    <w:rsid w:val="004067B1"/>
    <w:rsid w:val="00406BF3"/>
    <w:rsid w:val="004071DC"/>
    <w:rsid w:val="00411670"/>
    <w:rsid w:val="00411FBF"/>
    <w:rsid w:val="00412649"/>
    <w:rsid w:val="00413630"/>
    <w:rsid w:val="00414588"/>
    <w:rsid w:val="004146A7"/>
    <w:rsid w:val="00415AB8"/>
    <w:rsid w:val="004208B6"/>
    <w:rsid w:val="00421A1C"/>
    <w:rsid w:val="004262F9"/>
    <w:rsid w:val="0042732F"/>
    <w:rsid w:val="00427998"/>
    <w:rsid w:val="00430B79"/>
    <w:rsid w:val="00430D57"/>
    <w:rsid w:val="004317C8"/>
    <w:rsid w:val="00432235"/>
    <w:rsid w:val="00432344"/>
    <w:rsid w:val="00432D45"/>
    <w:rsid w:val="00433539"/>
    <w:rsid w:val="00433569"/>
    <w:rsid w:val="00433C98"/>
    <w:rsid w:val="004340A9"/>
    <w:rsid w:val="00434508"/>
    <w:rsid w:val="00435379"/>
    <w:rsid w:val="00436A90"/>
    <w:rsid w:val="00437F57"/>
    <w:rsid w:val="00440468"/>
    <w:rsid w:val="00440936"/>
    <w:rsid w:val="0044134A"/>
    <w:rsid w:val="00443EC7"/>
    <w:rsid w:val="004443ED"/>
    <w:rsid w:val="00444596"/>
    <w:rsid w:val="00445FB3"/>
    <w:rsid w:val="0044607D"/>
    <w:rsid w:val="00446AAC"/>
    <w:rsid w:val="0044757C"/>
    <w:rsid w:val="00447FE0"/>
    <w:rsid w:val="0045037B"/>
    <w:rsid w:val="00451644"/>
    <w:rsid w:val="00452D65"/>
    <w:rsid w:val="004533AC"/>
    <w:rsid w:val="00453C05"/>
    <w:rsid w:val="00453D4E"/>
    <w:rsid w:val="004544C0"/>
    <w:rsid w:val="00455B5D"/>
    <w:rsid w:val="00455C38"/>
    <w:rsid w:val="00455DF3"/>
    <w:rsid w:val="0045659A"/>
    <w:rsid w:val="00456A20"/>
    <w:rsid w:val="00457350"/>
    <w:rsid w:val="004603B3"/>
    <w:rsid w:val="0046153F"/>
    <w:rsid w:val="00462295"/>
    <w:rsid w:val="004624E0"/>
    <w:rsid w:val="00463349"/>
    <w:rsid w:val="004637AB"/>
    <w:rsid w:val="00463CB9"/>
    <w:rsid w:val="004642CC"/>
    <w:rsid w:val="00465AD9"/>
    <w:rsid w:val="00465E1F"/>
    <w:rsid w:val="00466891"/>
    <w:rsid w:val="00466DC9"/>
    <w:rsid w:val="004712C3"/>
    <w:rsid w:val="0047130C"/>
    <w:rsid w:val="00474BF5"/>
    <w:rsid w:val="004750DC"/>
    <w:rsid w:val="0047517C"/>
    <w:rsid w:val="004763A2"/>
    <w:rsid w:val="004769B2"/>
    <w:rsid w:val="00480709"/>
    <w:rsid w:val="00480CAF"/>
    <w:rsid w:val="00481036"/>
    <w:rsid w:val="0048136F"/>
    <w:rsid w:val="004818C7"/>
    <w:rsid w:val="00481C57"/>
    <w:rsid w:val="004822E7"/>
    <w:rsid w:val="00482827"/>
    <w:rsid w:val="004831A5"/>
    <w:rsid w:val="004842C6"/>
    <w:rsid w:val="00484C48"/>
    <w:rsid w:val="00484D88"/>
    <w:rsid w:val="00485957"/>
    <w:rsid w:val="00486951"/>
    <w:rsid w:val="0048728B"/>
    <w:rsid w:val="004879D2"/>
    <w:rsid w:val="00491892"/>
    <w:rsid w:val="00492D14"/>
    <w:rsid w:val="00493947"/>
    <w:rsid w:val="00493B7B"/>
    <w:rsid w:val="00495F06"/>
    <w:rsid w:val="004963FA"/>
    <w:rsid w:val="00496D0E"/>
    <w:rsid w:val="00497D1D"/>
    <w:rsid w:val="004A49BE"/>
    <w:rsid w:val="004A5900"/>
    <w:rsid w:val="004A76BA"/>
    <w:rsid w:val="004B060F"/>
    <w:rsid w:val="004B0627"/>
    <w:rsid w:val="004B09CE"/>
    <w:rsid w:val="004B259A"/>
    <w:rsid w:val="004B27E2"/>
    <w:rsid w:val="004B2850"/>
    <w:rsid w:val="004B2B5C"/>
    <w:rsid w:val="004B3E42"/>
    <w:rsid w:val="004B4017"/>
    <w:rsid w:val="004B4751"/>
    <w:rsid w:val="004B4824"/>
    <w:rsid w:val="004B4B4E"/>
    <w:rsid w:val="004B4D0B"/>
    <w:rsid w:val="004B50EB"/>
    <w:rsid w:val="004B53C0"/>
    <w:rsid w:val="004B7813"/>
    <w:rsid w:val="004C0129"/>
    <w:rsid w:val="004C044D"/>
    <w:rsid w:val="004C06F1"/>
    <w:rsid w:val="004C0D25"/>
    <w:rsid w:val="004C126D"/>
    <w:rsid w:val="004C1368"/>
    <w:rsid w:val="004C1FFA"/>
    <w:rsid w:val="004C2892"/>
    <w:rsid w:val="004C3D96"/>
    <w:rsid w:val="004C4BF2"/>
    <w:rsid w:val="004C5A1C"/>
    <w:rsid w:val="004C5A4D"/>
    <w:rsid w:val="004C5DA0"/>
    <w:rsid w:val="004C73D0"/>
    <w:rsid w:val="004C7B4B"/>
    <w:rsid w:val="004C7E5F"/>
    <w:rsid w:val="004C7E83"/>
    <w:rsid w:val="004D04D3"/>
    <w:rsid w:val="004D06C0"/>
    <w:rsid w:val="004D1E9A"/>
    <w:rsid w:val="004D2399"/>
    <w:rsid w:val="004D2E2C"/>
    <w:rsid w:val="004D352B"/>
    <w:rsid w:val="004D3A5B"/>
    <w:rsid w:val="004D3B7E"/>
    <w:rsid w:val="004D3BFA"/>
    <w:rsid w:val="004D4009"/>
    <w:rsid w:val="004D4CFB"/>
    <w:rsid w:val="004D521F"/>
    <w:rsid w:val="004D55C6"/>
    <w:rsid w:val="004D56F9"/>
    <w:rsid w:val="004D6E66"/>
    <w:rsid w:val="004D7341"/>
    <w:rsid w:val="004D740F"/>
    <w:rsid w:val="004D74F8"/>
    <w:rsid w:val="004D7B54"/>
    <w:rsid w:val="004E04CE"/>
    <w:rsid w:val="004E0515"/>
    <w:rsid w:val="004E0CA4"/>
    <w:rsid w:val="004E15CA"/>
    <w:rsid w:val="004E2510"/>
    <w:rsid w:val="004E2A2B"/>
    <w:rsid w:val="004E2EF7"/>
    <w:rsid w:val="004E3934"/>
    <w:rsid w:val="004E3CB8"/>
    <w:rsid w:val="004E4F76"/>
    <w:rsid w:val="004E5F38"/>
    <w:rsid w:val="004E65C2"/>
    <w:rsid w:val="004E69E0"/>
    <w:rsid w:val="004F038C"/>
    <w:rsid w:val="004F2E6B"/>
    <w:rsid w:val="004F3F29"/>
    <w:rsid w:val="004F4558"/>
    <w:rsid w:val="004F48A0"/>
    <w:rsid w:val="004F49C4"/>
    <w:rsid w:val="004F5523"/>
    <w:rsid w:val="004F6002"/>
    <w:rsid w:val="004F643D"/>
    <w:rsid w:val="004F6B61"/>
    <w:rsid w:val="004F6E9B"/>
    <w:rsid w:val="00500400"/>
    <w:rsid w:val="005005EA"/>
    <w:rsid w:val="00500872"/>
    <w:rsid w:val="00501961"/>
    <w:rsid w:val="00501B40"/>
    <w:rsid w:val="00501F4F"/>
    <w:rsid w:val="005024BC"/>
    <w:rsid w:val="005024C6"/>
    <w:rsid w:val="00504510"/>
    <w:rsid w:val="005052BB"/>
    <w:rsid w:val="00506431"/>
    <w:rsid w:val="00507627"/>
    <w:rsid w:val="0051065E"/>
    <w:rsid w:val="005112FF"/>
    <w:rsid w:val="005121F5"/>
    <w:rsid w:val="0051475E"/>
    <w:rsid w:val="00514F86"/>
    <w:rsid w:val="005163E6"/>
    <w:rsid w:val="00517B15"/>
    <w:rsid w:val="00520817"/>
    <w:rsid w:val="00520BAB"/>
    <w:rsid w:val="00520F4E"/>
    <w:rsid w:val="00522011"/>
    <w:rsid w:val="00522176"/>
    <w:rsid w:val="005237BA"/>
    <w:rsid w:val="0052411B"/>
    <w:rsid w:val="0052500E"/>
    <w:rsid w:val="00525F7E"/>
    <w:rsid w:val="00530509"/>
    <w:rsid w:val="00530E61"/>
    <w:rsid w:val="00531E72"/>
    <w:rsid w:val="00532458"/>
    <w:rsid w:val="0053352C"/>
    <w:rsid w:val="00533833"/>
    <w:rsid w:val="00534C40"/>
    <w:rsid w:val="00536401"/>
    <w:rsid w:val="00537764"/>
    <w:rsid w:val="00537CA8"/>
    <w:rsid w:val="00540381"/>
    <w:rsid w:val="00541064"/>
    <w:rsid w:val="0054106A"/>
    <w:rsid w:val="00541F66"/>
    <w:rsid w:val="00542064"/>
    <w:rsid w:val="00542BD9"/>
    <w:rsid w:val="00543FB2"/>
    <w:rsid w:val="00544622"/>
    <w:rsid w:val="00547284"/>
    <w:rsid w:val="005501D3"/>
    <w:rsid w:val="00550767"/>
    <w:rsid w:val="00550F5F"/>
    <w:rsid w:val="00551646"/>
    <w:rsid w:val="00551F7C"/>
    <w:rsid w:val="0055291D"/>
    <w:rsid w:val="00553652"/>
    <w:rsid w:val="00553808"/>
    <w:rsid w:val="00554047"/>
    <w:rsid w:val="0055486F"/>
    <w:rsid w:val="00554FF0"/>
    <w:rsid w:val="0055545F"/>
    <w:rsid w:val="00555F9C"/>
    <w:rsid w:val="0055616A"/>
    <w:rsid w:val="00556FCC"/>
    <w:rsid w:val="005572FB"/>
    <w:rsid w:val="00557796"/>
    <w:rsid w:val="00557D57"/>
    <w:rsid w:val="00560920"/>
    <w:rsid w:val="00561BD6"/>
    <w:rsid w:val="005625C1"/>
    <w:rsid w:val="00562DEC"/>
    <w:rsid w:val="005634C9"/>
    <w:rsid w:val="00563647"/>
    <w:rsid w:val="005636DD"/>
    <w:rsid w:val="00563BA3"/>
    <w:rsid w:val="00563FA1"/>
    <w:rsid w:val="00564B91"/>
    <w:rsid w:val="00564D01"/>
    <w:rsid w:val="00565921"/>
    <w:rsid w:val="00565FA3"/>
    <w:rsid w:val="0056615B"/>
    <w:rsid w:val="00567264"/>
    <w:rsid w:val="005704E6"/>
    <w:rsid w:val="005715C0"/>
    <w:rsid w:val="00573877"/>
    <w:rsid w:val="00573BF8"/>
    <w:rsid w:val="00573F38"/>
    <w:rsid w:val="00575940"/>
    <w:rsid w:val="00575E60"/>
    <w:rsid w:val="00580ED6"/>
    <w:rsid w:val="00581EB0"/>
    <w:rsid w:val="00581FFF"/>
    <w:rsid w:val="00582026"/>
    <w:rsid w:val="005829E0"/>
    <w:rsid w:val="00584983"/>
    <w:rsid w:val="005866FC"/>
    <w:rsid w:val="005868D7"/>
    <w:rsid w:val="00586A1C"/>
    <w:rsid w:val="005906A3"/>
    <w:rsid w:val="00591A57"/>
    <w:rsid w:val="00591DD3"/>
    <w:rsid w:val="00592DB0"/>
    <w:rsid w:val="00593885"/>
    <w:rsid w:val="00593BAA"/>
    <w:rsid w:val="00593D79"/>
    <w:rsid w:val="00594042"/>
    <w:rsid w:val="0059455B"/>
    <w:rsid w:val="0059536B"/>
    <w:rsid w:val="005955FC"/>
    <w:rsid w:val="005957F5"/>
    <w:rsid w:val="005958A7"/>
    <w:rsid w:val="00596A6C"/>
    <w:rsid w:val="00597EC8"/>
    <w:rsid w:val="005A0388"/>
    <w:rsid w:val="005A1024"/>
    <w:rsid w:val="005A4387"/>
    <w:rsid w:val="005A46D5"/>
    <w:rsid w:val="005A4D2D"/>
    <w:rsid w:val="005A70E9"/>
    <w:rsid w:val="005A7DB4"/>
    <w:rsid w:val="005B0937"/>
    <w:rsid w:val="005B143F"/>
    <w:rsid w:val="005B1AA0"/>
    <w:rsid w:val="005B1FA9"/>
    <w:rsid w:val="005B1FBA"/>
    <w:rsid w:val="005B23FB"/>
    <w:rsid w:val="005B2960"/>
    <w:rsid w:val="005B3CEA"/>
    <w:rsid w:val="005C09D0"/>
    <w:rsid w:val="005C192E"/>
    <w:rsid w:val="005C26C3"/>
    <w:rsid w:val="005C3DD3"/>
    <w:rsid w:val="005C430A"/>
    <w:rsid w:val="005C462E"/>
    <w:rsid w:val="005C5893"/>
    <w:rsid w:val="005C6B00"/>
    <w:rsid w:val="005C6C92"/>
    <w:rsid w:val="005C7FBA"/>
    <w:rsid w:val="005D139F"/>
    <w:rsid w:val="005D1727"/>
    <w:rsid w:val="005D18A7"/>
    <w:rsid w:val="005D2713"/>
    <w:rsid w:val="005D277C"/>
    <w:rsid w:val="005D2B45"/>
    <w:rsid w:val="005D3008"/>
    <w:rsid w:val="005D37EF"/>
    <w:rsid w:val="005D3B6E"/>
    <w:rsid w:val="005D4404"/>
    <w:rsid w:val="005D4435"/>
    <w:rsid w:val="005D4A07"/>
    <w:rsid w:val="005D4A29"/>
    <w:rsid w:val="005D4D3D"/>
    <w:rsid w:val="005D52F4"/>
    <w:rsid w:val="005D5496"/>
    <w:rsid w:val="005D5D00"/>
    <w:rsid w:val="005D6883"/>
    <w:rsid w:val="005D726D"/>
    <w:rsid w:val="005E0B17"/>
    <w:rsid w:val="005E2B3E"/>
    <w:rsid w:val="005E45AF"/>
    <w:rsid w:val="005E5380"/>
    <w:rsid w:val="005E7900"/>
    <w:rsid w:val="005F05C6"/>
    <w:rsid w:val="005F0C6C"/>
    <w:rsid w:val="005F3312"/>
    <w:rsid w:val="005F3590"/>
    <w:rsid w:val="005F3FF1"/>
    <w:rsid w:val="005F44E9"/>
    <w:rsid w:val="005F47DB"/>
    <w:rsid w:val="005F554E"/>
    <w:rsid w:val="005F59DF"/>
    <w:rsid w:val="005F7308"/>
    <w:rsid w:val="005F7BCD"/>
    <w:rsid w:val="005F7C0A"/>
    <w:rsid w:val="006016F8"/>
    <w:rsid w:val="00601867"/>
    <w:rsid w:val="00603089"/>
    <w:rsid w:val="0060408E"/>
    <w:rsid w:val="006042E6"/>
    <w:rsid w:val="00604305"/>
    <w:rsid w:val="00605ADB"/>
    <w:rsid w:val="006069C4"/>
    <w:rsid w:val="00610C23"/>
    <w:rsid w:val="006111F2"/>
    <w:rsid w:val="00611489"/>
    <w:rsid w:val="00611942"/>
    <w:rsid w:val="00612731"/>
    <w:rsid w:val="00612738"/>
    <w:rsid w:val="00612ECC"/>
    <w:rsid w:val="0061475D"/>
    <w:rsid w:val="006149C1"/>
    <w:rsid w:val="00615474"/>
    <w:rsid w:val="00615BDF"/>
    <w:rsid w:val="00616211"/>
    <w:rsid w:val="0061730F"/>
    <w:rsid w:val="0061789D"/>
    <w:rsid w:val="00617C49"/>
    <w:rsid w:val="0062080E"/>
    <w:rsid w:val="006216EE"/>
    <w:rsid w:val="00621789"/>
    <w:rsid w:val="00621F23"/>
    <w:rsid w:val="0062233C"/>
    <w:rsid w:val="00622795"/>
    <w:rsid w:val="00623158"/>
    <w:rsid w:val="00623559"/>
    <w:rsid w:val="00623C25"/>
    <w:rsid w:val="00623FCC"/>
    <w:rsid w:val="00624ABF"/>
    <w:rsid w:val="006259EF"/>
    <w:rsid w:val="00625C42"/>
    <w:rsid w:val="00626E2D"/>
    <w:rsid w:val="006274E7"/>
    <w:rsid w:val="00627D35"/>
    <w:rsid w:val="00627EAB"/>
    <w:rsid w:val="00630F11"/>
    <w:rsid w:val="006313EE"/>
    <w:rsid w:val="00631535"/>
    <w:rsid w:val="006317A3"/>
    <w:rsid w:val="006333E7"/>
    <w:rsid w:val="00633913"/>
    <w:rsid w:val="00635267"/>
    <w:rsid w:val="00635379"/>
    <w:rsid w:val="00635606"/>
    <w:rsid w:val="00636FD7"/>
    <w:rsid w:val="006377AA"/>
    <w:rsid w:val="00641CFB"/>
    <w:rsid w:val="00642763"/>
    <w:rsid w:val="00645F5D"/>
    <w:rsid w:val="00647CCA"/>
    <w:rsid w:val="006504E0"/>
    <w:rsid w:val="006509BC"/>
    <w:rsid w:val="00651071"/>
    <w:rsid w:val="0065172F"/>
    <w:rsid w:val="00653035"/>
    <w:rsid w:val="0065385B"/>
    <w:rsid w:val="00653E3E"/>
    <w:rsid w:val="00655E40"/>
    <w:rsid w:val="0065671C"/>
    <w:rsid w:val="006567E4"/>
    <w:rsid w:val="0065794A"/>
    <w:rsid w:val="00657A7E"/>
    <w:rsid w:val="006610DF"/>
    <w:rsid w:val="00662B2F"/>
    <w:rsid w:val="00662D35"/>
    <w:rsid w:val="0066437F"/>
    <w:rsid w:val="00664DB5"/>
    <w:rsid w:val="006669ED"/>
    <w:rsid w:val="00666A6B"/>
    <w:rsid w:val="00667160"/>
    <w:rsid w:val="0066737C"/>
    <w:rsid w:val="006703BB"/>
    <w:rsid w:val="00670805"/>
    <w:rsid w:val="0067112F"/>
    <w:rsid w:val="0067302B"/>
    <w:rsid w:val="0067313B"/>
    <w:rsid w:val="006735E6"/>
    <w:rsid w:val="0067365A"/>
    <w:rsid w:val="0067394C"/>
    <w:rsid w:val="006746B7"/>
    <w:rsid w:val="00674C8C"/>
    <w:rsid w:val="00675A4E"/>
    <w:rsid w:val="00676B24"/>
    <w:rsid w:val="00676C48"/>
    <w:rsid w:val="006771D2"/>
    <w:rsid w:val="006773A4"/>
    <w:rsid w:val="00677B38"/>
    <w:rsid w:val="00677ECF"/>
    <w:rsid w:val="00677F90"/>
    <w:rsid w:val="006812BF"/>
    <w:rsid w:val="006832AE"/>
    <w:rsid w:val="00683638"/>
    <w:rsid w:val="00684503"/>
    <w:rsid w:val="0068475A"/>
    <w:rsid w:val="00685543"/>
    <w:rsid w:val="00686705"/>
    <w:rsid w:val="00687BB5"/>
    <w:rsid w:val="00690F7A"/>
    <w:rsid w:val="00691005"/>
    <w:rsid w:val="00692FB1"/>
    <w:rsid w:val="0069342D"/>
    <w:rsid w:val="006934A0"/>
    <w:rsid w:val="00693B83"/>
    <w:rsid w:val="0069414D"/>
    <w:rsid w:val="00695FFE"/>
    <w:rsid w:val="0069650F"/>
    <w:rsid w:val="00697185"/>
    <w:rsid w:val="00697CAB"/>
    <w:rsid w:val="006A1982"/>
    <w:rsid w:val="006A1C66"/>
    <w:rsid w:val="006A262D"/>
    <w:rsid w:val="006A2D2F"/>
    <w:rsid w:val="006A432D"/>
    <w:rsid w:val="006A51C0"/>
    <w:rsid w:val="006A5405"/>
    <w:rsid w:val="006A760A"/>
    <w:rsid w:val="006A77D7"/>
    <w:rsid w:val="006B11A7"/>
    <w:rsid w:val="006B1243"/>
    <w:rsid w:val="006B416A"/>
    <w:rsid w:val="006B5AF7"/>
    <w:rsid w:val="006B6788"/>
    <w:rsid w:val="006B6FD0"/>
    <w:rsid w:val="006C00A6"/>
    <w:rsid w:val="006C0A38"/>
    <w:rsid w:val="006C0C69"/>
    <w:rsid w:val="006C0E7C"/>
    <w:rsid w:val="006C1351"/>
    <w:rsid w:val="006C1EA8"/>
    <w:rsid w:val="006C2D65"/>
    <w:rsid w:val="006C4621"/>
    <w:rsid w:val="006C510F"/>
    <w:rsid w:val="006C59D9"/>
    <w:rsid w:val="006C5A7A"/>
    <w:rsid w:val="006C6272"/>
    <w:rsid w:val="006C62DD"/>
    <w:rsid w:val="006C75DE"/>
    <w:rsid w:val="006C7B4A"/>
    <w:rsid w:val="006C7FEA"/>
    <w:rsid w:val="006D00E9"/>
    <w:rsid w:val="006D0AA4"/>
    <w:rsid w:val="006D0D07"/>
    <w:rsid w:val="006D160A"/>
    <w:rsid w:val="006D1D74"/>
    <w:rsid w:val="006D3884"/>
    <w:rsid w:val="006D3B51"/>
    <w:rsid w:val="006D41B8"/>
    <w:rsid w:val="006D43D2"/>
    <w:rsid w:val="006D4CA9"/>
    <w:rsid w:val="006D5F40"/>
    <w:rsid w:val="006D6F4D"/>
    <w:rsid w:val="006E0963"/>
    <w:rsid w:val="006E10B4"/>
    <w:rsid w:val="006E2181"/>
    <w:rsid w:val="006E2A1B"/>
    <w:rsid w:val="006E342F"/>
    <w:rsid w:val="006E34F9"/>
    <w:rsid w:val="006E4147"/>
    <w:rsid w:val="006E4669"/>
    <w:rsid w:val="006E5B1C"/>
    <w:rsid w:val="006E7B0A"/>
    <w:rsid w:val="006E7C7D"/>
    <w:rsid w:val="006E7D85"/>
    <w:rsid w:val="006F0194"/>
    <w:rsid w:val="006F0E60"/>
    <w:rsid w:val="006F132F"/>
    <w:rsid w:val="006F1406"/>
    <w:rsid w:val="006F1A6A"/>
    <w:rsid w:val="006F2743"/>
    <w:rsid w:val="006F2964"/>
    <w:rsid w:val="006F3072"/>
    <w:rsid w:val="006F3163"/>
    <w:rsid w:val="006F5411"/>
    <w:rsid w:val="006F5637"/>
    <w:rsid w:val="006F5A63"/>
    <w:rsid w:val="006F5FE5"/>
    <w:rsid w:val="006F716F"/>
    <w:rsid w:val="00700A99"/>
    <w:rsid w:val="007016B2"/>
    <w:rsid w:val="00701AE6"/>
    <w:rsid w:val="00701C1E"/>
    <w:rsid w:val="00701FF7"/>
    <w:rsid w:val="007025D8"/>
    <w:rsid w:val="00703087"/>
    <w:rsid w:val="007033E9"/>
    <w:rsid w:val="00703CC4"/>
    <w:rsid w:val="00703F31"/>
    <w:rsid w:val="007050C5"/>
    <w:rsid w:val="00705856"/>
    <w:rsid w:val="00705D34"/>
    <w:rsid w:val="00705D56"/>
    <w:rsid w:val="007065D8"/>
    <w:rsid w:val="00706C8F"/>
    <w:rsid w:val="00706D3C"/>
    <w:rsid w:val="007070E1"/>
    <w:rsid w:val="007078BB"/>
    <w:rsid w:val="0071199D"/>
    <w:rsid w:val="007130CF"/>
    <w:rsid w:val="0071365C"/>
    <w:rsid w:val="00715861"/>
    <w:rsid w:val="00716BC5"/>
    <w:rsid w:val="00717A82"/>
    <w:rsid w:val="00717C34"/>
    <w:rsid w:val="00722ED1"/>
    <w:rsid w:val="00724189"/>
    <w:rsid w:val="00724859"/>
    <w:rsid w:val="00725604"/>
    <w:rsid w:val="007257B3"/>
    <w:rsid w:val="0072601F"/>
    <w:rsid w:val="007262D7"/>
    <w:rsid w:val="0072636D"/>
    <w:rsid w:val="00726D31"/>
    <w:rsid w:val="00726F0D"/>
    <w:rsid w:val="00727572"/>
    <w:rsid w:val="00731904"/>
    <w:rsid w:val="00731C2D"/>
    <w:rsid w:val="007328D8"/>
    <w:rsid w:val="00732B18"/>
    <w:rsid w:val="007334FA"/>
    <w:rsid w:val="007342E4"/>
    <w:rsid w:val="0073445B"/>
    <w:rsid w:val="00734DF8"/>
    <w:rsid w:val="0073644A"/>
    <w:rsid w:val="007369B1"/>
    <w:rsid w:val="007370BA"/>
    <w:rsid w:val="007373FF"/>
    <w:rsid w:val="00740181"/>
    <w:rsid w:val="00740BD8"/>
    <w:rsid w:val="0074145B"/>
    <w:rsid w:val="00741666"/>
    <w:rsid w:val="007434BD"/>
    <w:rsid w:val="00744C1A"/>
    <w:rsid w:val="00745C1C"/>
    <w:rsid w:val="007513A2"/>
    <w:rsid w:val="007528F1"/>
    <w:rsid w:val="007547FE"/>
    <w:rsid w:val="007548AA"/>
    <w:rsid w:val="00754EAC"/>
    <w:rsid w:val="00754EDB"/>
    <w:rsid w:val="0075585C"/>
    <w:rsid w:val="007560B3"/>
    <w:rsid w:val="007560DB"/>
    <w:rsid w:val="00756235"/>
    <w:rsid w:val="0075665F"/>
    <w:rsid w:val="00760838"/>
    <w:rsid w:val="00760AE6"/>
    <w:rsid w:val="0076173F"/>
    <w:rsid w:val="00761757"/>
    <w:rsid w:val="00761CB0"/>
    <w:rsid w:val="00761DA7"/>
    <w:rsid w:val="00761ED6"/>
    <w:rsid w:val="00761FD0"/>
    <w:rsid w:val="00763191"/>
    <w:rsid w:val="00763D63"/>
    <w:rsid w:val="00763F94"/>
    <w:rsid w:val="00766601"/>
    <w:rsid w:val="00767D12"/>
    <w:rsid w:val="0077057C"/>
    <w:rsid w:val="00770B26"/>
    <w:rsid w:val="00770C90"/>
    <w:rsid w:val="007710B0"/>
    <w:rsid w:val="0077124F"/>
    <w:rsid w:val="00771979"/>
    <w:rsid w:val="00771B60"/>
    <w:rsid w:val="00771CAB"/>
    <w:rsid w:val="00772EA3"/>
    <w:rsid w:val="00773743"/>
    <w:rsid w:val="0077474A"/>
    <w:rsid w:val="00775E0A"/>
    <w:rsid w:val="007760A5"/>
    <w:rsid w:val="00777DAC"/>
    <w:rsid w:val="00781936"/>
    <w:rsid w:val="00782103"/>
    <w:rsid w:val="00782380"/>
    <w:rsid w:val="00782E8F"/>
    <w:rsid w:val="00783C90"/>
    <w:rsid w:val="007843AD"/>
    <w:rsid w:val="0078465E"/>
    <w:rsid w:val="00784A24"/>
    <w:rsid w:val="00784C13"/>
    <w:rsid w:val="00784E90"/>
    <w:rsid w:val="00784F8E"/>
    <w:rsid w:val="00786A82"/>
    <w:rsid w:val="00787E19"/>
    <w:rsid w:val="00791015"/>
    <w:rsid w:val="00792D1B"/>
    <w:rsid w:val="00794E96"/>
    <w:rsid w:val="00794F2F"/>
    <w:rsid w:val="0079531F"/>
    <w:rsid w:val="0079552F"/>
    <w:rsid w:val="00795E5E"/>
    <w:rsid w:val="00796E65"/>
    <w:rsid w:val="007978AD"/>
    <w:rsid w:val="007A205D"/>
    <w:rsid w:val="007A272B"/>
    <w:rsid w:val="007A2D6F"/>
    <w:rsid w:val="007A302C"/>
    <w:rsid w:val="007A3DDA"/>
    <w:rsid w:val="007A495A"/>
    <w:rsid w:val="007A4CBD"/>
    <w:rsid w:val="007A5027"/>
    <w:rsid w:val="007A632F"/>
    <w:rsid w:val="007A6849"/>
    <w:rsid w:val="007A7E40"/>
    <w:rsid w:val="007B1D6D"/>
    <w:rsid w:val="007B4124"/>
    <w:rsid w:val="007B4EAA"/>
    <w:rsid w:val="007B5A4D"/>
    <w:rsid w:val="007B5D99"/>
    <w:rsid w:val="007B5E26"/>
    <w:rsid w:val="007B7767"/>
    <w:rsid w:val="007C19E1"/>
    <w:rsid w:val="007C21CA"/>
    <w:rsid w:val="007C21D7"/>
    <w:rsid w:val="007C29F8"/>
    <w:rsid w:val="007C312B"/>
    <w:rsid w:val="007C3248"/>
    <w:rsid w:val="007C37B0"/>
    <w:rsid w:val="007C423C"/>
    <w:rsid w:val="007C4B16"/>
    <w:rsid w:val="007C518A"/>
    <w:rsid w:val="007C5B1A"/>
    <w:rsid w:val="007C6804"/>
    <w:rsid w:val="007C6A24"/>
    <w:rsid w:val="007D0D18"/>
    <w:rsid w:val="007D0F42"/>
    <w:rsid w:val="007D10FB"/>
    <w:rsid w:val="007D146F"/>
    <w:rsid w:val="007D1601"/>
    <w:rsid w:val="007D2C69"/>
    <w:rsid w:val="007D3124"/>
    <w:rsid w:val="007D4D79"/>
    <w:rsid w:val="007D589B"/>
    <w:rsid w:val="007D77D5"/>
    <w:rsid w:val="007D78EC"/>
    <w:rsid w:val="007D7A77"/>
    <w:rsid w:val="007D7FD4"/>
    <w:rsid w:val="007E010B"/>
    <w:rsid w:val="007E31C2"/>
    <w:rsid w:val="007E382E"/>
    <w:rsid w:val="007E4368"/>
    <w:rsid w:val="007E5350"/>
    <w:rsid w:val="007E574D"/>
    <w:rsid w:val="007E5E31"/>
    <w:rsid w:val="007E6718"/>
    <w:rsid w:val="007E7040"/>
    <w:rsid w:val="007E76FC"/>
    <w:rsid w:val="007F2ED1"/>
    <w:rsid w:val="007F3794"/>
    <w:rsid w:val="007F4865"/>
    <w:rsid w:val="007F500D"/>
    <w:rsid w:val="007F50A9"/>
    <w:rsid w:val="007F660A"/>
    <w:rsid w:val="007F678F"/>
    <w:rsid w:val="007F6834"/>
    <w:rsid w:val="007F6FC9"/>
    <w:rsid w:val="007F79CE"/>
    <w:rsid w:val="008012A6"/>
    <w:rsid w:val="00801469"/>
    <w:rsid w:val="008018E6"/>
    <w:rsid w:val="00802418"/>
    <w:rsid w:val="00803090"/>
    <w:rsid w:val="00803098"/>
    <w:rsid w:val="008053F7"/>
    <w:rsid w:val="00805D25"/>
    <w:rsid w:val="00806EED"/>
    <w:rsid w:val="00810C1C"/>
    <w:rsid w:val="008119F3"/>
    <w:rsid w:val="00811CE5"/>
    <w:rsid w:val="00812342"/>
    <w:rsid w:val="008131F2"/>
    <w:rsid w:val="00813C15"/>
    <w:rsid w:val="00814CB4"/>
    <w:rsid w:val="00816D6A"/>
    <w:rsid w:val="00816E18"/>
    <w:rsid w:val="0082035C"/>
    <w:rsid w:val="008222C4"/>
    <w:rsid w:val="008227A1"/>
    <w:rsid w:val="00822FA5"/>
    <w:rsid w:val="0082320B"/>
    <w:rsid w:val="00824175"/>
    <w:rsid w:val="008241D4"/>
    <w:rsid w:val="008241EE"/>
    <w:rsid w:val="00824D8A"/>
    <w:rsid w:val="00830628"/>
    <w:rsid w:val="008306A2"/>
    <w:rsid w:val="00830E93"/>
    <w:rsid w:val="008310C1"/>
    <w:rsid w:val="00831ADD"/>
    <w:rsid w:val="00833EC3"/>
    <w:rsid w:val="00835563"/>
    <w:rsid w:val="008368BF"/>
    <w:rsid w:val="008408DB"/>
    <w:rsid w:val="00840B2A"/>
    <w:rsid w:val="00841A1C"/>
    <w:rsid w:val="00843040"/>
    <w:rsid w:val="008434C1"/>
    <w:rsid w:val="0084352A"/>
    <w:rsid w:val="00843BFF"/>
    <w:rsid w:val="00845C72"/>
    <w:rsid w:val="00846117"/>
    <w:rsid w:val="008466BE"/>
    <w:rsid w:val="00846750"/>
    <w:rsid w:val="00846B98"/>
    <w:rsid w:val="00846BF2"/>
    <w:rsid w:val="008472F5"/>
    <w:rsid w:val="00847BB0"/>
    <w:rsid w:val="00850186"/>
    <w:rsid w:val="00851B5C"/>
    <w:rsid w:val="0085247F"/>
    <w:rsid w:val="0085285B"/>
    <w:rsid w:val="00852DC3"/>
    <w:rsid w:val="008545B6"/>
    <w:rsid w:val="008562DE"/>
    <w:rsid w:val="00857D0B"/>
    <w:rsid w:val="00860BD1"/>
    <w:rsid w:val="00861792"/>
    <w:rsid w:val="0086263E"/>
    <w:rsid w:val="00862C29"/>
    <w:rsid w:val="00862E4E"/>
    <w:rsid w:val="0086393F"/>
    <w:rsid w:val="0086442B"/>
    <w:rsid w:val="00864A51"/>
    <w:rsid w:val="00870406"/>
    <w:rsid w:val="00871885"/>
    <w:rsid w:val="00871B8C"/>
    <w:rsid w:val="00871D44"/>
    <w:rsid w:val="00871DE2"/>
    <w:rsid w:val="00871FDB"/>
    <w:rsid w:val="00872206"/>
    <w:rsid w:val="008728CC"/>
    <w:rsid w:val="0087319F"/>
    <w:rsid w:val="008734D2"/>
    <w:rsid w:val="0087353A"/>
    <w:rsid w:val="00874CD8"/>
    <w:rsid w:val="008762D3"/>
    <w:rsid w:val="0087634C"/>
    <w:rsid w:val="00876E97"/>
    <w:rsid w:val="00877A02"/>
    <w:rsid w:val="00880957"/>
    <w:rsid w:val="0088205E"/>
    <w:rsid w:val="0088209F"/>
    <w:rsid w:val="00882FC2"/>
    <w:rsid w:val="00883368"/>
    <w:rsid w:val="00883B37"/>
    <w:rsid w:val="00883DC2"/>
    <w:rsid w:val="00885986"/>
    <w:rsid w:val="00885F08"/>
    <w:rsid w:val="00886474"/>
    <w:rsid w:val="0088683A"/>
    <w:rsid w:val="00886C7B"/>
    <w:rsid w:val="00890440"/>
    <w:rsid w:val="0089044F"/>
    <w:rsid w:val="008909F4"/>
    <w:rsid w:val="00890B11"/>
    <w:rsid w:val="00891EC9"/>
    <w:rsid w:val="00892302"/>
    <w:rsid w:val="008935C6"/>
    <w:rsid w:val="008955B0"/>
    <w:rsid w:val="0089596D"/>
    <w:rsid w:val="00895B1A"/>
    <w:rsid w:val="00895CBF"/>
    <w:rsid w:val="0089620E"/>
    <w:rsid w:val="0089641C"/>
    <w:rsid w:val="008965BE"/>
    <w:rsid w:val="008A0151"/>
    <w:rsid w:val="008A0581"/>
    <w:rsid w:val="008A08F2"/>
    <w:rsid w:val="008A12B0"/>
    <w:rsid w:val="008A1801"/>
    <w:rsid w:val="008A1BCA"/>
    <w:rsid w:val="008A1F56"/>
    <w:rsid w:val="008A27A2"/>
    <w:rsid w:val="008A2A2A"/>
    <w:rsid w:val="008A3645"/>
    <w:rsid w:val="008A4B80"/>
    <w:rsid w:val="008A613A"/>
    <w:rsid w:val="008A6AB5"/>
    <w:rsid w:val="008A6F95"/>
    <w:rsid w:val="008B0BB4"/>
    <w:rsid w:val="008B0BEE"/>
    <w:rsid w:val="008B12E3"/>
    <w:rsid w:val="008B235B"/>
    <w:rsid w:val="008B262B"/>
    <w:rsid w:val="008B2C09"/>
    <w:rsid w:val="008B3015"/>
    <w:rsid w:val="008B49E3"/>
    <w:rsid w:val="008B5C21"/>
    <w:rsid w:val="008B6000"/>
    <w:rsid w:val="008B6E11"/>
    <w:rsid w:val="008B6FC8"/>
    <w:rsid w:val="008B74DF"/>
    <w:rsid w:val="008C1B10"/>
    <w:rsid w:val="008C2BAE"/>
    <w:rsid w:val="008C3BF5"/>
    <w:rsid w:val="008C4EE9"/>
    <w:rsid w:val="008C6532"/>
    <w:rsid w:val="008C65E0"/>
    <w:rsid w:val="008C6919"/>
    <w:rsid w:val="008C72A7"/>
    <w:rsid w:val="008D0311"/>
    <w:rsid w:val="008D06A6"/>
    <w:rsid w:val="008D16E4"/>
    <w:rsid w:val="008D1BD2"/>
    <w:rsid w:val="008D1BF6"/>
    <w:rsid w:val="008D25D9"/>
    <w:rsid w:val="008D2EDD"/>
    <w:rsid w:val="008D303C"/>
    <w:rsid w:val="008D37B1"/>
    <w:rsid w:val="008D3B19"/>
    <w:rsid w:val="008D40F6"/>
    <w:rsid w:val="008D4197"/>
    <w:rsid w:val="008D42FC"/>
    <w:rsid w:val="008D5154"/>
    <w:rsid w:val="008D51CC"/>
    <w:rsid w:val="008D51FA"/>
    <w:rsid w:val="008D5BAD"/>
    <w:rsid w:val="008D6360"/>
    <w:rsid w:val="008D67A2"/>
    <w:rsid w:val="008D7312"/>
    <w:rsid w:val="008E0D03"/>
    <w:rsid w:val="008E0D75"/>
    <w:rsid w:val="008E1670"/>
    <w:rsid w:val="008E1C75"/>
    <w:rsid w:val="008E1EC8"/>
    <w:rsid w:val="008E3566"/>
    <w:rsid w:val="008E3991"/>
    <w:rsid w:val="008E4283"/>
    <w:rsid w:val="008E597B"/>
    <w:rsid w:val="008E5E60"/>
    <w:rsid w:val="008E619E"/>
    <w:rsid w:val="008E6381"/>
    <w:rsid w:val="008E6442"/>
    <w:rsid w:val="008E6CAB"/>
    <w:rsid w:val="008E76E7"/>
    <w:rsid w:val="008F1199"/>
    <w:rsid w:val="008F217D"/>
    <w:rsid w:val="008F3765"/>
    <w:rsid w:val="008F3DDA"/>
    <w:rsid w:val="008F6B15"/>
    <w:rsid w:val="008F6BC0"/>
    <w:rsid w:val="008F7248"/>
    <w:rsid w:val="00900528"/>
    <w:rsid w:val="0090164E"/>
    <w:rsid w:val="009033FE"/>
    <w:rsid w:val="009042BF"/>
    <w:rsid w:val="00904DC9"/>
    <w:rsid w:val="00906F8A"/>
    <w:rsid w:val="00906FA3"/>
    <w:rsid w:val="00907C7B"/>
    <w:rsid w:val="009103E6"/>
    <w:rsid w:val="00910758"/>
    <w:rsid w:val="009111D0"/>
    <w:rsid w:val="0091148E"/>
    <w:rsid w:val="009114CA"/>
    <w:rsid w:val="0091190A"/>
    <w:rsid w:val="00911A31"/>
    <w:rsid w:val="00912165"/>
    <w:rsid w:val="009124AC"/>
    <w:rsid w:val="00912706"/>
    <w:rsid w:val="00912817"/>
    <w:rsid w:val="009128E9"/>
    <w:rsid w:val="00912BDB"/>
    <w:rsid w:val="009132A4"/>
    <w:rsid w:val="00913B22"/>
    <w:rsid w:val="00913D09"/>
    <w:rsid w:val="00913F14"/>
    <w:rsid w:val="0091438A"/>
    <w:rsid w:val="00914A03"/>
    <w:rsid w:val="00915A1E"/>
    <w:rsid w:val="00915B40"/>
    <w:rsid w:val="0091642D"/>
    <w:rsid w:val="00916764"/>
    <w:rsid w:val="00916AB0"/>
    <w:rsid w:val="009172EB"/>
    <w:rsid w:val="00917C7D"/>
    <w:rsid w:val="00917CA3"/>
    <w:rsid w:val="00920758"/>
    <w:rsid w:val="00920DAC"/>
    <w:rsid w:val="00921F60"/>
    <w:rsid w:val="00923852"/>
    <w:rsid w:val="00923DBB"/>
    <w:rsid w:val="00924198"/>
    <w:rsid w:val="00924A76"/>
    <w:rsid w:val="00925190"/>
    <w:rsid w:val="00925EEE"/>
    <w:rsid w:val="00927ABE"/>
    <w:rsid w:val="009308A8"/>
    <w:rsid w:val="00930DB2"/>
    <w:rsid w:val="00931D10"/>
    <w:rsid w:val="00931EB2"/>
    <w:rsid w:val="009320AB"/>
    <w:rsid w:val="00932AFC"/>
    <w:rsid w:val="0093336E"/>
    <w:rsid w:val="0093348C"/>
    <w:rsid w:val="00933E28"/>
    <w:rsid w:val="00934CD8"/>
    <w:rsid w:val="00934F05"/>
    <w:rsid w:val="0093631C"/>
    <w:rsid w:val="0093710C"/>
    <w:rsid w:val="00937D9D"/>
    <w:rsid w:val="00940CCE"/>
    <w:rsid w:val="00941500"/>
    <w:rsid w:val="00941557"/>
    <w:rsid w:val="00944386"/>
    <w:rsid w:val="00944670"/>
    <w:rsid w:val="00944D34"/>
    <w:rsid w:val="0094631C"/>
    <w:rsid w:val="009468FF"/>
    <w:rsid w:val="00946E02"/>
    <w:rsid w:val="009509EC"/>
    <w:rsid w:val="00950DB6"/>
    <w:rsid w:val="009520F3"/>
    <w:rsid w:val="00953378"/>
    <w:rsid w:val="00953EEC"/>
    <w:rsid w:val="00955709"/>
    <w:rsid w:val="00955D3B"/>
    <w:rsid w:val="00955FA5"/>
    <w:rsid w:val="00957A97"/>
    <w:rsid w:val="00957D40"/>
    <w:rsid w:val="00957E31"/>
    <w:rsid w:val="00960630"/>
    <w:rsid w:val="009606CE"/>
    <w:rsid w:val="00961719"/>
    <w:rsid w:val="00961F60"/>
    <w:rsid w:val="0096240F"/>
    <w:rsid w:val="00962D07"/>
    <w:rsid w:val="009663DF"/>
    <w:rsid w:val="00967B9F"/>
    <w:rsid w:val="00971203"/>
    <w:rsid w:val="00971588"/>
    <w:rsid w:val="0097330A"/>
    <w:rsid w:val="00975B26"/>
    <w:rsid w:val="00976AAB"/>
    <w:rsid w:val="0097791F"/>
    <w:rsid w:val="00980534"/>
    <w:rsid w:val="00980F18"/>
    <w:rsid w:val="00981094"/>
    <w:rsid w:val="009819D0"/>
    <w:rsid w:val="009826E6"/>
    <w:rsid w:val="00982729"/>
    <w:rsid w:val="00984104"/>
    <w:rsid w:val="0098418A"/>
    <w:rsid w:val="009841B1"/>
    <w:rsid w:val="00984251"/>
    <w:rsid w:val="00991676"/>
    <w:rsid w:val="00991D06"/>
    <w:rsid w:val="00992582"/>
    <w:rsid w:val="00995C87"/>
    <w:rsid w:val="00996EEC"/>
    <w:rsid w:val="009971BF"/>
    <w:rsid w:val="00997459"/>
    <w:rsid w:val="009A24AD"/>
    <w:rsid w:val="009A3301"/>
    <w:rsid w:val="009A3C8A"/>
    <w:rsid w:val="009A3E39"/>
    <w:rsid w:val="009A495B"/>
    <w:rsid w:val="009A543A"/>
    <w:rsid w:val="009A5883"/>
    <w:rsid w:val="009A59DC"/>
    <w:rsid w:val="009A5D07"/>
    <w:rsid w:val="009A5F05"/>
    <w:rsid w:val="009A6877"/>
    <w:rsid w:val="009A74B7"/>
    <w:rsid w:val="009A7FAA"/>
    <w:rsid w:val="009B131F"/>
    <w:rsid w:val="009B188F"/>
    <w:rsid w:val="009B2B32"/>
    <w:rsid w:val="009B65C0"/>
    <w:rsid w:val="009B6B4A"/>
    <w:rsid w:val="009B6CEE"/>
    <w:rsid w:val="009B7176"/>
    <w:rsid w:val="009B733B"/>
    <w:rsid w:val="009B749B"/>
    <w:rsid w:val="009B7959"/>
    <w:rsid w:val="009C0043"/>
    <w:rsid w:val="009C1D41"/>
    <w:rsid w:val="009C1F15"/>
    <w:rsid w:val="009C3D79"/>
    <w:rsid w:val="009C5534"/>
    <w:rsid w:val="009C6635"/>
    <w:rsid w:val="009D0A79"/>
    <w:rsid w:val="009D0FB8"/>
    <w:rsid w:val="009D1028"/>
    <w:rsid w:val="009D3DF4"/>
    <w:rsid w:val="009D40FF"/>
    <w:rsid w:val="009D44D0"/>
    <w:rsid w:val="009D4583"/>
    <w:rsid w:val="009D49F2"/>
    <w:rsid w:val="009D586B"/>
    <w:rsid w:val="009D6274"/>
    <w:rsid w:val="009D64A2"/>
    <w:rsid w:val="009E0A68"/>
    <w:rsid w:val="009E12BC"/>
    <w:rsid w:val="009E2102"/>
    <w:rsid w:val="009E23FE"/>
    <w:rsid w:val="009E2B2D"/>
    <w:rsid w:val="009E3532"/>
    <w:rsid w:val="009E3909"/>
    <w:rsid w:val="009E39F0"/>
    <w:rsid w:val="009E3CF1"/>
    <w:rsid w:val="009E4D06"/>
    <w:rsid w:val="009E4DC5"/>
    <w:rsid w:val="009E57A8"/>
    <w:rsid w:val="009E5B79"/>
    <w:rsid w:val="009E61B3"/>
    <w:rsid w:val="009E6687"/>
    <w:rsid w:val="009E6F96"/>
    <w:rsid w:val="009E7BBC"/>
    <w:rsid w:val="009E7CF1"/>
    <w:rsid w:val="009F0A5D"/>
    <w:rsid w:val="009F1564"/>
    <w:rsid w:val="009F1695"/>
    <w:rsid w:val="009F16B6"/>
    <w:rsid w:val="009F25FF"/>
    <w:rsid w:val="009F3900"/>
    <w:rsid w:val="009F4444"/>
    <w:rsid w:val="009F4B7B"/>
    <w:rsid w:val="009F58D4"/>
    <w:rsid w:val="009F775E"/>
    <w:rsid w:val="00A0025E"/>
    <w:rsid w:val="00A00C75"/>
    <w:rsid w:val="00A01119"/>
    <w:rsid w:val="00A02174"/>
    <w:rsid w:val="00A025FF"/>
    <w:rsid w:val="00A02B39"/>
    <w:rsid w:val="00A0372C"/>
    <w:rsid w:val="00A0514E"/>
    <w:rsid w:val="00A05CC1"/>
    <w:rsid w:val="00A07710"/>
    <w:rsid w:val="00A077C9"/>
    <w:rsid w:val="00A0780D"/>
    <w:rsid w:val="00A108E9"/>
    <w:rsid w:val="00A10BE3"/>
    <w:rsid w:val="00A11478"/>
    <w:rsid w:val="00A11A20"/>
    <w:rsid w:val="00A127FF"/>
    <w:rsid w:val="00A1282B"/>
    <w:rsid w:val="00A1298D"/>
    <w:rsid w:val="00A13130"/>
    <w:rsid w:val="00A132D0"/>
    <w:rsid w:val="00A133C7"/>
    <w:rsid w:val="00A15EDF"/>
    <w:rsid w:val="00A15FF7"/>
    <w:rsid w:val="00A16236"/>
    <w:rsid w:val="00A167A6"/>
    <w:rsid w:val="00A174C6"/>
    <w:rsid w:val="00A2209F"/>
    <w:rsid w:val="00A22A04"/>
    <w:rsid w:val="00A23DB9"/>
    <w:rsid w:val="00A247CC"/>
    <w:rsid w:val="00A247FD"/>
    <w:rsid w:val="00A25AC5"/>
    <w:rsid w:val="00A25BB9"/>
    <w:rsid w:val="00A25FA8"/>
    <w:rsid w:val="00A2760F"/>
    <w:rsid w:val="00A27B05"/>
    <w:rsid w:val="00A27CDD"/>
    <w:rsid w:val="00A27F25"/>
    <w:rsid w:val="00A30283"/>
    <w:rsid w:val="00A3089D"/>
    <w:rsid w:val="00A31129"/>
    <w:rsid w:val="00A3126F"/>
    <w:rsid w:val="00A3175C"/>
    <w:rsid w:val="00A31E94"/>
    <w:rsid w:val="00A3333F"/>
    <w:rsid w:val="00A334EE"/>
    <w:rsid w:val="00A33FEE"/>
    <w:rsid w:val="00A3586C"/>
    <w:rsid w:val="00A3598D"/>
    <w:rsid w:val="00A40A4F"/>
    <w:rsid w:val="00A40AC1"/>
    <w:rsid w:val="00A40C2F"/>
    <w:rsid w:val="00A41698"/>
    <w:rsid w:val="00A45804"/>
    <w:rsid w:val="00A45F23"/>
    <w:rsid w:val="00A463CE"/>
    <w:rsid w:val="00A472C5"/>
    <w:rsid w:val="00A47396"/>
    <w:rsid w:val="00A47D9A"/>
    <w:rsid w:val="00A505D1"/>
    <w:rsid w:val="00A50659"/>
    <w:rsid w:val="00A51268"/>
    <w:rsid w:val="00A518BC"/>
    <w:rsid w:val="00A527A8"/>
    <w:rsid w:val="00A53171"/>
    <w:rsid w:val="00A54C3A"/>
    <w:rsid w:val="00A55135"/>
    <w:rsid w:val="00A552C5"/>
    <w:rsid w:val="00A56B8D"/>
    <w:rsid w:val="00A60535"/>
    <w:rsid w:val="00A607EC"/>
    <w:rsid w:val="00A6094D"/>
    <w:rsid w:val="00A61BBB"/>
    <w:rsid w:val="00A62DC9"/>
    <w:rsid w:val="00A63A4C"/>
    <w:rsid w:val="00A63E6D"/>
    <w:rsid w:val="00A64643"/>
    <w:rsid w:val="00A65578"/>
    <w:rsid w:val="00A65D6C"/>
    <w:rsid w:val="00A66322"/>
    <w:rsid w:val="00A66D3D"/>
    <w:rsid w:val="00A67498"/>
    <w:rsid w:val="00A67C46"/>
    <w:rsid w:val="00A70986"/>
    <w:rsid w:val="00A70A54"/>
    <w:rsid w:val="00A70D8F"/>
    <w:rsid w:val="00A724C4"/>
    <w:rsid w:val="00A72D0A"/>
    <w:rsid w:val="00A730FA"/>
    <w:rsid w:val="00A73C2E"/>
    <w:rsid w:val="00A73CEE"/>
    <w:rsid w:val="00A744CD"/>
    <w:rsid w:val="00A74CFB"/>
    <w:rsid w:val="00A753C8"/>
    <w:rsid w:val="00A75A07"/>
    <w:rsid w:val="00A75CD8"/>
    <w:rsid w:val="00A7652C"/>
    <w:rsid w:val="00A802BD"/>
    <w:rsid w:val="00A80955"/>
    <w:rsid w:val="00A81A45"/>
    <w:rsid w:val="00A828BA"/>
    <w:rsid w:val="00A82AAE"/>
    <w:rsid w:val="00A82B7A"/>
    <w:rsid w:val="00A83381"/>
    <w:rsid w:val="00A833A0"/>
    <w:rsid w:val="00A8354F"/>
    <w:rsid w:val="00A84032"/>
    <w:rsid w:val="00A84A82"/>
    <w:rsid w:val="00A84CA0"/>
    <w:rsid w:val="00A868C2"/>
    <w:rsid w:val="00A87433"/>
    <w:rsid w:val="00A87B0E"/>
    <w:rsid w:val="00A907A2"/>
    <w:rsid w:val="00A90A5B"/>
    <w:rsid w:val="00A91010"/>
    <w:rsid w:val="00A91C97"/>
    <w:rsid w:val="00A91D46"/>
    <w:rsid w:val="00A92784"/>
    <w:rsid w:val="00A92CB9"/>
    <w:rsid w:val="00A930F0"/>
    <w:rsid w:val="00A93851"/>
    <w:rsid w:val="00A94995"/>
    <w:rsid w:val="00A95A2A"/>
    <w:rsid w:val="00A965C5"/>
    <w:rsid w:val="00A97B89"/>
    <w:rsid w:val="00AA0DA2"/>
    <w:rsid w:val="00AA1251"/>
    <w:rsid w:val="00AA1692"/>
    <w:rsid w:val="00AA2EB0"/>
    <w:rsid w:val="00AA31C8"/>
    <w:rsid w:val="00AA3A56"/>
    <w:rsid w:val="00AA3C2A"/>
    <w:rsid w:val="00AA3D5B"/>
    <w:rsid w:val="00AA40FD"/>
    <w:rsid w:val="00AA4A3D"/>
    <w:rsid w:val="00AA52DA"/>
    <w:rsid w:val="00AA5734"/>
    <w:rsid w:val="00AA5C55"/>
    <w:rsid w:val="00AA6123"/>
    <w:rsid w:val="00AA6C17"/>
    <w:rsid w:val="00AA7C20"/>
    <w:rsid w:val="00AB036C"/>
    <w:rsid w:val="00AB1FEE"/>
    <w:rsid w:val="00AB28EB"/>
    <w:rsid w:val="00AB2DC8"/>
    <w:rsid w:val="00AB326E"/>
    <w:rsid w:val="00AB3507"/>
    <w:rsid w:val="00AB444A"/>
    <w:rsid w:val="00AB7FE8"/>
    <w:rsid w:val="00AC0355"/>
    <w:rsid w:val="00AC2881"/>
    <w:rsid w:val="00AC2DAA"/>
    <w:rsid w:val="00AC3360"/>
    <w:rsid w:val="00AC3A8E"/>
    <w:rsid w:val="00AC5D44"/>
    <w:rsid w:val="00AC61D7"/>
    <w:rsid w:val="00AC70D3"/>
    <w:rsid w:val="00AC72BB"/>
    <w:rsid w:val="00AC7C9C"/>
    <w:rsid w:val="00AD02C6"/>
    <w:rsid w:val="00AD2DDD"/>
    <w:rsid w:val="00AD4C1E"/>
    <w:rsid w:val="00AD74C0"/>
    <w:rsid w:val="00AE07DB"/>
    <w:rsid w:val="00AE174A"/>
    <w:rsid w:val="00AE17C8"/>
    <w:rsid w:val="00AE27A7"/>
    <w:rsid w:val="00AE503F"/>
    <w:rsid w:val="00AE6C4D"/>
    <w:rsid w:val="00AE75AE"/>
    <w:rsid w:val="00AF00AE"/>
    <w:rsid w:val="00AF3618"/>
    <w:rsid w:val="00AF45BA"/>
    <w:rsid w:val="00AF4679"/>
    <w:rsid w:val="00AF5BDB"/>
    <w:rsid w:val="00AF7107"/>
    <w:rsid w:val="00AF73CB"/>
    <w:rsid w:val="00B004EB"/>
    <w:rsid w:val="00B01426"/>
    <w:rsid w:val="00B01857"/>
    <w:rsid w:val="00B02652"/>
    <w:rsid w:val="00B04332"/>
    <w:rsid w:val="00B05B84"/>
    <w:rsid w:val="00B06700"/>
    <w:rsid w:val="00B0706E"/>
    <w:rsid w:val="00B100DA"/>
    <w:rsid w:val="00B10445"/>
    <w:rsid w:val="00B125E8"/>
    <w:rsid w:val="00B12800"/>
    <w:rsid w:val="00B12BEC"/>
    <w:rsid w:val="00B14463"/>
    <w:rsid w:val="00B14C1F"/>
    <w:rsid w:val="00B14D92"/>
    <w:rsid w:val="00B1508E"/>
    <w:rsid w:val="00B15792"/>
    <w:rsid w:val="00B160EB"/>
    <w:rsid w:val="00B161EC"/>
    <w:rsid w:val="00B16AD1"/>
    <w:rsid w:val="00B17172"/>
    <w:rsid w:val="00B1760D"/>
    <w:rsid w:val="00B1766A"/>
    <w:rsid w:val="00B17761"/>
    <w:rsid w:val="00B178CB"/>
    <w:rsid w:val="00B17C23"/>
    <w:rsid w:val="00B2033F"/>
    <w:rsid w:val="00B2084C"/>
    <w:rsid w:val="00B21A27"/>
    <w:rsid w:val="00B22017"/>
    <w:rsid w:val="00B23223"/>
    <w:rsid w:val="00B23421"/>
    <w:rsid w:val="00B236C7"/>
    <w:rsid w:val="00B23B1E"/>
    <w:rsid w:val="00B24A6D"/>
    <w:rsid w:val="00B25334"/>
    <w:rsid w:val="00B260E4"/>
    <w:rsid w:val="00B26B55"/>
    <w:rsid w:val="00B26D2D"/>
    <w:rsid w:val="00B26E26"/>
    <w:rsid w:val="00B27420"/>
    <w:rsid w:val="00B2745E"/>
    <w:rsid w:val="00B3026B"/>
    <w:rsid w:val="00B30A21"/>
    <w:rsid w:val="00B329D6"/>
    <w:rsid w:val="00B35001"/>
    <w:rsid w:val="00B359E4"/>
    <w:rsid w:val="00B35A24"/>
    <w:rsid w:val="00B37284"/>
    <w:rsid w:val="00B37305"/>
    <w:rsid w:val="00B42D5C"/>
    <w:rsid w:val="00B43F74"/>
    <w:rsid w:val="00B44566"/>
    <w:rsid w:val="00B45AB0"/>
    <w:rsid w:val="00B464EB"/>
    <w:rsid w:val="00B46918"/>
    <w:rsid w:val="00B478F3"/>
    <w:rsid w:val="00B47902"/>
    <w:rsid w:val="00B47EBB"/>
    <w:rsid w:val="00B5035A"/>
    <w:rsid w:val="00B504D6"/>
    <w:rsid w:val="00B50A1D"/>
    <w:rsid w:val="00B50ECB"/>
    <w:rsid w:val="00B510E0"/>
    <w:rsid w:val="00B51176"/>
    <w:rsid w:val="00B547FB"/>
    <w:rsid w:val="00B54F52"/>
    <w:rsid w:val="00B55482"/>
    <w:rsid w:val="00B555D7"/>
    <w:rsid w:val="00B56F35"/>
    <w:rsid w:val="00B578E8"/>
    <w:rsid w:val="00B57EBC"/>
    <w:rsid w:val="00B60E81"/>
    <w:rsid w:val="00B615DA"/>
    <w:rsid w:val="00B61BE7"/>
    <w:rsid w:val="00B61E99"/>
    <w:rsid w:val="00B622B4"/>
    <w:rsid w:val="00B62F2D"/>
    <w:rsid w:val="00B63F8A"/>
    <w:rsid w:val="00B646A2"/>
    <w:rsid w:val="00B6563F"/>
    <w:rsid w:val="00B67D9B"/>
    <w:rsid w:val="00B71F1C"/>
    <w:rsid w:val="00B73A9F"/>
    <w:rsid w:val="00B73BC5"/>
    <w:rsid w:val="00B74530"/>
    <w:rsid w:val="00B74F19"/>
    <w:rsid w:val="00B74FEF"/>
    <w:rsid w:val="00B7519C"/>
    <w:rsid w:val="00B75FBF"/>
    <w:rsid w:val="00B763C7"/>
    <w:rsid w:val="00B77811"/>
    <w:rsid w:val="00B80EEC"/>
    <w:rsid w:val="00B813CD"/>
    <w:rsid w:val="00B81A09"/>
    <w:rsid w:val="00B81A22"/>
    <w:rsid w:val="00B824DD"/>
    <w:rsid w:val="00B82557"/>
    <w:rsid w:val="00B825DB"/>
    <w:rsid w:val="00B84912"/>
    <w:rsid w:val="00B849FC"/>
    <w:rsid w:val="00B84E1D"/>
    <w:rsid w:val="00B869D7"/>
    <w:rsid w:val="00B86A60"/>
    <w:rsid w:val="00B86CF1"/>
    <w:rsid w:val="00B86E2F"/>
    <w:rsid w:val="00B87234"/>
    <w:rsid w:val="00B874E8"/>
    <w:rsid w:val="00B90183"/>
    <w:rsid w:val="00B9254D"/>
    <w:rsid w:val="00B930A8"/>
    <w:rsid w:val="00B95546"/>
    <w:rsid w:val="00B971D1"/>
    <w:rsid w:val="00BA08E9"/>
    <w:rsid w:val="00BA126A"/>
    <w:rsid w:val="00BA57DA"/>
    <w:rsid w:val="00BA6509"/>
    <w:rsid w:val="00BA652E"/>
    <w:rsid w:val="00BA6E31"/>
    <w:rsid w:val="00BA78D8"/>
    <w:rsid w:val="00BA7FE9"/>
    <w:rsid w:val="00BB0FC9"/>
    <w:rsid w:val="00BB13D7"/>
    <w:rsid w:val="00BB30C5"/>
    <w:rsid w:val="00BB359C"/>
    <w:rsid w:val="00BB56B9"/>
    <w:rsid w:val="00BC2A9E"/>
    <w:rsid w:val="00BC3282"/>
    <w:rsid w:val="00BC49D4"/>
    <w:rsid w:val="00BC7E01"/>
    <w:rsid w:val="00BD032E"/>
    <w:rsid w:val="00BD107A"/>
    <w:rsid w:val="00BD1313"/>
    <w:rsid w:val="00BD17CA"/>
    <w:rsid w:val="00BD17D6"/>
    <w:rsid w:val="00BD1C79"/>
    <w:rsid w:val="00BD3BD2"/>
    <w:rsid w:val="00BD4551"/>
    <w:rsid w:val="00BD4DA7"/>
    <w:rsid w:val="00BD4F1A"/>
    <w:rsid w:val="00BD644B"/>
    <w:rsid w:val="00BD67D3"/>
    <w:rsid w:val="00BD7273"/>
    <w:rsid w:val="00BD7F9A"/>
    <w:rsid w:val="00BE05CC"/>
    <w:rsid w:val="00BE32D4"/>
    <w:rsid w:val="00BE3561"/>
    <w:rsid w:val="00BE35FC"/>
    <w:rsid w:val="00BE3C2A"/>
    <w:rsid w:val="00BE3E2F"/>
    <w:rsid w:val="00BE4171"/>
    <w:rsid w:val="00BE474A"/>
    <w:rsid w:val="00BE4A31"/>
    <w:rsid w:val="00BE5480"/>
    <w:rsid w:val="00BE5EA6"/>
    <w:rsid w:val="00BE740A"/>
    <w:rsid w:val="00BE78C5"/>
    <w:rsid w:val="00BF0150"/>
    <w:rsid w:val="00BF05A3"/>
    <w:rsid w:val="00BF080D"/>
    <w:rsid w:val="00BF0A52"/>
    <w:rsid w:val="00BF1A8C"/>
    <w:rsid w:val="00BF229E"/>
    <w:rsid w:val="00BF4741"/>
    <w:rsid w:val="00BF4FE7"/>
    <w:rsid w:val="00BF567F"/>
    <w:rsid w:val="00BF5FA4"/>
    <w:rsid w:val="00BF665F"/>
    <w:rsid w:val="00BF7378"/>
    <w:rsid w:val="00BF75DF"/>
    <w:rsid w:val="00BF79E7"/>
    <w:rsid w:val="00BF7D4F"/>
    <w:rsid w:val="00C00023"/>
    <w:rsid w:val="00C00297"/>
    <w:rsid w:val="00C00E2C"/>
    <w:rsid w:val="00C0187B"/>
    <w:rsid w:val="00C01B54"/>
    <w:rsid w:val="00C03B89"/>
    <w:rsid w:val="00C04187"/>
    <w:rsid w:val="00C049A9"/>
    <w:rsid w:val="00C04A55"/>
    <w:rsid w:val="00C050A1"/>
    <w:rsid w:val="00C05415"/>
    <w:rsid w:val="00C05A21"/>
    <w:rsid w:val="00C06246"/>
    <w:rsid w:val="00C07628"/>
    <w:rsid w:val="00C07D45"/>
    <w:rsid w:val="00C1012D"/>
    <w:rsid w:val="00C10844"/>
    <w:rsid w:val="00C11424"/>
    <w:rsid w:val="00C12260"/>
    <w:rsid w:val="00C13720"/>
    <w:rsid w:val="00C1375C"/>
    <w:rsid w:val="00C14647"/>
    <w:rsid w:val="00C16CC0"/>
    <w:rsid w:val="00C1732E"/>
    <w:rsid w:val="00C17425"/>
    <w:rsid w:val="00C17706"/>
    <w:rsid w:val="00C17CB5"/>
    <w:rsid w:val="00C17D1B"/>
    <w:rsid w:val="00C20A68"/>
    <w:rsid w:val="00C20FBC"/>
    <w:rsid w:val="00C21016"/>
    <w:rsid w:val="00C2105C"/>
    <w:rsid w:val="00C2186C"/>
    <w:rsid w:val="00C21885"/>
    <w:rsid w:val="00C22448"/>
    <w:rsid w:val="00C2485A"/>
    <w:rsid w:val="00C25411"/>
    <w:rsid w:val="00C254D3"/>
    <w:rsid w:val="00C25B80"/>
    <w:rsid w:val="00C26B58"/>
    <w:rsid w:val="00C27582"/>
    <w:rsid w:val="00C277CB"/>
    <w:rsid w:val="00C30295"/>
    <w:rsid w:val="00C31524"/>
    <w:rsid w:val="00C319B7"/>
    <w:rsid w:val="00C33560"/>
    <w:rsid w:val="00C3400B"/>
    <w:rsid w:val="00C344D8"/>
    <w:rsid w:val="00C344FE"/>
    <w:rsid w:val="00C34DF7"/>
    <w:rsid w:val="00C35D1E"/>
    <w:rsid w:val="00C35F53"/>
    <w:rsid w:val="00C36B32"/>
    <w:rsid w:val="00C370E2"/>
    <w:rsid w:val="00C370FF"/>
    <w:rsid w:val="00C41705"/>
    <w:rsid w:val="00C4182E"/>
    <w:rsid w:val="00C41B28"/>
    <w:rsid w:val="00C41EA5"/>
    <w:rsid w:val="00C41F42"/>
    <w:rsid w:val="00C41F5D"/>
    <w:rsid w:val="00C4241F"/>
    <w:rsid w:val="00C42AB1"/>
    <w:rsid w:val="00C42BB5"/>
    <w:rsid w:val="00C43848"/>
    <w:rsid w:val="00C44012"/>
    <w:rsid w:val="00C4490C"/>
    <w:rsid w:val="00C453ED"/>
    <w:rsid w:val="00C462C5"/>
    <w:rsid w:val="00C46559"/>
    <w:rsid w:val="00C4690E"/>
    <w:rsid w:val="00C471E9"/>
    <w:rsid w:val="00C52AB3"/>
    <w:rsid w:val="00C52DCD"/>
    <w:rsid w:val="00C5307F"/>
    <w:rsid w:val="00C530EF"/>
    <w:rsid w:val="00C53837"/>
    <w:rsid w:val="00C54684"/>
    <w:rsid w:val="00C54842"/>
    <w:rsid w:val="00C55A8A"/>
    <w:rsid w:val="00C55CF2"/>
    <w:rsid w:val="00C56272"/>
    <w:rsid w:val="00C601F3"/>
    <w:rsid w:val="00C6166F"/>
    <w:rsid w:val="00C62230"/>
    <w:rsid w:val="00C62777"/>
    <w:rsid w:val="00C63591"/>
    <w:rsid w:val="00C6383B"/>
    <w:rsid w:val="00C63ECB"/>
    <w:rsid w:val="00C64ED7"/>
    <w:rsid w:val="00C657AC"/>
    <w:rsid w:val="00C6627A"/>
    <w:rsid w:val="00C66647"/>
    <w:rsid w:val="00C7017A"/>
    <w:rsid w:val="00C703A1"/>
    <w:rsid w:val="00C713EF"/>
    <w:rsid w:val="00C72FEE"/>
    <w:rsid w:val="00C742CE"/>
    <w:rsid w:val="00C74CB5"/>
    <w:rsid w:val="00C75581"/>
    <w:rsid w:val="00C77299"/>
    <w:rsid w:val="00C7788A"/>
    <w:rsid w:val="00C8096E"/>
    <w:rsid w:val="00C81B55"/>
    <w:rsid w:val="00C81C96"/>
    <w:rsid w:val="00C824B3"/>
    <w:rsid w:val="00C82DCD"/>
    <w:rsid w:val="00C83054"/>
    <w:rsid w:val="00C8430D"/>
    <w:rsid w:val="00C853B2"/>
    <w:rsid w:val="00C86096"/>
    <w:rsid w:val="00C86DF4"/>
    <w:rsid w:val="00C87D78"/>
    <w:rsid w:val="00C91F2A"/>
    <w:rsid w:val="00C92757"/>
    <w:rsid w:val="00C944BA"/>
    <w:rsid w:val="00C959D4"/>
    <w:rsid w:val="00C959E0"/>
    <w:rsid w:val="00C95EAC"/>
    <w:rsid w:val="00C97D3E"/>
    <w:rsid w:val="00C97FB7"/>
    <w:rsid w:val="00CA1B08"/>
    <w:rsid w:val="00CA2466"/>
    <w:rsid w:val="00CA2663"/>
    <w:rsid w:val="00CA4D39"/>
    <w:rsid w:val="00CA5177"/>
    <w:rsid w:val="00CA52F2"/>
    <w:rsid w:val="00CA6A82"/>
    <w:rsid w:val="00CA781B"/>
    <w:rsid w:val="00CB0DD5"/>
    <w:rsid w:val="00CB14CE"/>
    <w:rsid w:val="00CB1C58"/>
    <w:rsid w:val="00CB20CD"/>
    <w:rsid w:val="00CB23F0"/>
    <w:rsid w:val="00CB380C"/>
    <w:rsid w:val="00CB4FE1"/>
    <w:rsid w:val="00CB547D"/>
    <w:rsid w:val="00CB59A5"/>
    <w:rsid w:val="00CB657C"/>
    <w:rsid w:val="00CB665D"/>
    <w:rsid w:val="00CB6C87"/>
    <w:rsid w:val="00CB782B"/>
    <w:rsid w:val="00CC00FA"/>
    <w:rsid w:val="00CC14D2"/>
    <w:rsid w:val="00CC157F"/>
    <w:rsid w:val="00CC1B55"/>
    <w:rsid w:val="00CC220D"/>
    <w:rsid w:val="00CC2FF8"/>
    <w:rsid w:val="00CC3478"/>
    <w:rsid w:val="00CC368D"/>
    <w:rsid w:val="00CC3C6B"/>
    <w:rsid w:val="00CC4481"/>
    <w:rsid w:val="00CC60A7"/>
    <w:rsid w:val="00CC61D8"/>
    <w:rsid w:val="00CC62CE"/>
    <w:rsid w:val="00CC6BFF"/>
    <w:rsid w:val="00CC6CBB"/>
    <w:rsid w:val="00CC7A8F"/>
    <w:rsid w:val="00CD01F9"/>
    <w:rsid w:val="00CD0C3D"/>
    <w:rsid w:val="00CD1D02"/>
    <w:rsid w:val="00CD1D77"/>
    <w:rsid w:val="00CD285C"/>
    <w:rsid w:val="00CD327C"/>
    <w:rsid w:val="00CD34C5"/>
    <w:rsid w:val="00CD3C05"/>
    <w:rsid w:val="00CD4D5B"/>
    <w:rsid w:val="00CD50EE"/>
    <w:rsid w:val="00CD54CD"/>
    <w:rsid w:val="00CD5A6F"/>
    <w:rsid w:val="00CE0A26"/>
    <w:rsid w:val="00CE3CF4"/>
    <w:rsid w:val="00CE48E9"/>
    <w:rsid w:val="00CE5673"/>
    <w:rsid w:val="00CF0231"/>
    <w:rsid w:val="00CF059F"/>
    <w:rsid w:val="00CF0CC7"/>
    <w:rsid w:val="00CF1533"/>
    <w:rsid w:val="00CF20C8"/>
    <w:rsid w:val="00CF4B26"/>
    <w:rsid w:val="00CF6F8C"/>
    <w:rsid w:val="00D0055D"/>
    <w:rsid w:val="00D0098E"/>
    <w:rsid w:val="00D00C79"/>
    <w:rsid w:val="00D03C09"/>
    <w:rsid w:val="00D049AE"/>
    <w:rsid w:val="00D04DB4"/>
    <w:rsid w:val="00D05443"/>
    <w:rsid w:val="00D05A11"/>
    <w:rsid w:val="00D07E0E"/>
    <w:rsid w:val="00D10A8D"/>
    <w:rsid w:val="00D118AA"/>
    <w:rsid w:val="00D1223A"/>
    <w:rsid w:val="00D13CC0"/>
    <w:rsid w:val="00D14794"/>
    <w:rsid w:val="00D16D9B"/>
    <w:rsid w:val="00D20CF8"/>
    <w:rsid w:val="00D215E0"/>
    <w:rsid w:val="00D235AC"/>
    <w:rsid w:val="00D23C98"/>
    <w:rsid w:val="00D241D7"/>
    <w:rsid w:val="00D24512"/>
    <w:rsid w:val="00D24BFC"/>
    <w:rsid w:val="00D24FAD"/>
    <w:rsid w:val="00D278E6"/>
    <w:rsid w:val="00D30350"/>
    <w:rsid w:val="00D31C6E"/>
    <w:rsid w:val="00D324C2"/>
    <w:rsid w:val="00D32ADF"/>
    <w:rsid w:val="00D32D5E"/>
    <w:rsid w:val="00D345B4"/>
    <w:rsid w:val="00D34DA8"/>
    <w:rsid w:val="00D3538D"/>
    <w:rsid w:val="00D3661D"/>
    <w:rsid w:val="00D36DB3"/>
    <w:rsid w:val="00D37388"/>
    <w:rsid w:val="00D40373"/>
    <w:rsid w:val="00D414D3"/>
    <w:rsid w:val="00D416A0"/>
    <w:rsid w:val="00D41738"/>
    <w:rsid w:val="00D422F8"/>
    <w:rsid w:val="00D42F2A"/>
    <w:rsid w:val="00D450CC"/>
    <w:rsid w:val="00D4684D"/>
    <w:rsid w:val="00D46965"/>
    <w:rsid w:val="00D46B9C"/>
    <w:rsid w:val="00D46CFC"/>
    <w:rsid w:val="00D5040D"/>
    <w:rsid w:val="00D50E46"/>
    <w:rsid w:val="00D50FD2"/>
    <w:rsid w:val="00D51C30"/>
    <w:rsid w:val="00D52569"/>
    <w:rsid w:val="00D52920"/>
    <w:rsid w:val="00D52B3C"/>
    <w:rsid w:val="00D52BBF"/>
    <w:rsid w:val="00D558B4"/>
    <w:rsid w:val="00D5597A"/>
    <w:rsid w:val="00D55991"/>
    <w:rsid w:val="00D55A4D"/>
    <w:rsid w:val="00D562B3"/>
    <w:rsid w:val="00D61150"/>
    <w:rsid w:val="00D61CDA"/>
    <w:rsid w:val="00D637DB"/>
    <w:rsid w:val="00D637F6"/>
    <w:rsid w:val="00D63D7A"/>
    <w:rsid w:val="00D63F6C"/>
    <w:rsid w:val="00D63FFA"/>
    <w:rsid w:val="00D65778"/>
    <w:rsid w:val="00D671AD"/>
    <w:rsid w:val="00D730E0"/>
    <w:rsid w:val="00D73ACD"/>
    <w:rsid w:val="00D74B61"/>
    <w:rsid w:val="00D7650C"/>
    <w:rsid w:val="00D77543"/>
    <w:rsid w:val="00D77968"/>
    <w:rsid w:val="00D80649"/>
    <w:rsid w:val="00D819E7"/>
    <w:rsid w:val="00D81EF5"/>
    <w:rsid w:val="00D82221"/>
    <w:rsid w:val="00D83FD4"/>
    <w:rsid w:val="00D85016"/>
    <w:rsid w:val="00D855AF"/>
    <w:rsid w:val="00D857DD"/>
    <w:rsid w:val="00D8734F"/>
    <w:rsid w:val="00D874E8"/>
    <w:rsid w:val="00D90C69"/>
    <w:rsid w:val="00D92EC4"/>
    <w:rsid w:val="00D93B65"/>
    <w:rsid w:val="00D952AB"/>
    <w:rsid w:val="00D957FD"/>
    <w:rsid w:val="00D95A13"/>
    <w:rsid w:val="00D974D6"/>
    <w:rsid w:val="00D97FE7"/>
    <w:rsid w:val="00DA02EF"/>
    <w:rsid w:val="00DA0853"/>
    <w:rsid w:val="00DA166D"/>
    <w:rsid w:val="00DA2125"/>
    <w:rsid w:val="00DA2433"/>
    <w:rsid w:val="00DA26E3"/>
    <w:rsid w:val="00DA291A"/>
    <w:rsid w:val="00DA34E7"/>
    <w:rsid w:val="00DA3CAB"/>
    <w:rsid w:val="00DA4154"/>
    <w:rsid w:val="00DA530A"/>
    <w:rsid w:val="00DA5567"/>
    <w:rsid w:val="00DA777D"/>
    <w:rsid w:val="00DA7BC8"/>
    <w:rsid w:val="00DB00A8"/>
    <w:rsid w:val="00DB071A"/>
    <w:rsid w:val="00DB219F"/>
    <w:rsid w:val="00DB2641"/>
    <w:rsid w:val="00DB27C1"/>
    <w:rsid w:val="00DB2ED8"/>
    <w:rsid w:val="00DB3171"/>
    <w:rsid w:val="00DB50E9"/>
    <w:rsid w:val="00DB58ED"/>
    <w:rsid w:val="00DB5AC4"/>
    <w:rsid w:val="00DC1F65"/>
    <w:rsid w:val="00DC2724"/>
    <w:rsid w:val="00DC2955"/>
    <w:rsid w:val="00DC34A5"/>
    <w:rsid w:val="00DC3DC9"/>
    <w:rsid w:val="00DC424C"/>
    <w:rsid w:val="00DC5A06"/>
    <w:rsid w:val="00DC5B6F"/>
    <w:rsid w:val="00DC5C13"/>
    <w:rsid w:val="00DC65C1"/>
    <w:rsid w:val="00DC7A7C"/>
    <w:rsid w:val="00DC7DB4"/>
    <w:rsid w:val="00DD0899"/>
    <w:rsid w:val="00DD14E3"/>
    <w:rsid w:val="00DD1CBC"/>
    <w:rsid w:val="00DD202B"/>
    <w:rsid w:val="00DD299F"/>
    <w:rsid w:val="00DD2AEE"/>
    <w:rsid w:val="00DD4819"/>
    <w:rsid w:val="00DD4903"/>
    <w:rsid w:val="00DD4914"/>
    <w:rsid w:val="00DD5D17"/>
    <w:rsid w:val="00DD6165"/>
    <w:rsid w:val="00DD61A1"/>
    <w:rsid w:val="00DD6565"/>
    <w:rsid w:val="00DD65C6"/>
    <w:rsid w:val="00DD748F"/>
    <w:rsid w:val="00DE0EB3"/>
    <w:rsid w:val="00DE179D"/>
    <w:rsid w:val="00DE1FD6"/>
    <w:rsid w:val="00DE361A"/>
    <w:rsid w:val="00DE3C1E"/>
    <w:rsid w:val="00DE47DA"/>
    <w:rsid w:val="00DE7D0A"/>
    <w:rsid w:val="00DF0620"/>
    <w:rsid w:val="00DF0B03"/>
    <w:rsid w:val="00DF1326"/>
    <w:rsid w:val="00DF2720"/>
    <w:rsid w:val="00DF27E5"/>
    <w:rsid w:val="00DF2E05"/>
    <w:rsid w:val="00DF3755"/>
    <w:rsid w:val="00DF37E0"/>
    <w:rsid w:val="00DF49A6"/>
    <w:rsid w:val="00DF4C00"/>
    <w:rsid w:val="00DF6A44"/>
    <w:rsid w:val="00DF75E0"/>
    <w:rsid w:val="00E014E8"/>
    <w:rsid w:val="00E01CFE"/>
    <w:rsid w:val="00E01FAA"/>
    <w:rsid w:val="00E02172"/>
    <w:rsid w:val="00E0231D"/>
    <w:rsid w:val="00E051B2"/>
    <w:rsid w:val="00E055D7"/>
    <w:rsid w:val="00E05EFC"/>
    <w:rsid w:val="00E05F94"/>
    <w:rsid w:val="00E06EFF"/>
    <w:rsid w:val="00E076F0"/>
    <w:rsid w:val="00E114EE"/>
    <w:rsid w:val="00E14B97"/>
    <w:rsid w:val="00E15E20"/>
    <w:rsid w:val="00E1651A"/>
    <w:rsid w:val="00E16D85"/>
    <w:rsid w:val="00E20B9A"/>
    <w:rsid w:val="00E21061"/>
    <w:rsid w:val="00E21509"/>
    <w:rsid w:val="00E2157C"/>
    <w:rsid w:val="00E217B3"/>
    <w:rsid w:val="00E221D0"/>
    <w:rsid w:val="00E23C8F"/>
    <w:rsid w:val="00E24AFF"/>
    <w:rsid w:val="00E24B19"/>
    <w:rsid w:val="00E24DF6"/>
    <w:rsid w:val="00E251DB"/>
    <w:rsid w:val="00E26AFC"/>
    <w:rsid w:val="00E26B6D"/>
    <w:rsid w:val="00E2730D"/>
    <w:rsid w:val="00E277FD"/>
    <w:rsid w:val="00E31027"/>
    <w:rsid w:val="00E313EC"/>
    <w:rsid w:val="00E3253D"/>
    <w:rsid w:val="00E32782"/>
    <w:rsid w:val="00E33722"/>
    <w:rsid w:val="00E3385C"/>
    <w:rsid w:val="00E35AD9"/>
    <w:rsid w:val="00E35C81"/>
    <w:rsid w:val="00E36D74"/>
    <w:rsid w:val="00E36FAA"/>
    <w:rsid w:val="00E3770E"/>
    <w:rsid w:val="00E4124F"/>
    <w:rsid w:val="00E41744"/>
    <w:rsid w:val="00E42281"/>
    <w:rsid w:val="00E423B9"/>
    <w:rsid w:val="00E42EE5"/>
    <w:rsid w:val="00E42FD0"/>
    <w:rsid w:val="00E4603B"/>
    <w:rsid w:val="00E46419"/>
    <w:rsid w:val="00E46789"/>
    <w:rsid w:val="00E47972"/>
    <w:rsid w:val="00E47FC1"/>
    <w:rsid w:val="00E506B8"/>
    <w:rsid w:val="00E512C7"/>
    <w:rsid w:val="00E51DB3"/>
    <w:rsid w:val="00E521A4"/>
    <w:rsid w:val="00E521CA"/>
    <w:rsid w:val="00E530D4"/>
    <w:rsid w:val="00E53170"/>
    <w:rsid w:val="00E572B2"/>
    <w:rsid w:val="00E6095C"/>
    <w:rsid w:val="00E60A44"/>
    <w:rsid w:val="00E612A5"/>
    <w:rsid w:val="00E61AE2"/>
    <w:rsid w:val="00E62622"/>
    <w:rsid w:val="00E62654"/>
    <w:rsid w:val="00E646DA"/>
    <w:rsid w:val="00E65CAA"/>
    <w:rsid w:val="00E66898"/>
    <w:rsid w:val="00E66C43"/>
    <w:rsid w:val="00E66DDD"/>
    <w:rsid w:val="00E7034C"/>
    <w:rsid w:val="00E7044E"/>
    <w:rsid w:val="00E708F1"/>
    <w:rsid w:val="00E70A72"/>
    <w:rsid w:val="00E72D5C"/>
    <w:rsid w:val="00E73876"/>
    <w:rsid w:val="00E73F34"/>
    <w:rsid w:val="00E7648B"/>
    <w:rsid w:val="00E76992"/>
    <w:rsid w:val="00E76B37"/>
    <w:rsid w:val="00E76C7F"/>
    <w:rsid w:val="00E77D1C"/>
    <w:rsid w:val="00E8203D"/>
    <w:rsid w:val="00E82DDD"/>
    <w:rsid w:val="00E82FC7"/>
    <w:rsid w:val="00E8308C"/>
    <w:rsid w:val="00E83699"/>
    <w:rsid w:val="00E83DAD"/>
    <w:rsid w:val="00E84447"/>
    <w:rsid w:val="00E856CA"/>
    <w:rsid w:val="00E85785"/>
    <w:rsid w:val="00E85AFD"/>
    <w:rsid w:val="00E86DF4"/>
    <w:rsid w:val="00E87324"/>
    <w:rsid w:val="00E93527"/>
    <w:rsid w:val="00E93731"/>
    <w:rsid w:val="00E94B06"/>
    <w:rsid w:val="00E953A9"/>
    <w:rsid w:val="00E95A1E"/>
    <w:rsid w:val="00E95DB6"/>
    <w:rsid w:val="00E97F32"/>
    <w:rsid w:val="00EA0689"/>
    <w:rsid w:val="00EA0756"/>
    <w:rsid w:val="00EA0A6F"/>
    <w:rsid w:val="00EA1157"/>
    <w:rsid w:val="00EA284F"/>
    <w:rsid w:val="00EA2EB7"/>
    <w:rsid w:val="00EA3A97"/>
    <w:rsid w:val="00EA4260"/>
    <w:rsid w:val="00EA42FB"/>
    <w:rsid w:val="00EA51B6"/>
    <w:rsid w:val="00EA642F"/>
    <w:rsid w:val="00EA77F6"/>
    <w:rsid w:val="00EA794C"/>
    <w:rsid w:val="00EB06A5"/>
    <w:rsid w:val="00EB1693"/>
    <w:rsid w:val="00EB1F7A"/>
    <w:rsid w:val="00EB24B8"/>
    <w:rsid w:val="00EB264F"/>
    <w:rsid w:val="00EB26E2"/>
    <w:rsid w:val="00EB2AF5"/>
    <w:rsid w:val="00EB2EA5"/>
    <w:rsid w:val="00EB3060"/>
    <w:rsid w:val="00EB3EA6"/>
    <w:rsid w:val="00EB4A01"/>
    <w:rsid w:val="00EB553C"/>
    <w:rsid w:val="00EB617B"/>
    <w:rsid w:val="00EB65F3"/>
    <w:rsid w:val="00EB77A7"/>
    <w:rsid w:val="00EB7BDB"/>
    <w:rsid w:val="00EC08AE"/>
    <w:rsid w:val="00EC0A4A"/>
    <w:rsid w:val="00EC0D46"/>
    <w:rsid w:val="00EC3CE1"/>
    <w:rsid w:val="00EC4DA7"/>
    <w:rsid w:val="00EC514C"/>
    <w:rsid w:val="00EC617F"/>
    <w:rsid w:val="00EC61B9"/>
    <w:rsid w:val="00EC6AC0"/>
    <w:rsid w:val="00EC6E84"/>
    <w:rsid w:val="00EC7A78"/>
    <w:rsid w:val="00ED0402"/>
    <w:rsid w:val="00ED2768"/>
    <w:rsid w:val="00ED27B6"/>
    <w:rsid w:val="00ED28EE"/>
    <w:rsid w:val="00ED2D1F"/>
    <w:rsid w:val="00ED3E89"/>
    <w:rsid w:val="00ED5128"/>
    <w:rsid w:val="00ED6022"/>
    <w:rsid w:val="00ED65CB"/>
    <w:rsid w:val="00ED7AC4"/>
    <w:rsid w:val="00EE0219"/>
    <w:rsid w:val="00EE04A9"/>
    <w:rsid w:val="00EE2474"/>
    <w:rsid w:val="00EE2680"/>
    <w:rsid w:val="00EE2A3F"/>
    <w:rsid w:val="00EE2AF9"/>
    <w:rsid w:val="00EE3161"/>
    <w:rsid w:val="00EE3504"/>
    <w:rsid w:val="00EE5497"/>
    <w:rsid w:val="00EE56B9"/>
    <w:rsid w:val="00EE71E4"/>
    <w:rsid w:val="00EE7351"/>
    <w:rsid w:val="00EF0872"/>
    <w:rsid w:val="00EF0DD5"/>
    <w:rsid w:val="00EF1615"/>
    <w:rsid w:val="00EF172C"/>
    <w:rsid w:val="00EF4CCF"/>
    <w:rsid w:val="00EF4D97"/>
    <w:rsid w:val="00EF5E6E"/>
    <w:rsid w:val="00EF609D"/>
    <w:rsid w:val="00EF63E0"/>
    <w:rsid w:val="00EF64FF"/>
    <w:rsid w:val="00EF6E5B"/>
    <w:rsid w:val="00F0067D"/>
    <w:rsid w:val="00F00A0E"/>
    <w:rsid w:val="00F01D4A"/>
    <w:rsid w:val="00F0283F"/>
    <w:rsid w:val="00F02DE5"/>
    <w:rsid w:val="00F04ECA"/>
    <w:rsid w:val="00F05355"/>
    <w:rsid w:val="00F05D45"/>
    <w:rsid w:val="00F06425"/>
    <w:rsid w:val="00F06B12"/>
    <w:rsid w:val="00F10866"/>
    <w:rsid w:val="00F10A64"/>
    <w:rsid w:val="00F10BDF"/>
    <w:rsid w:val="00F11047"/>
    <w:rsid w:val="00F118E0"/>
    <w:rsid w:val="00F11AFE"/>
    <w:rsid w:val="00F12609"/>
    <w:rsid w:val="00F1399A"/>
    <w:rsid w:val="00F14473"/>
    <w:rsid w:val="00F14A4F"/>
    <w:rsid w:val="00F14AA0"/>
    <w:rsid w:val="00F200F1"/>
    <w:rsid w:val="00F212A0"/>
    <w:rsid w:val="00F21E67"/>
    <w:rsid w:val="00F22CB8"/>
    <w:rsid w:val="00F243A2"/>
    <w:rsid w:val="00F26671"/>
    <w:rsid w:val="00F27613"/>
    <w:rsid w:val="00F301E1"/>
    <w:rsid w:val="00F30460"/>
    <w:rsid w:val="00F30813"/>
    <w:rsid w:val="00F30955"/>
    <w:rsid w:val="00F3102F"/>
    <w:rsid w:val="00F31C40"/>
    <w:rsid w:val="00F31D7B"/>
    <w:rsid w:val="00F34E9E"/>
    <w:rsid w:val="00F363BD"/>
    <w:rsid w:val="00F36F98"/>
    <w:rsid w:val="00F412D5"/>
    <w:rsid w:val="00F41CE4"/>
    <w:rsid w:val="00F41FEC"/>
    <w:rsid w:val="00F42240"/>
    <w:rsid w:val="00F43169"/>
    <w:rsid w:val="00F43D17"/>
    <w:rsid w:val="00F44193"/>
    <w:rsid w:val="00F441CC"/>
    <w:rsid w:val="00F452DD"/>
    <w:rsid w:val="00F45996"/>
    <w:rsid w:val="00F459B4"/>
    <w:rsid w:val="00F47824"/>
    <w:rsid w:val="00F479EB"/>
    <w:rsid w:val="00F5074E"/>
    <w:rsid w:val="00F50DEA"/>
    <w:rsid w:val="00F51870"/>
    <w:rsid w:val="00F51F05"/>
    <w:rsid w:val="00F52315"/>
    <w:rsid w:val="00F54893"/>
    <w:rsid w:val="00F55215"/>
    <w:rsid w:val="00F5541A"/>
    <w:rsid w:val="00F57482"/>
    <w:rsid w:val="00F57C76"/>
    <w:rsid w:val="00F60F38"/>
    <w:rsid w:val="00F6121E"/>
    <w:rsid w:val="00F625E2"/>
    <w:rsid w:val="00F63157"/>
    <w:rsid w:val="00F63C05"/>
    <w:rsid w:val="00F6743A"/>
    <w:rsid w:val="00F676AF"/>
    <w:rsid w:val="00F71382"/>
    <w:rsid w:val="00F71BA0"/>
    <w:rsid w:val="00F7262E"/>
    <w:rsid w:val="00F72C56"/>
    <w:rsid w:val="00F734F2"/>
    <w:rsid w:val="00F734FD"/>
    <w:rsid w:val="00F736E2"/>
    <w:rsid w:val="00F74F52"/>
    <w:rsid w:val="00F758F4"/>
    <w:rsid w:val="00F77E27"/>
    <w:rsid w:val="00F7FB15"/>
    <w:rsid w:val="00F8110D"/>
    <w:rsid w:val="00F828A1"/>
    <w:rsid w:val="00F83050"/>
    <w:rsid w:val="00F83129"/>
    <w:rsid w:val="00F83908"/>
    <w:rsid w:val="00F85532"/>
    <w:rsid w:val="00F855D5"/>
    <w:rsid w:val="00F85F58"/>
    <w:rsid w:val="00F872BA"/>
    <w:rsid w:val="00F902FD"/>
    <w:rsid w:val="00F903E8"/>
    <w:rsid w:val="00F908F9"/>
    <w:rsid w:val="00F90BD8"/>
    <w:rsid w:val="00F919D3"/>
    <w:rsid w:val="00F91CF9"/>
    <w:rsid w:val="00F91FB9"/>
    <w:rsid w:val="00F926A0"/>
    <w:rsid w:val="00F9295D"/>
    <w:rsid w:val="00F92F8B"/>
    <w:rsid w:val="00F93040"/>
    <w:rsid w:val="00F93240"/>
    <w:rsid w:val="00F93DC6"/>
    <w:rsid w:val="00F94D84"/>
    <w:rsid w:val="00F97AE1"/>
    <w:rsid w:val="00FA055C"/>
    <w:rsid w:val="00FA06E8"/>
    <w:rsid w:val="00FA0AB0"/>
    <w:rsid w:val="00FA0D0C"/>
    <w:rsid w:val="00FA179B"/>
    <w:rsid w:val="00FA3DA3"/>
    <w:rsid w:val="00FA4376"/>
    <w:rsid w:val="00FA6696"/>
    <w:rsid w:val="00FA7B1C"/>
    <w:rsid w:val="00FA7F42"/>
    <w:rsid w:val="00FB02A0"/>
    <w:rsid w:val="00FB04C6"/>
    <w:rsid w:val="00FB07DE"/>
    <w:rsid w:val="00FB0E21"/>
    <w:rsid w:val="00FB17A2"/>
    <w:rsid w:val="00FB2D3E"/>
    <w:rsid w:val="00FB2E57"/>
    <w:rsid w:val="00FB4559"/>
    <w:rsid w:val="00FB4826"/>
    <w:rsid w:val="00FB4B37"/>
    <w:rsid w:val="00FB5706"/>
    <w:rsid w:val="00FB658A"/>
    <w:rsid w:val="00FB65B4"/>
    <w:rsid w:val="00FB6CB4"/>
    <w:rsid w:val="00FB7AF8"/>
    <w:rsid w:val="00FB7FE6"/>
    <w:rsid w:val="00FC037C"/>
    <w:rsid w:val="00FC102A"/>
    <w:rsid w:val="00FC2E82"/>
    <w:rsid w:val="00FC2F2A"/>
    <w:rsid w:val="00FC4D33"/>
    <w:rsid w:val="00FC5142"/>
    <w:rsid w:val="00FC52E0"/>
    <w:rsid w:val="00FC5EA0"/>
    <w:rsid w:val="00FC64F1"/>
    <w:rsid w:val="00FC689E"/>
    <w:rsid w:val="00FC6D72"/>
    <w:rsid w:val="00FC710D"/>
    <w:rsid w:val="00FC7696"/>
    <w:rsid w:val="00FD0E4F"/>
    <w:rsid w:val="00FD1160"/>
    <w:rsid w:val="00FD1BEB"/>
    <w:rsid w:val="00FD4C2F"/>
    <w:rsid w:val="00FD4FA9"/>
    <w:rsid w:val="00FD5533"/>
    <w:rsid w:val="00FD5650"/>
    <w:rsid w:val="00FD56B1"/>
    <w:rsid w:val="00FD5EB4"/>
    <w:rsid w:val="00FD7193"/>
    <w:rsid w:val="00FD72B9"/>
    <w:rsid w:val="00FE0B6D"/>
    <w:rsid w:val="00FE1B91"/>
    <w:rsid w:val="00FE2104"/>
    <w:rsid w:val="00FE2330"/>
    <w:rsid w:val="00FE250F"/>
    <w:rsid w:val="00FE2DA9"/>
    <w:rsid w:val="00FE3647"/>
    <w:rsid w:val="00FE3657"/>
    <w:rsid w:val="00FE3B06"/>
    <w:rsid w:val="00FE3C7E"/>
    <w:rsid w:val="00FE559E"/>
    <w:rsid w:val="00FE7E44"/>
    <w:rsid w:val="00FE7F3A"/>
    <w:rsid w:val="00FF025F"/>
    <w:rsid w:val="00FF3060"/>
    <w:rsid w:val="00FF38F5"/>
    <w:rsid w:val="00FF3E3C"/>
    <w:rsid w:val="00FF5899"/>
    <w:rsid w:val="00FF63A6"/>
    <w:rsid w:val="00FF7ED6"/>
    <w:rsid w:val="01234C9C"/>
    <w:rsid w:val="01BACDD4"/>
    <w:rsid w:val="021038D7"/>
    <w:rsid w:val="0231C328"/>
    <w:rsid w:val="02B77EFA"/>
    <w:rsid w:val="03E02904"/>
    <w:rsid w:val="04A4B424"/>
    <w:rsid w:val="0750A403"/>
    <w:rsid w:val="0757CAF3"/>
    <w:rsid w:val="08300223"/>
    <w:rsid w:val="08E05CD6"/>
    <w:rsid w:val="0A42156B"/>
    <w:rsid w:val="0AC35180"/>
    <w:rsid w:val="0ACA9496"/>
    <w:rsid w:val="0ACFD2C2"/>
    <w:rsid w:val="0B36FF33"/>
    <w:rsid w:val="0CC1A106"/>
    <w:rsid w:val="0CD006FA"/>
    <w:rsid w:val="0D57B700"/>
    <w:rsid w:val="0DAB8FE2"/>
    <w:rsid w:val="0DD22CBC"/>
    <w:rsid w:val="0E061FB5"/>
    <w:rsid w:val="0E9D2DC0"/>
    <w:rsid w:val="0F06ADC6"/>
    <w:rsid w:val="0FAC1CD8"/>
    <w:rsid w:val="10A8D925"/>
    <w:rsid w:val="10F8EEF2"/>
    <w:rsid w:val="11A38BF8"/>
    <w:rsid w:val="11C847C5"/>
    <w:rsid w:val="1286F80A"/>
    <w:rsid w:val="135B6EFD"/>
    <w:rsid w:val="13B1C706"/>
    <w:rsid w:val="13E3A16E"/>
    <w:rsid w:val="15D1260B"/>
    <w:rsid w:val="1612DD04"/>
    <w:rsid w:val="162AF30C"/>
    <w:rsid w:val="164F8E4D"/>
    <w:rsid w:val="1686D4E5"/>
    <w:rsid w:val="17751224"/>
    <w:rsid w:val="18C98F6F"/>
    <w:rsid w:val="1A711259"/>
    <w:rsid w:val="1A91C318"/>
    <w:rsid w:val="1AF3EBB9"/>
    <w:rsid w:val="1E813CDA"/>
    <w:rsid w:val="200021A2"/>
    <w:rsid w:val="2147F0C5"/>
    <w:rsid w:val="23020B88"/>
    <w:rsid w:val="2326BF52"/>
    <w:rsid w:val="234D0C50"/>
    <w:rsid w:val="250B3430"/>
    <w:rsid w:val="251ED83D"/>
    <w:rsid w:val="25215C8F"/>
    <w:rsid w:val="25C0C550"/>
    <w:rsid w:val="26BF4C1B"/>
    <w:rsid w:val="2779DFA5"/>
    <w:rsid w:val="27CAA70C"/>
    <w:rsid w:val="29039986"/>
    <w:rsid w:val="29BCF8CB"/>
    <w:rsid w:val="2AA07F09"/>
    <w:rsid w:val="2BEB7AD6"/>
    <w:rsid w:val="2C586F5D"/>
    <w:rsid w:val="2CE91F3C"/>
    <w:rsid w:val="2DD10364"/>
    <w:rsid w:val="2E67B6D9"/>
    <w:rsid w:val="2ECEA477"/>
    <w:rsid w:val="2F0D42AD"/>
    <w:rsid w:val="2F9C8C27"/>
    <w:rsid w:val="2FD55BC7"/>
    <w:rsid w:val="2FD82435"/>
    <w:rsid w:val="30680506"/>
    <w:rsid w:val="313618CB"/>
    <w:rsid w:val="314E1942"/>
    <w:rsid w:val="31EF838F"/>
    <w:rsid w:val="32BAF571"/>
    <w:rsid w:val="32C13032"/>
    <w:rsid w:val="32DCE45D"/>
    <w:rsid w:val="32DFCB3F"/>
    <w:rsid w:val="34F34EF4"/>
    <w:rsid w:val="3540F140"/>
    <w:rsid w:val="35727060"/>
    <w:rsid w:val="3626DB80"/>
    <w:rsid w:val="363035BD"/>
    <w:rsid w:val="36559F65"/>
    <w:rsid w:val="36846BCD"/>
    <w:rsid w:val="376D6561"/>
    <w:rsid w:val="3845CEA4"/>
    <w:rsid w:val="38D90E0D"/>
    <w:rsid w:val="39318C41"/>
    <w:rsid w:val="39806500"/>
    <w:rsid w:val="3A78CEC8"/>
    <w:rsid w:val="3B728836"/>
    <w:rsid w:val="3CB09273"/>
    <w:rsid w:val="3CEEA416"/>
    <w:rsid w:val="3D19A08B"/>
    <w:rsid w:val="3D4D01C1"/>
    <w:rsid w:val="3E283E48"/>
    <w:rsid w:val="3EB2A78B"/>
    <w:rsid w:val="403FDF4F"/>
    <w:rsid w:val="42096ECC"/>
    <w:rsid w:val="42245CE8"/>
    <w:rsid w:val="429E1132"/>
    <w:rsid w:val="42E74F1D"/>
    <w:rsid w:val="44F36CED"/>
    <w:rsid w:val="450333F6"/>
    <w:rsid w:val="465CD2B2"/>
    <w:rsid w:val="47F384A6"/>
    <w:rsid w:val="485119DA"/>
    <w:rsid w:val="4918275A"/>
    <w:rsid w:val="4A46DD6F"/>
    <w:rsid w:val="4B587803"/>
    <w:rsid w:val="4B80DE5A"/>
    <w:rsid w:val="4BB638E4"/>
    <w:rsid w:val="4C3056B5"/>
    <w:rsid w:val="4D3856A2"/>
    <w:rsid w:val="4E8308F2"/>
    <w:rsid w:val="50D76311"/>
    <w:rsid w:val="50F422AE"/>
    <w:rsid w:val="5281D953"/>
    <w:rsid w:val="52B9A9D3"/>
    <w:rsid w:val="537F066D"/>
    <w:rsid w:val="55779B97"/>
    <w:rsid w:val="57A1A865"/>
    <w:rsid w:val="587858F1"/>
    <w:rsid w:val="598EC098"/>
    <w:rsid w:val="59B475F7"/>
    <w:rsid w:val="5A66C5CF"/>
    <w:rsid w:val="5DCD1F5D"/>
    <w:rsid w:val="5E0CBE52"/>
    <w:rsid w:val="5E46AF51"/>
    <w:rsid w:val="5E68BF19"/>
    <w:rsid w:val="5E95A9A9"/>
    <w:rsid w:val="5F9CB7D7"/>
    <w:rsid w:val="600939F8"/>
    <w:rsid w:val="61817E33"/>
    <w:rsid w:val="6322F3D1"/>
    <w:rsid w:val="63C49B51"/>
    <w:rsid w:val="64574D2C"/>
    <w:rsid w:val="64C2ECBA"/>
    <w:rsid w:val="672132C5"/>
    <w:rsid w:val="673CD0C6"/>
    <w:rsid w:val="67EF8A27"/>
    <w:rsid w:val="6905E451"/>
    <w:rsid w:val="6B440E4E"/>
    <w:rsid w:val="6B99C864"/>
    <w:rsid w:val="6CCAFD66"/>
    <w:rsid w:val="6E09C2D1"/>
    <w:rsid w:val="6F6C8EBA"/>
    <w:rsid w:val="6FACD206"/>
    <w:rsid w:val="6FCF6C6A"/>
    <w:rsid w:val="6FF4215F"/>
    <w:rsid w:val="71409043"/>
    <w:rsid w:val="71B549FD"/>
    <w:rsid w:val="71B890AB"/>
    <w:rsid w:val="728E6FCF"/>
    <w:rsid w:val="7309C953"/>
    <w:rsid w:val="7490118B"/>
    <w:rsid w:val="74A9CF64"/>
    <w:rsid w:val="74DE3C9C"/>
    <w:rsid w:val="7636BF90"/>
    <w:rsid w:val="789285CD"/>
    <w:rsid w:val="793FA76B"/>
    <w:rsid w:val="796937BD"/>
    <w:rsid w:val="7A1B078D"/>
    <w:rsid w:val="7A4543F3"/>
    <w:rsid w:val="7A8E8846"/>
    <w:rsid w:val="7A935DB5"/>
    <w:rsid w:val="7B35B0B8"/>
    <w:rsid w:val="7C9F01FC"/>
    <w:rsid w:val="7CDE0546"/>
    <w:rsid w:val="7D03DD5E"/>
    <w:rsid w:val="7D3FDF6A"/>
    <w:rsid w:val="7D69CB7F"/>
    <w:rsid w:val="7DA057A2"/>
    <w:rsid w:val="7DFF4E2B"/>
    <w:rsid w:val="7E80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D87F2"/>
  <w15:docId w15:val="{2D5ADBE7-52FF-42FD-BCCD-DB9EBE7B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,EL Paragrafo elenco,Paragrafo elenco puntato,Paragrafo elenco 2,List Paragraph11,Paragrafo elenco livello 1,Bullet List,FooterText,numbered,Normal bullet 2,List Bulletized,List Paragraph compact,Reference list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,Paragrafo elenco livello 1 Carattere,Bullet List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aliases w:val="Testo nota a piè di pagina2,stile 1,Footnote,Footnote1,Footnote2,Footnote3,Footnote4,Footnote5,Footnote6,Footnote7,Footnote8,Footnote9,Footnote10,Footnote11,Footnote21,Footnote31,Footnote41,Footnote51,Footnote61,Footnote71"/>
    <w:basedOn w:val="Normale"/>
    <w:link w:val="TestonotaapidipaginaCarattere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aliases w:val="Testo nota a piè di pagina2 Carattere,stile 1 Carattere,Footnote Carattere,Footnote1 Carattere,Footnote2 Carattere,Footnote3 Carattere,Footnote4 Carattere,Footnote5 Carattere,Footnote6 Carattere,Footnote7 Carattere"/>
    <w:basedOn w:val="Carpredefinitoparagrafo"/>
    <w:link w:val="Testonotaapidipagina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  <w:style w:type="character" w:customStyle="1" w:styleId="Carpredefinitoparagrafo11">
    <w:name w:val="Car. predefinito paragrafo11"/>
    <w:rsid w:val="007C4B16"/>
  </w:style>
  <w:style w:type="paragraph" w:customStyle="1" w:styleId="Normale11">
    <w:name w:val="Normale11"/>
    <w:rsid w:val="007C4B16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Sommario3">
    <w:name w:val="toc 3"/>
    <w:basedOn w:val="Normale"/>
    <w:next w:val="Normale"/>
    <w:autoRedefine/>
    <w:uiPriority w:val="39"/>
    <w:unhideWhenUsed/>
    <w:rsid w:val="00FC037C"/>
    <w:pPr>
      <w:tabs>
        <w:tab w:val="right" w:leader="dot" w:pos="9856"/>
      </w:tabs>
      <w:suppressAutoHyphens/>
      <w:autoSpaceDE w:val="0"/>
      <w:spacing w:line="276" w:lineRule="auto"/>
      <w:ind w:left="482"/>
      <w:jc w:val="left"/>
      <w:textAlignment w:val="baseline"/>
    </w:pPr>
    <w:rPr>
      <w:rFonts w:eastAsia="SimSun" w:cs="Mangal"/>
      <w:color w:val="000000"/>
      <w:kern w:val="20"/>
      <w:sz w:val="20"/>
      <w:szCs w:val="21"/>
      <w:lang w:eastAsia="zh-CN" w:bidi="hi-IN"/>
    </w:rPr>
  </w:style>
  <w:style w:type="paragraph" w:styleId="Sommario4">
    <w:name w:val="toc 4"/>
    <w:basedOn w:val="Normale"/>
    <w:next w:val="Normale"/>
    <w:autoRedefine/>
    <w:uiPriority w:val="39"/>
    <w:unhideWhenUsed/>
    <w:rsid w:val="00FC037C"/>
    <w:pPr>
      <w:tabs>
        <w:tab w:val="right" w:leader="dot" w:pos="9856"/>
      </w:tabs>
      <w:suppressAutoHyphens/>
      <w:autoSpaceDE w:val="0"/>
      <w:spacing w:line="276" w:lineRule="auto"/>
      <w:ind w:left="720"/>
      <w:jc w:val="left"/>
      <w:textAlignment w:val="baseline"/>
    </w:pPr>
    <w:rPr>
      <w:rFonts w:eastAsia="SimSun" w:cs="Mangal"/>
      <w:color w:val="000000"/>
      <w:kern w:val="1"/>
      <w:sz w:val="20"/>
      <w:szCs w:val="21"/>
      <w:lang w:eastAsia="zh-CN" w:bidi="hi-IN"/>
    </w:rPr>
  </w:style>
  <w:style w:type="character" w:customStyle="1" w:styleId="Carpredefinitoparagrafo1">
    <w:name w:val="Car. predefinito paragrafo1"/>
    <w:rsid w:val="007C4B16"/>
  </w:style>
  <w:style w:type="character" w:customStyle="1" w:styleId="DefaultParagraphFont-a245841">
    <w:name w:val="Default Paragraph Font-a245841"/>
    <w:rsid w:val="007C4B16"/>
  </w:style>
  <w:style w:type="character" w:customStyle="1" w:styleId="DefaultParagraphFont-aa47d0d">
    <w:name w:val="Default Paragraph Font-aa47d0d"/>
    <w:rsid w:val="007C4B16"/>
  </w:style>
  <w:style w:type="paragraph" w:customStyle="1" w:styleId="Normale1">
    <w:name w:val="Normale1"/>
    <w:rsid w:val="007C4B16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7C4B16"/>
    <w:pPr>
      <w:suppressLineNumbers/>
      <w:autoSpaceDE w:val="0"/>
      <w:spacing w:line="100" w:lineRule="atLeast"/>
      <w:jc w:val="left"/>
      <w:textAlignment w:val="baseline"/>
    </w:pPr>
    <w:rPr>
      <w:rFonts w:ascii="Liberation Serif" w:eastAsia="SimSun" w:hAnsi="Liberation Serif" w:cs="Calibri"/>
      <w:color w:val="000000"/>
      <w:kern w:val="1"/>
      <w:sz w:val="24"/>
      <w:lang w:eastAsia="zh-CN" w:bidi="hi-IN"/>
    </w:rPr>
  </w:style>
  <w:style w:type="paragraph" w:styleId="Titoloindicefonti">
    <w:name w:val="toa heading"/>
    <w:basedOn w:val="Normale"/>
    <w:rsid w:val="007C4B16"/>
    <w:pPr>
      <w:keepNext/>
      <w:suppressLineNumbers/>
      <w:autoSpaceDE w:val="0"/>
      <w:spacing w:before="240" w:after="120" w:line="100" w:lineRule="atLeast"/>
      <w:jc w:val="left"/>
      <w:textAlignment w:val="baseline"/>
    </w:pPr>
    <w:rPr>
      <w:rFonts w:ascii="Liberation Sans" w:eastAsia="MS Mincho" w:hAnsi="Liberation Sans" w:cs="Tahoma"/>
      <w:b/>
      <w:bCs/>
      <w:color w:val="000000"/>
      <w:kern w:val="1"/>
      <w:sz w:val="32"/>
      <w:szCs w:val="32"/>
      <w:lang w:eastAsia="zh-CN" w:bidi="hi-IN"/>
    </w:rPr>
  </w:style>
  <w:style w:type="numbering" w:customStyle="1" w:styleId="Stile1">
    <w:name w:val="Stile1"/>
    <w:uiPriority w:val="99"/>
    <w:rsid w:val="007C4B16"/>
    <w:pPr>
      <w:numPr>
        <w:numId w:val="3"/>
      </w:numPr>
    </w:pPr>
  </w:style>
  <w:style w:type="character" w:customStyle="1" w:styleId="Carpredefinitoparagrafo2">
    <w:name w:val="Car. predefinito paragrafo2"/>
    <w:rsid w:val="007C4B16"/>
  </w:style>
  <w:style w:type="paragraph" w:customStyle="1" w:styleId="Normale2">
    <w:name w:val="Normale2"/>
    <w:rsid w:val="007C4B16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1"/>
    <w:rsid w:val="007C4B16"/>
    <w:pPr>
      <w:numPr>
        <w:numId w:val="2"/>
      </w:numPr>
      <w:spacing w:before="120" w:after="200" w:line="300" w:lineRule="exact"/>
    </w:pPr>
  </w:style>
  <w:style w:type="character" w:customStyle="1" w:styleId="Heading2Char">
    <w:name w:val="Heading 2 Char"/>
    <w:rsid w:val="007C4B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rpotesto1">
    <w:name w:val="Corpo testo1"/>
    <w:basedOn w:val="Normale"/>
    <w:link w:val="CorpotestoCarattere"/>
    <w:rsid w:val="007C4B1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customStyle="1" w:styleId="CorpotestoCarattere">
    <w:name w:val="Corpo testo Carattere"/>
    <w:link w:val="Corpotesto1"/>
    <w:rsid w:val="007C4B16"/>
    <w:rPr>
      <w:rFonts w:ascii="Times New Roman" w:eastAsia="Times New Roman" w:hAnsi="Times New Roman" w:cs="Times New Roman"/>
      <w:sz w:val="24"/>
      <w:szCs w:val="20"/>
    </w:rPr>
  </w:style>
  <w:style w:type="paragraph" w:customStyle="1" w:styleId="Level1">
    <w:name w:val="Level 1"/>
    <w:basedOn w:val="Normale"/>
    <w:uiPriority w:val="49"/>
    <w:qFormat/>
    <w:rsid w:val="007C4B16"/>
    <w:pPr>
      <w:numPr>
        <w:numId w:val="15"/>
      </w:numPr>
      <w:spacing w:before="240" w:after="120" w:line="312" w:lineRule="auto"/>
      <w:outlineLvl w:val="0"/>
    </w:pPr>
    <w:rPr>
      <w:b/>
      <w:caps/>
      <w:sz w:val="20"/>
      <w:lang w:val="en-GB" w:eastAsia="en-GB"/>
    </w:rPr>
  </w:style>
  <w:style w:type="paragraph" w:customStyle="1" w:styleId="Level2">
    <w:name w:val="Level 2"/>
    <w:basedOn w:val="Normale"/>
    <w:next w:val="Normale"/>
    <w:uiPriority w:val="49"/>
    <w:qFormat/>
    <w:rsid w:val="007C4B16"/>
    <w:pPr>
      <w:numPr>
        <w:ilvl w:val="1"/>
        <w:numId w:val="15"/>
      </w:numPr>
      <w:tabs>
        <w:tab w:val="left" w:pos="709"/>
      </w:tabs>
      <w:spacing w:after="120" w:line="312" w:lineRule="auto"/>
      <w:outlineLvl w:val="1"/>
    </w:pPr>
    <w:rPr>
      <w:b/>
      <w:sz w:val="20"/>
      <w:lang w:val="en-GB" w:eastAsia="en-GB"/>
    </w:rPr>
  </w:style>
  <w:style w:type="paragraph" w:customStyle="1" w:styleId="Level4">
    <w:name w:val="Level 4"/>
    <w:basedOn w:val="Normale"/>
    <w:uiPriority w:val="49"/>
    <w:qFormat/>
    <w:rsid w:val="007C4B16"/>
    <w:pPr>
      <w:numPr>
        <w:ilvl w:val="3"/>
        <w:numId w:val="15"/>
      </w:numPr>
      <w:tabs>
        <w:tab w:val="left" w:pos="1276"/>
        <w:tab w:val="left" w:pos="1843"/>
      </w:tabs>
      <w:spacing w:after="120" w:line="312" w:lineRule="auto"/>
      <w:outlineLvl w:val="3"/>
    </w:pPr>
    <w:rPr>
      <w:sz w:val="20"/>
      <w:lang w:val="en-GB" w:eastAsia="en-GB"/>
    </w:rPr>
  </w:style>
  <w:style w:type="numbering" w:customStyle="1" w:styleId="StandardList1">
    <w:name w:val="_Standard List1"/>
    <w:rsid w:val="007C4B16"/>
    <w:pPr>
      <w:numPr>
        <w:numId w:val="23"/>
      </w:numPr>
    </w:pPr>
  </w:style>
  <w:style w:type="paragraph" w:styleId="Didascalia">
    <w:name w:val="caption"/>
    <w:basedOn w:val="Normale"/>
    <w:rsid w:val="007C4B16"/>
    <w:pPr>
      <w:widowControl w:val="0"/>
      <w:suppressLineNumbers/>
      <w:suppressAutoHyphens/>
      <w:autoSpaceDN w:val="0"/>
      <w:spacing w:before="120" w:after="120" w:line="240" w:lineRule="auto"/>
      <w:jc w:val="left"/>
      <w:textAlignment w:val="baseline"/>
    </w:pPr>
    <w:rPr>
      <w:rFonts w:ascii="Times New Roman" w:eastAsia="Arial Unicode MS" w:hAnsi="Times New Roman" w:cs="Tahoma"/>
      <w:i/>
      <w:iCs/>
      <w:kern w:val="3"/>
      <w:sz w:val="24"/>
      <w:lang w:bidi="it-IT"/>
    </w:rPr>
  </w:style>
  <w:style w:type="numbering" w:customStyle="1" w:styleId="RTFNum5">
    <w:name w:val="RTF_Num 5"/>
    <w:basedOn w:val="Nessunelenco"/>
    <w:rsid w:val="007C4B16"/>
    <w:pPr>
      <w:numPr>
        <w:numId w:val="16"/>
      </w:numPr>
    </w:pPr>
  </w:style>
  <w:style w:type="paragraph" w:styleId="Revisione">
    <w:name w:val="Revision"/>
    <w:hidden/>
    <w:uiPriority w:val="99"/>
    <w:semiHidden/>
    <w:rsid w:val="007C4B16"/>
    <w:pPr>
      <w:spacing w:after="0" w:line="240" w:lineRule="auto"/>
    </w:pPr>
    <w:rPr>
      <w:rFonts w:ascii="Liberation Serif" w:eastAsia="SimSun" w:hAnsi="Liberation Serif" w:cs="Mangal"/>
      <w:color w:val="000000"/>
      <w:kern w:val="1"/>
      <w:sz w:val="24"/>
      <w:szCs w:val="21"/>
      <w:lang w:eastAsia="zh-CN" w:bidi="hi-IN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FC037C"/>
    <w:pPr>
      <w:spacing w:after="100" w:line="240" w:lineRule="auto"/>
    </w:pPr>
    <w:rPr>
      <w:sz w:val="19"/>
    </w:rPr>
  </w:style>
  <w:style w:type="paragraph" w:customStyle="1" w:styleId="Default">
    <w:name w:val="Default"/>
    <w:rsid w:val="006E342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14:ligatures w14:val="standardContextual"/>
    </w:rPr>
  </w:style>
  <w:style w:type="character" w:customStyle="1" w:styleId="ui-provider">
    <w:name w:val="ui-provider"/>
    <w:basedOn w:val="Carpredefinitoparagrafo"/>
    <w:rsid w:val="00536401"/>
  </w:style>
  <w:style w:type="character" w:styleId="Menzionenonrisolta">
    <w:name w:val="Unresolved Mention"/>
    <w:basedOn w:val="Carpredefinitoparagrafo"/>
    <w:uiPriority w:val="99"/>
    <w:semiHidden/>
    <w:unhideWhenUsed/>
    <w:rsid w:val="00D55A4D"/>
    <w:rPr>
      <w:color w:val="605E5C"/>
      <w:shd w:val="clear" w:color="auto" w:fill="E1DFDD"/>
    </w:rPr>
  </w:style>
  <w:style w:type="numbering" w:customStyle="1" w:styleId="LFO4">
    <w:name w:val="LFO4"/>
    <w:basedOn w:val="Nessunelenco"/>
    <w:rsid w:val="00B125E8"/>
    <w:pPr>
      <w:numPr>
        <w:numId w:val="31"/>
      </w:numPr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F3E3C"/>
    <w:pPr>
      <w:spacing w:after="100"/>
      <w:ind w:left="880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F3E3C"/>
    <w:pPr>
      <w:spacing w:after="100"/>
      <w:ind w:left="1100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F3E3C"/>
    <w:pPr>
      <w:spacing w:after="100"/>
      <w:ind w:left="1320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F3E3C"/>
    <w:pPr>
      <w:spacing w:after="100"/>
      <w:ind w:left="1540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F3E3C"/>
    <w:pPr>
      <w:spacing w:after="100"/>
      <w:ind w:left="17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389A7184A1A845A52BC5D74A1EC7DB" ma:contentTypeVersion="4" ma:contentTypeDescription="Creare un nuovo documento." ma:contentTypeScope="" ma:versionID="c0eba1230705487658586edd3f801f4c">
  <xsd:schema xmlns:xsd="http://www.w3.org/2001/XMLSchema" xmlns:xs="http://www.w3.org/2001/XMLSchema" xmlns:p="http://schemas.microsoft.com/office/2006/metadata/properties" xmlns:ns2="b27b58ab-7366-4da6-a8ea-2d7b2ababc1c" targetNamespace="http://schemas.microsoft.com/office/2006/metadata/properties" ma:root="true" ma:fieldsID="ae0f4e60c6a400b632fe5708cb3a3b6d" ns2:_="">
    <xsd:import namespace="b27b58ab-7366-4da6-a8ea-2d7b2abab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b58ab-7366-4da6-a8ea-2d7b2aba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108C1-AA1C-4826-9DDF-E84FFE77B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794B1-59FA-4814-98D4-67AFB96AE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b58ab-7366-4da6-a8ea-2d7b2abab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D6850-060D-4143-BB72-E20557225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E3B22-C5FB-4FAD-BCE0-BCD4BE82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4111</CharactersWithSpaces>
  <SharedDoc>false</SharedDoc>
  <HLinks>
    <vt:vector size="120" baseType="variant">
      <vt:variant>
        <vt:i4>7143434</vt:i4>
      </vt:variant>
      <vt:variant>
        <vt:i4>189</vt:i4>
      </vt:variant>
      <vt:variant>
        <vt:i4>0</vt:i4>
      </vt:variant>
      <vt:variant>
        <vt:i4>5</vt:i4>
      </vt:variant>
      <vt:variant>
        <vt:lpwstr>mailto:serviziocontratti@pec.finlombarda.it</vt:lpwstr>
      </vt:variant>
      <vt:variant>
        <vt:lpwstr/>
      </vt:variant>
      <vt:variant>
        <vt:i4>1835054</vt:i4>
      </vt:variant>
      <vt:variant>
        <vt:i4>186</vt:i4>
      </vt:variant>
      <vt:variant>
        <vt:i4>0</vt:i4>
      </vt:variant>
      <vt:variant>
        <vt:i4>5</vt:i4>
      </vt:variant>
      <vt:variant>
        <vt:lpwstr>mailto:privacy@finlombarda.it</vt:lpwstr>
      </vt:variant>
      <vt:variant>
        <vt:lpwstr/>
      </vt:variant>
      <vt:variant>
        <vt:i4>720953</vt:i4>
      </vt:variant>
      <vt:variant>
        <vt:i4>183</vt:i4>
      </vt:variant>
      <vt:variant>
        <vt:i4>0</vt:i4>
      </vt:variant>
      <vt:variant>
        <vt:i4>5</vt:i4>
      </vt:variant>
      <vt:variant>
        <vt:lpwstr>mailto:rpd@finlombarda.it</vt:lpwstr>
      </vt:variant>
      <vt:variant>
        <vt:lpwstr/>
      </vt:variant>
      <vt:variant>
        <vt:i4>8061031</vt:i4>
      </vt:variant>
      <vt:variant>
        <vt:i4>180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8061031</vt:i4>
      </vt:variant>
      <vt:variant>
        <vt:i4>177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8061031</vt:i4>
      </vt:variant>
      <vt:variant>
        <vt:i4>174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8061031</vt:i4>
      </vt:variant>
      <vt:variant>
        <vt:i4>171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5046379</vt:i4>
      </vt:variant>
      <vt:variant>
        <vt:i4>168</vt:i4>
      </vt:variant>
      <vt:variant>
        <vt:i4>0</vt:i4>
      </vt:variant>
      <vt:variant>
        <vt:i4>5</vt:i4>
      </vt:variant>
      <vt:variant>
        <vt:lpwstr>mailto:Infopratica.anticipo.contributi@finlombarda.it</vt:lpwstr>
      </vt:variant>
      <vt:variant>
        <vt:lpwstr/>
      </vt:variant>
      <vt:variant>
        <vt:i4>3604491</vt:i4>
      </vt:variant>
      <vt:variant>
        <vt:i4>165</vt:i4>
      </vt:variant>
      <vt:variant>
        <vt:i4>0</vt:i4>
      </vt:variant>
      <vt:variant>
        <vt:i4>5</vt:i4>
      </vt:variant>
      <vt:variant>
        <vt:lpwstr>mailto:Infobando.anticipo.contributi@finlombarda.it</vt:lpwstr>
      </vt:variant>
      <vt:variant>
        <vt:lpwstr/>
      </vt:variant>
      <vt:variant>
        <vt:i4>4718698</vt:i4>
      </vt:variant>
      <vt:variant>
        <vt:i4>162</vt:i4>
      </vt:variant>
      <vt:variant>
        <vt:i4>0</vt:i4>
      </vt:variant>
      <vt:variant>
        <vt:i4>5</vt:i4>
      </vt:variant>
      <vt:variant>
        <vt:lpwstr>mailto:anticipo.contributi@pec.finlombarda.it</vt:lpwstr>
      </vt:variant>
      <vt:variant>
        <vt:lpwstr/>
      </vt:variant>
      <vt:variant>
        <vt:i4>5046379</vt:i4>
      </vt:variant>
      <vt:variant>
        <vt:i4>159</vt:i4>
      </vt:variant>
      <vt:variant>
        <vt:i4>0</vt:i4>
      </vt:variant>
      <vt:variant>
        <vt:i4>5</vt:i4>
      </vt:variant>
      <vt:variant>
        <vt:lpwstr>mailto:Infopratica.anticipo.contributi@finlombarda.it</vt:lpwstr>
      </vt:variant>
      <vt:variant>
        <vt:lpwstr/>
      </vt:variant>
      <vt:variant>
        <vt:i4>3604491</vt:i4>
      </vt:variant>
      <vt:variant>
        <vt:i4>156</vt:i4>
      </vt:variant>
      <vt:variant>
        <vt:i4>0</vt:i4>
      </vt:variant>
      <vt:variant>
        <vt:i4>5</vt:i4>
      </vt:variant>
      <vt:variant>
        <vt:lpwstr>mailto:Infobando.anticipo.contributi@finlombarda.it</vt:lpwstr>
      </vt:variant>
      <vt:variant>
        <vt:lpwstr/>
      </vt:variant>
      <vt:variant>
        <vt:i4>8061031</vt:i4>
      </vt:variant>
      <vt:variant>
        <vt:i4>150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720953</vt:i4>
      </vt:variant>
      <vt:variant>
        <vt:i4>147</vt:i4>
      </vt:variant>
      <vt:variant>
        <vt:i4>0</vt:i4>
      </vt:variant>
      <vt:variant>
        <vt:i4>5</vt:i4>
      </vt:variant>
      <vt:variant>
        <vt:lpwstr>mailto:rpd@finlombarda.it</vt:lpwstr>
      </vt:variant>
      <vt:variant>
        <vt:lpwstr/>
      </vt:variant>
      <vt:variant>
        <vt:i4>4718698</vt:i4>
      </vt:variant>
      <vt:variant>
        <vt:i4>144</vt:i4>
      </vt:variant>
      <vt:variant>
        <vt:i4>0</vt:i4>
      </vt:variant>
      <vt:variant>
        <vt:i4>5</vt:i4>
      </vt:variant>
      <vt:variant>
        <vt:lpwstr>mailto:anticipo.contributi@pec.finlombarda.it</vt:lpwstr>
      </vt:variant>
      <vt:variant>
        <vt:lpwstr/>
      </vt:variant>
      <vt:variant>
        <vt:i4>4718698</vt:i4>
      </vt:variant>
      <vt:variant>
        <vt:i4>141</vt:i4>
      </vt:variant>
      <vt:variant>
        <vt:i4>0</vt:i4>
      </vt:variant>
      <vt:variant>
        <vt:i4>5</vt:i4>
      </vt:variant>
      <vt:variant>
        <vt:lpwstr>mailto:anticipo.contributi@pec.finlombarda.it</vt:lpwstr>
      </vt:variant>
      <vt:variant>
        <vt:lpwstr/>
      </vt:variant>
      <vt:variant>
        <vt:i4>8061031</vt:i4>
      </vt:variant>
      <vt:variant>
        <vt:i4>138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8061031</vt:i4>
      </vt:variant>
      <vt:variant>
        <vt:i4>135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8061031</vt:i4>
      </vt:variant>
      <vt:variant>
        <vt:i4>132</vt:i4>
      </vt:variant>
      <vt:variant>
        <vt:i4>0</vt:i4>
      </vt:variant>
      <vt:variant>
        <vt:i4>5</vt:i4>
      </vt:variant>
      <vt:variant>
        <vt:lpwstr>http://www.finlombarda.it/</vt:lpwstr>
      </vt:variant>
      <vt:variant>
        <vt:lpwstr/>
      </vt:variant>
      <vt:variant>
        <vt:i4>4718698</vt:i4>
      </vt:variant>
      <vt:variant>
        <vt:i4>129</vt:i4>
      </vt:variant>
      <vt:variant>
        <vt:i4>0</vt:i4>
      </vt:variant>
      <vt:variant>
        <vt:i4>5</vt:i4>
      </vt:variant>
      <vt:variant>
        <vt:lpwstr>mailto:anticipo.contributi@pec.finlombar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iorgio Gallizioli</cp:lastModifiedBy>
  <cp:revision>2</cp:revision>
  <cp:lastPrinted>2024-07-26T07:46:00Z</cp:lastPrinted>
  <dcterms:created xsi:type="dcterms:W3CDTF">2025-03-10T13:40:00Z</dcterms:created>
  <dcterms:modified xsi:type="dcterms:W3CDTF">2025-03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89A7184A1A845A52BC5D74A1EC7DB</vt:lpwstr>
  </property>
</Properties>
</file>